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B746" w14:textId="7495FCBD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6671" behindDoc="0" locked="0" layoutInCell="1" allowOverlap="1" wp14:anchorId="34B5AC91" wp14:editId="53A031FB">
                <wp:simplePos x="0" y="0"/>
                <wp:positionH relativeFrom="column">
                  <wp:posOffset>1443355</wp:posOffset>
                </wp:positionH>
                <wp:positionV relativeFrom="paragraph">
                  <wp:posOffset>-278129</wp:posOffset>
                </wp:positionV>
                <wp:extent cx="3166281" cy="463550"/>
                <wp:effectExtent l="0" t="0" r="0" b="0"/>
                <wp:wrapNone/>
                <wp:docPr id="3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A264" w14:textId="20EFE7FF" w:rsidR="009B4116" w:rsidRPr="00681CD0" w:rsidRDefault="00DC05F7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じんせいの　ターニング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5AC91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65pt;margin-top:-21.9pt;width:249.3pt;height:36.5pt;z-index:25615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WGAgIAAN8DAAAOAAAAZHJzL2Uyb0RvYy54bWysU01v2zAMvQ/YfxB0XxwnjtsZcYqsRYcB&#10;3QfQDjsrsmwLs0WNUmJnv76UnGbZdht2ESSSfnx8fF7fjH3HDgqdBlPydDbnTBkJlTZNyb8+3b+5&#10;5sx5YSrRgVElPyrHbzavX60HW6gFtNBVChmBGFcMtuSt97ZIEidb1Qs3A6sMJWvAXnh6YpNUKAZC&#10;77tkMZ/nyQBYWQSpnKPo3ZTkm4hf10r6z3XtlGddyYmbjyfGcxfOZLMWRYPCtlqeaIh/YNELbajp&#10;GepOeMH2qP+C6rVEcFD7mYQ+gbrWUsUZaJp0/sc0j62wKs5C4jh7lsn9P1j56fAFma5KvlxxZkRP&#10;O/pGkm7Rs6s8y4NAg3UF1T1aqvTjOxhp0XFYZx9AfnfMwG0rTKO2iDC0SlREMCW0UziO8XS0BJ0G&#10;vOQCcEJ3AXo3fISKasTeQ4Qfa+yDpqQSo560vuN5ZWr0TFJwmeb54pqaScpl+XK1ijtNRPHytUXn&#10;3yvoWbiUHMkSEV0cHpwPbETxUhKaGbjXXRdt0ZnfAlQYIpF9IDxR9+NuPGm0g+pIcyBMLqO/gi4t&#10;4E/OBnJYyd2PvUDFWffBkEJv0ywLloyPbHW1oAdeZnaXGWEkQZXcczZdb/1k471F3bTUadqJgS3p&#10;V+s4WhB6YnXiTS6KE58cH2x6+Y5Vv/7LzTMAAAD//wMAUEsDBBQABgAIAAAAIQDsJUmt3gAAAAoB&#10;AAAPAAAAZHJzL2Rvd25yZXYueG1sTI/BTsMwEETvSPyDtUjcWhu3pU2IUyEQVxAFKnFz420SEa+j&#10;2G3C37Oc4Liap9k3xXbynTjjENtABm7mCgRSFVxLtYH3t6fZBkRMlpztAqGBb4ywLS8vCpu7MNIr&#10;nnepFlxCMbcGmpT6XMpYNehtnIceibNjGLxNfA61dIMdudx3Uit1K71tiT80tseHBquv3ckb+Hg+&#10;fu6X6qV+9Kt+DJOS5DNpzPXVdH8HIuGU/mD41Wd1KNnpEE7kougMaL1eMGpgtlzwBibWepWBOHCU&#10;aZBlIf9PKH8AAAD//wMAUEsBAi0AFAAGAAgAAAAhALaDOJL+AAAA4QEAABMAAAAAAAAAAAAAAAAA&#10;AAAAAFtDb250ZW50X1R5cGVzXS54bWxQSwECLQAUAAYACAAAACEAOP0h/9YAAACUAQAACwAAAAAA&#10;AAAAAAAAAAAvAQAAX3JlbHMvLnJlbHNQSwECLQAUAAYACAAAACEAmVNFhgICAADfAwAADgAAAAAA&#10;AAAAAAAAAAAuAgAAZHJzL2Uyb0RvYy54bWxQSwECLQAUAAYACAAAACEA7CVJr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487A264" w14:textId="20EFE7FF" w:rsidR="009B4116" w:rsidRPr="00681CD0" w:rsidRDefault="00DC05F7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じんせいの　ターニングポイント</w:t>
                      </w:r>
                    </w:p>
                  </w:txbxContent>
                </v:textbox>
              </v:shape>
            </w:pict>
          </mc:Fallback>
        </mc:AlternateContent>
      </w:r>
      <w:r w:rsidR="0022762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33471" behindDoc="1" locked="0" layoutInCell="1" allowOverlap="1" wp14:anchorId="5720151B" wp14:editId="1A8F61F0">
            <wp:simplePos x="0" y="0"/>
            <wp:positionH relativeFrom="margin">
              <wp:align>left</wp:align>
            </wp:positionH>
            <wp:positionV relativeFrom="paragraph">
              <wp:posOffset>-700405</wp:posOffset>
            </wp:positionV>
            <wp:extent cx="4775835" cy="194376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194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2D74B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2575" behindDoc="0" locked="0" layoutInCell="1" allowOverlap="1" wp14:anchorId="6F53E91B" wp14:editId="0122A015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DB317" w14:textId="7D6C951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E91B" id="Text Box 7699" o:spid="_x0000_s1027" type="#_x0000_t202" style="position:absolute;margin-left:38.15pt;margin-top:3.8pt;width:52.65pt;height:8.9pt;z-index:25615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O7+A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TAoLHffo&#10;WQ9BvMdBXM+Xy+hQ73zBiU+OU8PAEe50UuvdI6rvXli8a8Bu9S0R9o2GihlO48vs7OmI4yPIpv+E&#10;FVeCXcAENNTURfvYEMHo3KnDqTuRjeLL+Xwxv7qSQnFoOr3IL1L3MiheHjvy4YPGTsRNKYmbn8Bh&#10;/+hDJAPFS0qsZfHBtG0agNb+dsGJ8SaRj3xH5mHYDMmppCwK22B1YDWE41jxN+BNg/RTip5HqpT+&#10;xw5IS9F+tOzI9eVsyfxDOiwWS1ZJ54HNWQCsYqBSBinG7V0Yp3bnyGwbrjN2wOIte1ibpO+V05E8&#10;D02SfRzwOJXn55T1+g3XvwAAAP//AwBQSwMEFAAGAAgAAAAhAMdCFsjgAAAADAEAAA8AAABkcnMv&#10;ZG93bnJldi54bWxMT0tPwzAMviPxHyIjcWPpBitT13TqQIC0C2ObEMe0MW1F41RNthV+Pe4JLn7o&#10;s79HuhpsK07Y+8aRgukkAoFUOtNQpeCwf7pZgPBBk9GtI1TwjR5W2eVFqhPjzvSGp12oBJOQT7SC&#10;OoQukdKXNVrtJ65DYuzT9VYHXvtKml6fmdy2chZFsbS6IVaodYcPNZZfu6NV8NP4/GX7ug7Fev7x&#10;HG03sX/PY6Wur4bHJZd8CSLgEP4+YMzA/iFjY4U7kvGiVXAf3/Ll2EGM8GLKQ6FgNr8DmaXyf4js&#10;FwAA//8DAFBLAQItABQABgAIAAAAIQC2gziS/gAAAOEBAAATAAAAAAAAAAAAAAAAAAAAAABbQ29u&#10;dGVudF9UeXBlc10ueG1sUEsBAi0AFAAGAAgAAAAhADj9If/WAAAAlAEAAAsAAAAAAAAAAAAAAAAA&#10;LwEAAF9yZWxzLy5yZWxzUEsBAi0AFAAGAAgAAAAhAJ7+87v4AQAAzgMAAA4AAAAAAAAAAAAAAAAA&#10;LgIAAGRycy9lMm9Eb2MueG1sUEsBAi0AFAAGAAgAAAAhAMdCFsjgAAAADAEAAA8AAAAAAAAAAAAA&#10;AAAAUgQAAGRycy9kb3ducmV2LnhtbFBLBQYAAAAABAAEAPMAAABfBQAAAAA=&#10;" filled="f" stroked="f">
                <v:textbox inset="5.85pt,.7pt,5.85pt,.7pt">
                  <w:txbxContent>
                    <w:p w14:paraId="526DB317" w14:textId="7D6C951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A0A13" w14:textId="0A59DC86" w:rsidR="002018C6" w:rsidRPr="0048422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9743" behindDoc="0" locked="0" layoutInCell="1" allowOverlap="1" wp14:anchorId="2863EF11" wp14:editId="3D9295EB">
                <wp:simplePos x="0" y="0"/>
                <wp:positionH relativeFrom="column">
                  <wp:posOffset>1329055</wp:posOffset>
                </wp:positionH>
                <wp:positionV relativeFrom="paragraph">
                  <wp:posOffset>116205</wp:posOffset>
                </wp:positionV>
                <wp:extent cx="3594100" cy="739775"/>
                <wp:effectExtent l="0" t="0" r="0" b="317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C4E40" w14:textId="4C49598F" w:rsidR="009B4116" w:rsidRPr="00DC05F7" w:rsidRDefault="00DC05F7" w:rsidP="00DC05F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る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パウロは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。ひとりのマケドニヤ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「マケドニヤに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てください」と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んがん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懇願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のであった。パウロがこの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とき、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ただちにマケドニヤへ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けることにした。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、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させるのだ、と</w:t>
                            </w:r>
                            <w:r w:rsidR="003C1F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1FF6" w:rsidRP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C1F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C05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からである。(9-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3EF11" id="Rectangle 7801" o:spid="_x0000_s1028" alt="01-1back" style="position:absolute;margin-left:104.65pt;margin-top:9.15pt;width:283pt;height:58.25pt;z-index:25615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DhAgIAANcDAAAOAAAAZHJzL2Uyb0RvYy54bWysU8tu2zAQvBfoPxC8x5Icu7IFy0GQIEWB&#10;tAma9gMoinogEpdd0pbcr++Ssl2nvRW9EOQud3ZmuNzcjH3H9gptCzrnySzmTGkJZavrnH//9nC1&#10;4sw6oUvRgVY5PyjLb7bv320Gk6k5NNCVChmBaJsNJueNcyaLIisb1Qs7A6M0JSvAXjg6Yh2VKAZC&#10;77toHscfogGwNAhSWUvR+ynJtwG/qpR0T1VllWNdzombCyuGtfBrtN2IrEZhmlYeaYh/YNGLVlPT&#10;M9S9cILtsP0Lqm8lgoXKzST0EVRVK1XQQGqS+A81L40wKmghc6w522T/H6z8sn9G1pY5X6ScadHT&#10;G30l14SuO8XSVZxwViorvWXJVVII+eo9G4zNqPTFPKNXbc0jyFfLNNw1VKluEWFolCiJaeLvR28K&#10;/MFSKSuGz1BSR7FzEOwbK+w9IBnDxvBKh/MrqdExScHr5XqRxPSYknLp9TpNl6GFyE7VBq37qKBn&#10;fpNzJD0BXewfrfNsRHa64ptpeGi7LkxCp98E6KKPBPae8CTcjcUYLJufrCigPJAchGm+6D/QpgH8&#10;ydlAs5Vz+2MnUHHWfdJkSbqYr5c0jOGwWq1JC14miouE0JKAcu44m7Z3bhrfncG2bqhPErRpuCUT&#10;qzbo8wZPnI7kaXqC7OOk+/G8PIdbv//j9hcAAAD//wMAUEsDBBQABgAIAAAAIQBN5o/Y3wAAAAoB&#10;AAAPAAAAZHJzL2Rvd25yZXYueG1sTI/LTsMwEEX3SPyDNUjsqENKyYM4VQUCFhUifXyAGw9JRDyO&#10;YrcNfD3DClbzuFd3zhTLyfbihKPvHCm4nUUgkGpnOmoU7HfPNykIHzQZ3TtCBV/oYVleXhQ6N+5M&#10;GzxtQyM4hHyuFbQhDLmUvm7Raj9zAxJrH260OvA4NtKM+szhtpdxFN1LqzviC60e8LHF+nN7tAqe&#10;4ip537y9Vlnmu/V3WGH1skClrq+m1QOIgFP4M8MvPqNDyUwHdyTjRa8gjrI5W1lIubIhSRbcHHgx&#10;v0tBloX8/0L5AwAA//8DAFBLAQItABQABgAIAAAAIQC2gziS/gAAAOEBAAATAAAAAAAAAAAAAAAA&#10;AAAAAABbQ29udGVudF9UeXBlc10ueG1sUEsBAi0AFAAGAAgAAAAhADj9If/WAAAAlAEAAAsAAAAA&#10;AAAAAAAAAAAALwEAAF9yZWxzLy5yZWxzUEsBAi0AFAAGAAgAAAAhAG084OECAgAA1wMAAA4AAAAA&#10;AAAAAAAAAAAALgIAAGRycy9lMm9Eb2MueG1sUEsBAi0AFAAGAAgAAAAhAE3mj9j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7C4E40" w14:textId="4C49598F" w:rsidR="009B4116" w:rsidRPr="00DC05F7" w:rsidRDefault="00DC05F7" w:rsidP="00DC05F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る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る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パウロは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ぼろし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幻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。ひとりのマケドニヤ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「マケドニヤに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てください」と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んがん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懇願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のであった。パウロがこの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ぼろし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幻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とき、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ただちにマケドニヤへ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けることにした。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ね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招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、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させるのだ、と</w:t>
                      </w:r>
                      <w:r w:rsidR="003C1FF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1FF6" w:rsidRP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しん</w:t>
                            </w:r>
                          </w:rt>
                          <w:rubyBase>
                            <w:r w:rsidR="003C1F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信</w:t>
                            </w:r>
                          </w:rubyBase>
                        </w:ruby>
                      </w:r>
                      <w:r w:rsidRPr="00DC05F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からである。(9-10)</w:t>
                      </w:r>
                    </w:p>
                  </w:txbxContent>
                </v:textbox>
              </v:rect>
            </w:pict>
          </mc:Fallback>
        </mc:AlternateContent>
      </w:r>
    </w:p>
    <w:p w14:paraId="06914CBA" w14:textId="1D8820AA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4623" behindDoc="0" locked="0" layoutInCell="1" allowOverlap="1" wp14:anchorId="0485B03B" wp14:editId="7BA360DD">
                <wp:simplePos x="0" y="0"/>
                <wp:positionH relativeFrom="column">
                  <wp:posOffset>444500</wp:posOffset>
                </wp:positionH>
                <wp:positionV relativeFrom="paragraph">
                  <wp:posOffset>96520</wp:posOffset>
                </wp:positionV>
                <wp:extent cx="817245" cy="401955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BF60" w14:textId="365B73AB" w:rsidR="009B4116" w:rsidRDefault="009563DA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63DA" w:rsidRPr="009563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63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C047C59" w14:textId="2D6DE473" w:rsidR="009B4116" w:rsidRPr="004207A4" w:rsidRDefault="00DC05F7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3233E32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15D22A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B03B" id="_x0000_s1029" alt="01-1back" style="position:absolute;margin-left:35pt;margin-top:7.6pt;width:64.35pt;height:31.65pt;z-index:25615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XT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0UsZ0dEb&#10;fSfXhNm2ii2WacZZpZwMlmVXWSnkS/Csty6n0if7iEG1sw8gXxwzcNtQpbpBhL5RoiKmWbifvCoI&#10;B0elrOy/QEUdxc5DtG+osQuAZAwb4isdzq+kBs8kBZfZYjqbcyYpNUuz1XweO4j8VGzR+U8KOhY2&#10;BUeSE8HF/sH5QEbkpyuhl4F73bZxEFrzKkAXQySSD3xH3X4oh+jYh5MTJVQHUoMwjhd9B9o0gL84&#10;62m0Cu5+7gQqztrPhhxZzKYr4u/jYblc0VziZaK8SAgjCajgnrNxe+vH6d1Z1NuG+mRRm4Eb8rDW&#10;UV/wd+R0JE/DE2UfBz1M5+U53vrzHTe/AQAA//8DAFBLAwQUAAYACAAAACEA3S6Ka94AAAAIAQAA&#10;DwAAAGRycy9kb3ducmV2LnhtbEyPy07DMBBF90j8gzVI7KhDpJBH41QVCFggRFr4ADeeJhHxOIrd&#10;NvD1TFdlOXNGd84tV7MdxBEn3ztScL+IQCA1zvTUKvj6fL7LQPigyejBESr4QQ+r6vqq1IVxJ9rg&#10;cRtawSHkC62gC2EspPRNh1b7hRuRmO3dZHXgcWqlmfSJw+0g4yh6kFb3xB86PeJjh8339mAVPMV1&#10;+rF5f63z3Pdvv2GN9UuCSt3ezOsliIBzuBzDWZ/VoWKnnTuQ8WJQkEZcJfA+iUGceZ6lIHYMsgRk&#10;Vcr/Bao/AAAA//8DAFBLAQItABQABgAIAAAAIQC2gziS/gAAAOEBAAATAAAAAAAAAAAAAAAAAAAA&#10;AABbQ29udGVudF9UeXBlc10ueG1sUEsBAi0AFAAGAAgAAAAhADj9If/WAAAAlAEAAAsAAAAAAAAA&#10;AAAAAAAALwEAAF9yZWxzLy5yZWxzUEsBAi0AFAAGAAgAAAAhAIv/RdMAAgAA1gMAAA4AAAAAAAAA&#10;AAAAAAAALgIAAGRycy9lMm9Eb2MueG1sUEsBAi0AFAAGAAgAAAAhAN0uimv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BF60" w14:textId="365B73AB" w:rsidR="009B4116" w:rsidRDefault="009563DA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63DA" w:rsidRPr="009563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563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C047C59" w14:textId="2D6DE473" w:rsidR="009B4116" w:rsidRPr="004207A4" w:rsidRDefault="00DC05F7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B411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3233E32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15D22A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393C89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1D419C1" w14:textId="77777777" w:rsidR="002018C6" w:rsidRPr="00D3141A" w:rsidRDefault="002018C6" w:rsidP="002018C6">
      <w:pPr>
        <w:rPr>
          <w:sz w:val="20"/>
          <w:szCs w:val="20"/>
        </w:rPr>
      </w:pPr>
    </w:p>
    <w:p w14:paraId="60ECCD9D" w14:textId="5AF05B54" w:rsidR="002018C6" w:rsidRDefault="006D4EF3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599" behindDoc="0" locked="0" layoutInCell="1" allowOverlap="1" wp14:anchorId="33144D83" wp14:editId="7B821956">
                <wp:simplePos x="0" y="0"/>
                <wp:positionH relativeFrom="column">
                  <wp:posOffset>338455</wp:posOffset>
                </wp:positionH>
                <wp:positionV relativeFrom="paragraph">
                  <wp:posOffset>154305</wp:posOffset>
                </wp:positionV>
                <wp:extent cx="4438650" cy="3437890"/>
                <wp:effectExtent l="0" t="0" r="0" b="0"/>
                <wp:wrapNone/>
                <wp:docPr id="5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22047" w14:textId="134BC278" w:rsidR="006B4BFE" w:rsidRPr="006B4BFE" w:rsidRDefault="009839D2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おと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ま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の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ーニングポイント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urning point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でしょう。レムナントの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ーニングポイン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5E303DEF" w14:textId="4225556B" w:rsidR="009B4116" w:rsidRPr="00A47B4D" w:rsidRDefault="006B4BFE" w:rsidP="00A47B4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アジ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に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ちらに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とし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アジ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を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に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た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9839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マケドニヤに</w:t>
                            </w:r>
                            <w:r w:rsidR="00A170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0C2" w:rsidRPr="00A170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0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ーニングポイントを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="009839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ローマを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ヨーロッパに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からです。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マケドニヤに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パウロ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ルデヤ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</w:t>
                            </w:r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から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839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ーニングポイント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て、</w:t>
                            </w:r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は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9839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いやしの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した。</w:t>
                            </w:r>
                            <w:r w:rsidR="005F7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よらない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、</w:t>
                            </w:r>
                            <w:r w:rsidR="005F71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1CA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71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F71CA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ーニングポイントに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たのです。</w:t>
                            </w:r>
                            <w:r w:rsidR="009839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、</w:t>
                            </w:r>
                            <w:r w:rsidR="009839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39D2" w:rsidRPr="009839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39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ーニングポイントを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いやしの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でしょう。それをあらかじめ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47B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B4D" w:rsidRPr="00A47B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47B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4D83" id="Text Box 7700" o:spid="_x0000_s1030" type="#_x0000_t202" style="position:absolute;margin-left:26.65pt;margin-top:12.15pt;width:349.5pt;height:270.7pt;z-index:25615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s3+AEAANADAAAOAAAAZHJzL2Uyb0RvYy54bWysU9tu2zAMfR+wfxD0vji3NqkRp+hadBjQ&#10;XYC2H8DIcizMFjVKiZ19/Sg5TbP1bdiLIInU4TmH1Oq6bxux1+QN2kJORmMptFVYGrst5PPT/Yel&#10;FD6ALaFBqwt50F5er9+/W3Uu11OssSk1CQaxPu9cIesQXJ5lXtW6BT9Cpy0HK6QWAh9pm5UEHaO3&#10;TTYdjy+zDql0hEp7z7d3Q1CuE35VaRW+VZXXQTSFZG4hrZTWTVyz9QryLYGrjTrSgH9g0YKxXPQE&#10;dQcBxI7MG6jWKEKPVRgpbDOsKqN00sBqJuO/1DzW4HTSwuZ4d7LJ/z9Y9XX/nYQpC3nB9lhouUdP&#10;ug/iI/ZisRgnhzrnc058dJwaeo5wp5Na7x5Q/fDC4m0NdqtviLCrNZTMcBK9zc6exp743EeQTfcF&#10;S64Eu4AJqK+ojfaxIYLRmcrh1J3IRvHlfD5bXkaWimOz+WyxvErsMshfnjvy4ZPGVsRNIYnbn+Bh&#10;/+BDpAP5S0qsZvHeNE0agcb+ccGJ8SbRj4wH7qHf9MmredQW1WywPLAewmGw+CPwpkb6JUXHQ1VI&#10;/3MHpKVoPlv2ZDGfXl3wFKbDMvIXdB7YnAXAKgYqZJBi2N6GYW53jsy25jpDDyzesIuVSfpeOR3J&#10;89gk2ccRj3N5fk5Zrx9x/RsAAP//AwBQSwMEFAAGAAgAAAAhALtGBCvgAAAACQEAAA8AAABkcnMv&#10;ZG93bnJldi54bWxMj0FPwzAMhe+T+A+RkbhtKR3tUNd06pAAiQtjIMQxbby2onGqJtsKvx5zgpNt&#10;vafn7+WbyfbihKPvHCm4XkQgkGpnOmoUvL3ez29B+KDJ6N4RKvhCD5viYpbrzLgzveBpHxrBIeQz&#10;raANYcik9HWLVvuFG5BYO7jR6sDn2Egz6jOH217GUZRKqzviD60e8K7F+nN/tAq+O18+7p63odom&#10;Hw/R7in172Wq1NXlVK5BBJzCnxl+8RkdCmaq3JGMF72CZLlkp4L4hifrqyTmpWIhTVYgi1z+b1D8&#10;AAAA//8DAFBLAQItABQABgAIAAAAIQC2gziS/gAAAOEBAAATAAAAAAAAAAAAAAAAAAAAAABbQ29u&#10;dGVudF9UeXBlc10ueG1sUEsBAi0AFAAGAAgAAAAhADj9If/WAAAAlAEAAAsAAAAAAAAAAAAAAAAA&#10;LwEAAF9yZWxzLy5yZWxzUEsBAi0AFAAGAAgAAAAhADePSzf4AQAA0AMAAA4AAAAAAAAAAAAAAAAA&#10;LgIAAGRycy9lMm9Eb2MueG1sUEsBAi0AFAAGAAgAAAAhALtGBCvgAAAACQEAAA8AAAAAAAAAAAAA&#10;AAAAUgQAAGRycy9kb3ducmV2LnhtbFBLBQYAAAAABAAEAPMAAABfBQAAAAA=&#10;" filled="f" stroked="f">
                <v:textbox inset="5.85pt,.7pt,5.85pt,.7pt">
                  <w:txbxContent>
                    <w:p w14:paraId="40B22047" w14:textId="134BC278" w:rsidR="006B4BFE" w:rsidRPr="006B4BFE" w:rsidRDefault="009839D2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おと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ま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の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170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ーニングポイント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urning point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でしょう。レムナントの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ーニングポイン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5E303DEF" w14:textId="4225556B" w:rsidR="009B4116" w:rsidRPr="00A47B4D" w:rsidRDefault="006B4BFE" w:rsidP="00A47B4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アジ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に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ちらに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とし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アジ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を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に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た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9839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禁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A47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マケドニヤに</w:t>
                      </w:r>
                      <w:r w:rsidR="00A170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0C2" w:rsidRPr="00A170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0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ーニングポイントを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="009839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ローマを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ヨーロッパに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からです。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マケドニヤに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パウロ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ルデヤ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</w:t>
                      </w:r>
                      <w:r w:rsidR="00A47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から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839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ーニングポイント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て、</w:t>
                      </w:r>
                      <w:r w:rsidR="00A47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は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9839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いやしの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A47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した。</w:t>
                      </w:r>
                      <w:r w:rsidR="005F7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 w:rsidR="00A47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A47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よらない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47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、</w:t>
                      </w:r>
                      <w:r w:rsidR="005F71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1CA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7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F71CA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A47B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ーニングポイントに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たのです。</w:t>
                      </w:r>
                      <w:r w:rsidR="009839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、</w:t>
                      </w:r>
                      <w:r w:rsidR="009839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39D2" w:rsidRPr="009839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39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ーニングポイントを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いやしの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でしょう。それをあらかじめ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47B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B4D" w:rsidRPr="00A47B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47B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98EB54" w14:textId="21BC96C2" w:rsidR="002018C6" w:rsidRDefault="002018C6" w:rsidP="002018C6">
      <w:pPr>
        <w:rPr>
          <w:sz w:val="20"/>
          <w:szCs w:val="20"/>
        </w:rPr>
      </w:pPr>
    </w:p>
    <w:p w14:paraId="4088F9EA" w14:textId="77777777" w:rsidR="002018C6" w:rsidRPr="006D6F19" w:rsidRDefault="002018C6" w:rsidP="002018C6">
      <w:pPr>
        <w:rPr>
          <w:sz w:val="20"/>
          <w:szCs w:val="20"/>
        </w:rPr>
      </w:pPr>
    </w:p>
    <w:p w14:paraId="61E85E59" w14:textId="77777777" w:rsidR="002018C6" w:rsidRDefault="002018C6" w:rsidP="002018C6">
      <w:pPr>
        <w:rPr>
          <w:sz w:val="20"/>
          <w:szCs w:val="20"/>
        </w:rPr>
      </w:pPr>
    </w:p>
    <w:p w14:paraId="2A785C18" w14:textId="77777777" w:rsidR="002018C6" w:rsidRDefault="002018C6" w:rsidP="002018C6">
      <w:pPr>
        <w:rPr>
          <w:sz w:val="20"/>
          <w:szCs w:val="20"/>
        </w:rPr>
      </w:pPr>
    </w:p>
    <w:p w14:paraId="6671BD70" w14:textId="77777777" w:rsidR="002018C6" w:rsidRDefault="002018C6" w:rsidP="002018C6">
      <w:pPr>
        <w:rPr>
          <w:sz w:val="20"/>
          <w:szCs w:val="20"/>
        </w:rPr>
      </w:pPr>
    </w:p>
    <w:p w14:paraId="347D5EC9" w14:textId="77777777" w:rsidR="002018C6" w:rsidRDefault="002018C6" w:rsidP="002018C6">
      <w:pPr>
        <w:rPr>
          <w:sz w:val="20"/>
          <w:szCs w:val="20"/>
        </w:rPr>
      </w:pPr>
    </w:p>
    <w:p w14:paraId="48AA0A7A" w14:textId="77777777" w:rsidR="002018C6" w:rsidRDefault="002018C6" w:rsidP="002018C6">
      <w:pPr>
        <w:rPr>
          <w:sz w:val="20"/>
          <w:szCs w:val="20"/>
        </w:rPr>
      </w:pPr>
    </w:p>
    <w:p w14:paraId="3E60D2C5" w14:textId="77777777" w:rsidR="002018C6" w:rsidRDefault="002018C6" w:rsidP="002018C6">
      <w:pPr>
        <w:rPr>
          <w:sz w:val="20"/>
          <w:szCs w:val="20"/>
        </w:rPr>
      </w:pPr>
    </w:p>
    <w:p w14:paraId="2382B15A" w14:textId="77777777" w:rsidR="002018C6" w:rsidRDefault="002018C6" w:rsidP="002018C6">
      <w:pPr>
        <w:rPr>
          <w:sz w:val="20"/>
          <w:szCs w:val="20"/>
        </w:rPr>
      </w:pPr>
    </w:p>
    <w:p w14:paraId="67DA7EBE" w14:textId="77777777" w:rsidR="002018C6" w:rsidRDefault="002018C6" w:rsidP="002018C6">
      <w:pPr>
        <w:rPr>
          <w:sz w:val="20"/>
          <w:szCs w:val="20"/>
        </w:rPr>
      </w:pPr>
    </w:p>
    <w:p w14:paraId="443D2FF1" w14:textId="77777777" w:rsidR="002018C6" w:rsidRDefault="002018C6" w:rsidP="002018C6">
      <w:pPr>
        <w:rPr>
          <w:sz w:val="20"/>
          <w:szCs w:val="20"/>
        </w:rPr>
      </w:pPr>
    </w:p>
    <w:p w14:paraId="7A65001F" w14:textId="77777777" w:rsidR="002018C6" w:rsidRDefault="002018C6" w:rsidP="002018C6">
      <w:pPr>
        <w:rPr>
          <w:sz w:val="20"/>
          <w:szCs w:val="20"/>
        </w:rPr>
      </w:pPr>
    </w:p>
    <w:p w14:paraId="0FC2A1B9" w14:textId="77777777" w:rsidR="002018C6" w:rsidRDefault="002018C6" w:rsidP="002018C6">
      <w:pPr>
        <w:rPr>
          <w:sz w:val="20"/>
          <w:szCs w:val="20"/>
        </w:rPr>
      </w:pPr>
    </w:p>
    <w:p w14:paraId="38C2DE72" w14:textId="77777777" w:rsidR="002018C6" w:rsidRDefault="002018C6" w:rsidP="002018C6">
      <w:pPr>
        <w:rPr>
          <w:sz w:val="20"/>
          <w:szCs w:val="20"/>
        </w:rPr>
      </w:pPr>
    </w:p>
    <w:p w14:paraId="26DC83A6" w14:textId="77777777" w:rsidR="002018C6" w:rsidRDefault="002018C6" w:rsidP="002018C6">
      <w:pPr>
        <w:rPr>
          <w:sz w:val="20"/>
          <w:szCs w:val="20"/>
        </w:rPr>
      </w:pPr>
    </w:p>
    <w:p w14:paraId="74B32EAC" w14:textId="77777777" w:rsidR="002018C6" w:rsidRDefault="002018C6" w:rsidP="002018C6">
      <w:pPr>
        <w:rPr>
          <w:sz w:val="20"/>
          <w:szCs w:val="20"/>
        </w:rPr>
      </w:pPr>
    </w:p>
    <w:p w14:paraId="1912859B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61791" behindDoc="1" locked="0" layoutInCell="1" allowOverlap="1" wp14:anchorId="5397DA53" wp14:editId="039F8C11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C4E5E" w14:textId="77777777" w:rsidR="002018C6" w:rsidRDefault="002018C6" w:rsidP="002018C6">
      <w:pPr>
        <w:rPr>
          <w:sz w:val="20"/>
          <w:szCs w:val="20"/>
        </w:rPr>
      </w:pPr>
    </w:p>
    <w:p w14:paraId="65775BCA" w14:textId="77777777" w:rsidR="002018C6" w:rsidRDefault="002018C6" w:rsidP="002018C6">
      <w:pPr>
        <w:rPr>
          <w:sz w:val="20"/>
          <w:szCs w:val="20"/>
        </w:rPr>
      </w:pPr>
    </w:p>
    <w:p w14:paraId="2F094719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11F96772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0767" behindDoc="0" locked="0" layoutInCell="1" allowOverlap="1" wp14:anchorId="1ACD252C" wp14:editId="4B17B6E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4D994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252C" id="テキスト ボックス 51" o:spid="_x0000_s1031" type="#_x0000_t202" style="position:absolute;margin-left:29.5pt;margin-top:.8pt;width:76.75pt;height:23.25pt;z-index:25616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19TAIAAG0EAAAOAAAAZHJzL2Uyb0RvYy54bWysVM2O2jAQvlfqO1i+lwBaCkSEFd0VVSW0&#10;uxJb7dk4NkRKPK5tSOgRpKoP0Veoeu7z5EU6dghLtz1VvTjz5/HM981kcl0VOdkJYzNQCe11upQI&#10;xSHN1DqhHx/nb0aUWMdUynJQIqF7Yen19PWrSalj0YcN5KkwBJMoG5c6oRvndBxFlm9EwWwHtFDo&#10;lGAK5lA16yg1rMTsRR71u923UQkm1Qa4sBatt42TTkN+KQV391Ja4UieUKzNhdOEc+XPaDph8dow&#10;vcn4qQz2D1UULFP46DnVLXOMbE32R6oi4wYsSNfhUEQgZcZF6AG76XVfdLPcMC1CLwiO1WeY7P9L&#10;y+92D4ZkaUIHPUoUK5Cj+vilPnyvDz/r41dSH7/Vx2N9+IE6wRgErNQ2xntLjTdd9Q4qJL61WzR6&#10;HCppCv/FDgn6Efr9GW5ROcLROB5eDfsDSji6+uNBfzjwWaLny9pY915AQbyQUINsBpDZbmFdE9qG&#10;+LcUzLM8D4zm6jcD5mwsIozE6bbvo6nXS65aVQ0QbS8rSPfYooFmaqzm8wwLWTDrHpjBMcGucPTd&#10;PR4yhzKhcJIo2YD5/De7j0f20EtJiWOXUPtpy4ygJP+gkNfhFSKBcxqU0WiMT5hLx+rCobbFDeBc&#10;I3FYWxB9uMtbURoonnA/Zv5NdDHF8eWEula8cc0q4H5xMZuFIJxLzdxCLTX3qT2OHuTH6okZfWLC&#10;IYV30I4ni18Q0sQ2DMy2DmQW2PIoN5giy17BmQ58n/bPL82lHqKe/xLTXwAAAP//AwBQSwMEFAAG&#10;AAgAAAAhAAeAgzPjAAAADAEAAA8AAABkcnMvZG93bnJldi54bWxMj0FPg0AQhe8m/ofNmHizC0RI&#10;pSwN1aiJl9ZqjMeFHYHIzhJ226K/3vGkl0lmXt6b9xXr2Q7iiJPvHSmIFxEIpMaZnloFry/3V0sQ&#10;PmgyenCECr7Qw7o8Pyt0btyJnvG4D63gEPK5VtCFMOZS+qZDq/3CjUisfbjJ6sDr1Eoz6ROH20Em&#10;UZRJq3viD50e8bbD5nN/sAq+e1897rabUG/S94do95T5typT6vJivlvxqFYgAs7hzwG/DNwfSi5W&#10;uwMZLwYF6Q3zBL5nIFhO4iQFUSu4XsYgy0L+hyh/AAAA//8DAFBLAQItABQABgAIAAAAIQC2gziS&#10;/gAAAOEBAAATAAAAAAAAAAAAAAAAAAAAAABbQ29udGVudF9UeXBlc10ueG1sUEsBAi0AFAAGAAgA&#10;AAAhADj9If/WAAAAlAEAAAsAAAAAAAAAAAAAAAAALwEAAF9yZWxzLy5yZWxzUEsBAi0AFAAGAAgA&#10;AAAhAKG+XX1MAgAAbQQAAA4AAAAAAAAAAAAAAAAALgIAAGRycy9lMm9Eb2MueG1sUEsBAi0AFAAG&#10;AAgAAAAhAAeAgzPjAAAADAEAAA8AAAAAAAAAAAAAAAAApgQAAGRycy9kb3ducmV2LnhtbFBLBQYA&#10;AAAABAAEAPMAAAC2BQAAAAA=&#10;" filled="f" stroked="f">
                <v:textbox inset="5.85pt,.7pt,5.85pt,.7pt">
                  <w:txbxContent>
                    <w:p w14:paraId="7BC4D994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02405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96AAE07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CA348BE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F2A60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7CFEEF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0F3B9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66E0318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579977E" w14:textId="63816D7F" w:rsidR="002018C6" w:rsidRDefault="009B411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5647" behindDoc="0" locked="0" layoutInCell="1" allowOverlap="1" wp14:anchorId="4212EAE6" wp14:editId="14491FBE">
                <wp:simplePos x="0" y="0"/>
                <wp:positionH relativeFrom="column">
                  <wp:posOffset>1247775</wp:posOffset>
                </wp:positionH>
                <wp:positionV relativeFrom="paragraph">
                  <wp:posOffset>45085</wp:posOffset>
                </wp:positionV>
                <wp:extent cx="3575050" cy="697865"/>
                <wp:effectExtent l="0" t="0" r="0" b="6985"/>
                <wp:wrapNone/>
                <wp:docPr id="5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3ECCA" w14:textId="711B88B0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のように、</w:t>
                            </w:r>
                            <w:r w:rsidR="00C863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358" w:rsidRPr="00C863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863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く</w:t>
                            </w:r>
                            <w:r w:rsidR="00C863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358" w:rsidRPr="00C863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863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に</w:t>
                            </w:r>
                            <w:r w:rsidR="00C863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358" w:rsidRPr="00C863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863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、</w:t>
                            </w:r>
                            <w:r w:rsidR="00C863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358" w:rsidRPr="00C863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863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ターニングポイントで</w:t>
                            </w:r>
                            <w:r w:rsidR="00C863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358" w:rsidRPr="00C863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863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863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358" w:rsidRPr="00C863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863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 w:rsidR="00C863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358" w:rsidRPr="00C863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63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80FCDCE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2EAE6" id="Rectangle 7859" o:spid="_x0000_s1032" alt="01-1back" style="position:absolute;margin-left:98.25pt;margin-top:3.55pt;width:281.5pt;height:54.95pt;z-index:25615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tGAgIAANcDAAAOAAAAZHJzL2Uyb0RvYy54bWysU8tu2zAQvBfoPxC8x7Kcyg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2TVnRnT0&#10;Rl/JNWG2rWKLZbbirFJOBsvSq7QU8jV41luXU+mLfcag2tlHkK+OGbhrqFLdIkLfKFER0zTcT94U&#10;hIOjUlb2n6GijmLnIdo31NgFQDKGDfGVDudXUoNnkoLX2SKbZvSYknLz1WI5z2ILkZ+qLTr/UUHH&#10;wqbgSHoiutg/Oh/YiPx0JTQz8KDbNk5Ca94E6GKIRPaB8CjcD+UQLZufrCihOpAchHG+6D/QpgH8&#10;yVlPs1Vw92MnUHHWfjJkyeLDbJXRMMbDcrkiLXiZKC8SwkgCKrjnbNze+XF8dxb1tqE+adRm4JZM&#10;rHXUFwweOR3J0/RE2cdJD+N5eY63fv/HzS8AAAD//wMAUEsDBBQABgAIAAAAIQAAzzTT3gAAAAkB&#10;AAAPAAAAZHJzL2Rvd25yZXYueG1sTI9BTsMwEEX3SL2DNUjsqJNKaZoQp6qKgAVCTQsHcOMhiYjH&#10;Uey2gdMzrOjy6X/9eVOsJ9uLM46+c6QgnkcgkGpnOmoUfLw/3a9A+KDJ6N4RKvhGD+tydlPo3LgL&#10;7fF8CI3gEfK5VtCGMORS+rpFq/3cDUicfbrR6sA4NtKM+sLjtpeLKFpKqzviC60ecNti/XU4WQWP&#10;iyrd7d9eqizz3etP2GD1nKBSd7fT5gFEwCn8l+FPn9WhZKejO5HxomfOlglXFaQxCM7TJGM+chCn&#10;EciykNcflL8AAAD//wMAUEsBAi0AFAAGAAgAAAAhALaDOJL+AAAA4QEAABMAAAAAAAAAAAAAAAAA&#10;AAAAAFtDb250ZW50X1R5cGVzXS54bWxQSwECLQAUAAYACAAAACEAOP0h/9YAAACUAQAACwAAAAAA&#10;AAAAAAAAAAAvAQAAX3JlbHMvLnJlbHNQSwECLQAUAAYACAAAACEAxnnbRgICAADXAwAADgAAAAAA&#10;AAAAAAAAAAAuAgAAZHJzL2Uyb0RvYy54bWxQSwECLQAUAAYACAAAACEAAM800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33ECCA" w14:textId="711B88B0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のように、</w:t>
                      </w:r>
                      <w:r w:rsidR="00C863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358" w:rsidRPr="00C863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ま</w:t>
                            </w:r>
                          </w:rt>
                          <w:rubyBase>
                            <w:r w:rsidR="00C86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く</w:t>
                      </w:r>
                      <w:r w:rsidR="00C863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358" w:rsidRPr="00C863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C86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霊に</w:t>
                      </w:r>
                      <w:r w:rsidR="00C863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358" w:rsidRPr="00C863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86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、</w:t>
                      </w:r>
                      <w:r w:rsidR="00C863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358" w:rsidRPr="00C863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C86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ターニングポイントで</w:t>
                      </w:r>
                      <w:r w:rsidR="00C863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358" w:rsidRPr="00C863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C86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863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358" w:rsidRPr="00C863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86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 w:rsidR="00C863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358" w:rsidRPr="00C863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6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DC0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80FCDCE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58719" behindDoc="0" locked="0" layoutInCell="1" allowOverlap="1" wp14:anchorId="67D1161B" wp14:editId="260A8C8E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C0836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161B" id="テキスト ボックス 52" o:spid="_x0000_s1033" type="#_x0000_t202" style="position:absolute;margin-left:34.3pt;margin-top:15.55pt;width:76.75pt;height:23.25pt;z-index:25615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3zTAIAAG0EAAAOAAAAZHJzL2Uyb0RvYy54bWysVM2O0zAQviPxDpbvNG3V0h81XZVdFSFV&#10;uyt10Z5dx24iJR5ju03KsZUQD8ErIM48T16EsdM/Fk6IizN/Hs9830wmN1WRk60wNgMV006rTYlQ&#10;HJJMrWP68Wn+ZkiJdUwlLAclYroTlt5MX7+alHosupBCnghDMImy41LHNHVOj6PI8lQUzLZAC4VO&#10;CaZgDlWzjhLDSsxe5FG33X4blWASbYALa9F61zjpNOSXUnD3IKUVjuQxxdpcOE04V/6MphM2Xhum&#10;04wfy2D/UEXBMoWPnlPdMcfIxmR/pCoybsCCdC0ORQRSZlyEHrCbTvtFN8uUaRF6QXCsPsNk/19a&#10;fr99NCRLYtrvUqJYgRzVhy/1/nu9/1kfvpL68K0+HOr9D9QJxiBgpbZjvLfUeNNV76BC4k92i0aP&#10;QyVN4b/YIUE/Qr87wy0qRzgaR4PeoNunhKOrO+r3OgOfJbpc1sa69wIK4oWYGmQzgMy2C+ua0FOI&#10;f0vBPMvzwGiufjNgzsYiwkgcb/s+mnq95KpVFYAIVXjLCpIdtmigmRqr+TzDQhbMukdmcEywKxx9&#10;94CHzKGMKRwlSlIwn/9m9/HIHnopKXHsYmo/bZgRlOQfFPI66CESOKdBGQ5H+IS5dqyuHGpT3ALO&#10;dQdXTPMg+nCXn0RpoHjG/Zj5N9HFFMeXY+pO4q1rVgH3i4vZLAThXGrmFmqpuU/tcfQgP1XPzOgj&#10;Ew4pvIfTeLLxC0Ka2IaB2caBzAJbF0yRZa/gTAe+j/vnl+ZaD1GXv8T0FwAAAP//AwBQSwMEFAAG&#10;AAgAAAAhALZAxdPjAAAADQEAAA8AAABkcnMvZG93bnJldi54bWxMT01PwzAMvSPxHyIjcWNpi8im&#10;ru7UgQCJy8Y2IY5pa9qKJqmabCv8eswJLpat9/w+stVkenGi0XfOIsSzCATZytWdbRAO+8ebBQgf&#10;tK117ywhfJGHVX55kem0dmf7SqddaASLWJ9qhDaEIZXSVy0Z7WduIMvYhxuNDnyOjaxHfWZx08sk&#10;ipQ0urPs0OqB7luqPndHg/Dd+eJ5u1mHcn33/hRtX5R/KxTi9dX0sORRLEEEmsLfB/x24PyQc7DS&#10;HW3tRY+gFoqZCLdxDILxJEl4KRHmcwUyz+T/FvkPAAAA//8DAFBLAQItABQABgAIAAAAIQC2gziS&#10;/gAAAOEBAAATAAAAAAAAAAAAAAAAAAAAAABbQ29udGVudF9UeXBlc10ueG1sUEsBAi0AFAAGAAgA&#10;AAAhADj9If/WAAAAlAEAAAsAAAAAAAAAAAAAAAAALwEAAF9yZWxzLy5yZWxzUEsBAi0AFAAGAAgA&#10;AAAhAE6LrfNMAgAAbQQAAA4AAAAAAAAAAAAAAAAALgIAAGRycy9lMm9Eb2MueG1sUEsBAi0AFAAG&#10;AAgAAAAhALZAxdPjAAAADQEAAA8AAAAAAAAAAAAAAAAApgQAAGRycy9kb3ducmV2LnhtbFBLBQYA&#10;AAAABAAEAPMAAAC2BQAAAAA=&#10;" filled="f" stroked="f">
                <v:textbox inset="5.85pt,.7pt,5.85pt,.7pt">
                  <w:txbxContent>
                    <w:p w14:paraId="49DC0836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7695" behindDoc="0" locked="0" layoutInCell="1" allowOverlap="1" wp14:anchorId="7160BF2B" wp14:editId="2792C457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76288" w14:textId="4C8C2905" w:rsidR="009B4116" w:rsidRPr="002670E2" w:rsidRDefault="00DC05F7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巡回集会（オンライン）2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BF2B" id="テキスト ボックス 54" o:spid="_x0000_s1034" type="#_x0000_t202" style="position:absolute;margin-left:130.9pt;margin-top:58.9pt;width:187pt;height:18.75pt;z-index:25615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4xow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Q0o0K7BG9fpr/fyjfv5Vr7+Rev29Xq/r5594JohBwkrjxmh3b9DSV2+hwsJ3&#10;9w4vAw+VtEX4Y4YE9Uj9akO3qDzheDk4PB6e9lDFUTc4POkPRsFNsrU21vl3AgoShJRaLGdkmS2v&#10;nW+gHSQ8puEqVyqWVGlSpvTocNSLBhsNOlc6YEVsjtZNyKiJPEp+pUTAKP1BSCQnJhAuYluKC2XJ&#10;kmFDMc6F9jH36BfRASUxiJcYtvhtVC8xbvLoXgbtN8ZFrsHG7PfCzj51IcsGj5zv5B1EX82q2BUn&#10;XWFnkK2w3haaEXKGX+VYlGvm/B2zODNYR9wD/hY/UgGSD61EyRzsl7/dBzy2MmopKXEGU+o+L5gV&#10;lKj3Gpv8tD8chqGNh+HoeIAHu6uZ7Wr0orgArEofN47hUQx4rzpRWigecV1Mw6uoYprj2yn1nXjh&#10;m82A64aL6TSCcEwN89f63vDgOhQptNxD9cisafvSY0ffQDetbLzXng02WGqYLjzIPPZu4LlhteUf&#10;Rzx2f7uOwg7ZPUfUdmlOfgMAAP//AwBQSwMEFAAGAAgAAAAhAFoaykDlAAAAEAEAAA8AAABkcnMv&#10;ZG93bnJldi54bWxMT8tOw0AMvCPxDytX4kY3SZVQpdlUVVCFhODQ0gu3TdZNou4jZLdt4Osxp3Kx&#10;xh57PFOsJ6PZBUffOysgnkfA0DZO9bYVcPjYPi6B+SCtktpZFPCNHtbl/V0hc+WudoeXfWgZiVif&#10;SwFdCEPOuW86NNLP3YCWuKMbjQzUji1Xo7ySuNE8iaKMG9lb+tDJAasOm9P+bAS8Vtt3uasTs/zR&#10;1cvbcTN8HT5TIR5m0/OKymYFLOAUbhfwl4H8Q0nGane2yjMtIMli8h+IiJ8I0Ea2SAnUNEnTBfCy&#10;4P+DlL8AAAD//wMAUEsBAi0AFAAGAAgAAAAhALaDOJL+AAAA4QEAABMAAAAAAAAAAAAAAAAAAAAA&#10;AFtDb250ZW50X1R5cGVzXS54bWxQSwECLQAUAAYACAAAACEAOP0h/9YAAACUAQAACwAAAAAAAAAA&#10;AAAAAAAvAQAAX3JlbHMvLnJlbHNQSwECLQAUAAYACAAAACEAaPa+MaMCAAB8BQAADgAAAAAAAAAA&#10;AAAAAAAuAgAAZHJzL2Uyb0RvYy54bWxQSwECLQAUAAYACAAAACEAWhrKQOUAAAAQAQAADwAAAAAA&#10;AAAAAAAAAAD9BAAAZHJzL2Rvd25yZXYueG1sUEsFBgAAAAAEAAQA8wAAAA8GAAAAAA==&#10;" filled="f" stroked="f" strokeweight=".5pt">
                <v:textbox>
                  <w:txbxContent>
                    <w:p w14:paraId="11576288" w14:textId="4C8C2905" w:rsidR="009B4116" w:rsidRPr="002670E2" w:rsidRDefault="00DC05F7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巡回集会（オンライン）2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0DF47B9E" w:rsidR="00A57362" w:rsidRPr="007A4104" w:rsidRDefault="006D4EF3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5B5613B3">
                <wp:simplePos x="0" y="0"/>
                <wp:positionH relativeFrom="margin">
                  <wp:posOffset>5628005</wp:posOffset>
                </wp:positionH>
                <wp:positionV relativeFrom="paragraph">
                  <wp:posOffset>-297180</wp:posOffset>
                </wp:positionV>
                <wp:extent cx="4425950" cy="920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26AE" w14:textId="1F47CBDB" w:rsidR="009B4116" w:rsidRDefault="009B4116" w:rsidP="00DC05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513B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B53" w:rsidRP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C0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ターニングポイントになった</w:t>
                            </w:r>
                            <w:r w:rsidR="00513B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B53" w:rsidRP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13B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</w:t>
                            </w:r>
                            <w:r w:rsidR="00133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すか。</w:t>
                            </w:r>
                          </w:p>
                          <w:p w14:paraId="2C59DC3E" w14:textId="48AA7469" w:rsidR="001330F6" w:rsidRDefault="001330F6" w:rsidP="00DC05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 w:rsidR="00513B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B53" w:rsidRP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すべて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で</w:t>
                            </w:r>
                            <w:r w:rsidR="00513B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B53" w:rsidRP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る</w:t>
                            </w:r>
                            <w:r w:rsidR="00513B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B53" w:rsidRP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13B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B53" w:rsidRP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25BD548F" w14:textId="4684A6D8" w:rsidR="001330F6" w:rsidRDefault="001330F6" w:rsidP="00DC05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513B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B53" w:rsidRP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3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ましょう。</w:t>
                            </w:r>
                          </w:p>
                          <w:p w14:paraId="27ED2AD1" w14:textId="50906BE4" w:rsidR="009B4116" w:rsidRPr="00A7433A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4DD4EE" w14:textId="1BEE86CE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28B6463C" w14:textId="73B12484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6DD2C90C" w14:textId="4A77BD2E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3.15pt;margin-top:-23.4pt;width:348.5pt;height:72.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BJoQIAAHwFAAAOAAAAZHJzL2Uyb0RvYy54bWysVM1uEzEQviPxDpbvdJOQtCTqpgqtipCq&#10;tqJFPTteu1nh9RjbyW44JlLFQ/AKiDPPsy/C2LubhsKliMvu2PPNeOabn+OTqlBkJazLQae0f9Cj&#10;RGgOWa7vU/rx9vzVG0qcZzpjCrRI6Vo4ejJ9+eK4NBMxgAWoTFiCTrSblCalC+/NJEkcX4iCuQMw&#10;QqNSgi2Yx6O9TzLLSvReqGTQ6x0mJdjMWODCObw9a5R0Gv1LKbi/ktIJT1RKMTYfvzZ+5+GbTI/Z&#10;5N4ys8h5Gwb7hygKlmt8dOfqjHlGljb/w1WRcwsOpD/gUCQgZc5FzAGz6feeZHOzYEbEXJAcZ3Y0&#10;uf/nll+uri3Js5QOR5RoVmCN6u1Dvfleb37W26+k3n6rt9t68wPPBDFIWGncBO1uDFr66i1UWPju&#10;3uFl4KGStgh/zJCgHqlf7+gWlSccL4fDwWg8QhVH3XjQO0IZ3SeP1sY6/05AQYKQUovljCyz1YXz&#10;DbSDhMc0nOdKxZIqTcqUHr5Gl79p0LnS4UbE5mjdhIyayKPk10oEjNIfhERyYgLhIralOFWWrBg2&#10;FONcaB9zj34RHVASg3iOYYt/jOo5xk0e3cug/c64yDXYmP2TsLNPXciywSPne3kH0VfzKnbFuCvs&#10;HLI11ttCM0LO8PMci3LBnL9mFmcG64h7wF/hRypA8qGVKFmA/fK3+4DHVkYtJSXOYErd5yWzghL1&#10;XmOTj/vDYRjaeBiOjgZ4sPua+b5GL4tTwKr0ceMYHsWA96oTpYXiDtfFLLyKKqY5vp1S34mnvtkM&#10;uG64mM0iCMfUMH+hbwwPrkORQsvdVnfMmrYvPXb0JXTTyiZP2rPBBksNs6UHmcfeDTw3rLb844jH&#10;7m/XUdgh++eIelya018AAAD//wMAUEsDBBQABgAIAAAAIQA19Cn34gAAAAsBAAAPAAAAZHJzL2Rv&#10;d25yZXYueG1sTI/BTsMwDIbvSLxDZCRuW0rHqlCaTlOlCQnBYWMXbmnjtRWJU5psKzw92WkcbX/6&#10;/f3FarKGnXD0vSMJD/MEGFLjdE+thP3HZiaA+aBIK+MIJfygh1V5e1OoXLszbfG0Cy2LIeRzJaEL&#10;Ycg5902HVvm5G5Di7eBGq0Icx5brUZ1juDU8TZKMW9VT/NCpAasOm6/d0Up4rTbvalunVvya6uXt&#10;sB6+959LKe/vpvUzsIBTuMJw0Y/qUEan2h1Je2YkCJEtIiph9pjFDhdiKRZxVUt4EinwsuD/O5R/&#10;AAAA//8DAFBLAQItABQABgAIAAAAIQC2gziS/gAAAOEBAAATAAAAAAAAAAAAAAAAAAAAAABbQ29u&#10;dGVudF9UeXBlc10ueG1sUEsBAi0AFAAGAAgAAAAhADj9If/WAAAAlAEAAAsAAAAAAAAAAAAAAAAA&#10;LwEAAF9yZWxzLy5yZWxzUEsBAi0AFAAGAAgAAAAhABd7wEmhAgAAfAUAAA4AAAAAAAAAAAAAAAAA&#10;LgIAAGRycy9lMm9Eb2MueG1sUEsBAi0AFAAGAAgAAAAhADX0KffiAAAACwEAAA8AAAAAAAAAAAAA&#10;AAAA+wQAAGRycy9kb3ducmV2LnhtbFBLBQYAAAAABAAEAPMAAAAKBgAAAAA=&#10;" filled="f" stroked="f" strokeweight=".5pt">
                <v:textbox>
                  <w:txbxContent>
                    <w:p w14:paraId="0F2626AE" w14:textId="1F47CBDB" w:rsidR="009B4116" w:rsidRDefault="009B4116" w:rsidP="00DC05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513B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B53" w:rsidRPr="00513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13B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DC05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ターニングポイントになった</w:t>
                      </w:r>
                      <w:r w:rsidR="00513B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B53" w:rsidRPr="00513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13B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13B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</w:t>
                      </w:r>
                      <w:r w:rsidR="00133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すか。</w:t>
                      </w:r>
                    </w:p>
                    <w:p w14:paraId="2C59DC3E" w14:textId="48AA7469" w:rsidR="001330F6" w:rsidRDefault="001330F6" w:rsidP="00DC05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 w:rsidR="00513B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B53" w:rsidRPr="00513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13B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すべて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で</w:t>
                      </w:r>
                      <w:r w:rsidR="00513B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B53" w:rsidRPr="00513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513B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る</w:t>
                      </w:r>
                      <w:r w:rsidR="00513B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B53" w:rsidRPr="00513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13B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13B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B53" w:rsidRPr="00513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513B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25BD548F" w14:textId="4684A6D8" w:rsidR="001330F6" w:rsidRDefault="001330F6" w:rsidP="00DC05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513B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B53" w:rsidRPr="00513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13B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ましょう。</w:t>
                      </w:r>
                    </w:p>
                    <w:p w14:paraId="27ED2AD1" w14:textId="50906BE4" w:rsidR="009B4116" w:rsidRPr="00A7433A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4DD4EE" w14:textId="1BEE86CE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28B6463C" w14:textId="73B12484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6DD2C90C" w14:textId="4A77BD2E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62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34495" behindDoc="1" locked="0" layoutInCell="1" allowOverlap="1" wp14:anchorId="6C0E2136" wp14:editId="7AFCD3EC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905375" cy="5428079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52" cy="543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2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0BF08FC1">
                <wp:simplePos x="0" y="0"/>
                <wp:positionH relativeFrom="column">
                  <wp:posOffset>220193</wp:posOffset>
                </wp:positionH>
                <wp:positionV relativeFrom="paragraph">
                  <wp:posOffset>10179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9B4116" w:rsidRPr="002018C6" w:rsidRDefault="009B411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6" type="#_x0000_t202" style="position:absolute;margin-left:17.35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AwIAAOY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vuDMiJ52&#10;9I1GukXPlqur6zCgwbqC6h4tVfrxHYy06CjW2QeQ3x0zcNsKs1NbRBhaJWoimBHaKRxlPB0tQWcB&#10;L7kAnNBdgK6Gj1BTjdh7iPBjg32YKU2JUU9a3/G8MjV6Jim4zBb5ijKSUvk8u0rjShNRPH9s0fn3&#10;CnoWLiVHckQEF4cH5wMZUTyXhF4G7nXXRVd05rcAFYZIJB/4Tsz9WI1xfFlsHJRVUB9JDsJkNvo5&#10;6NIC/uRsIKOV3P3YC1ScdR8MDeo6m8+DM+Nj/naZ0wMvM9VlRhhJUCX3nE3XWz+5eW9R71rqNK3G&#10;wJbG2Ogo8YXViT+ZKSo/GT+49fIdq15+z80vAAAA//8DAFBLAwQUAAYACAAAACEADDPC698AAAAM&#10;AQAADwAAAGRycy9kb3ducmV2LnhtbExPTU/DMAy9I/EfIiNxYwmj61jXdEJMXEHbAIlb1nhttcap&#10;mmwt/x7vxC6W/J79PvLV6Fpxxj40njQ8ThQIpNLbhioNn7u3h2cQIRqypvWEGn4xwKq4vclNZv1A&#10;GzxvYyVYhEJmNNQxdpmUoazRmTDxHRJzB987E3ntK2l7M7C4a+VUqVQ60xA71KbD1xrL4/bkNHy9&#10;H36+E/VRrd2sG/yoJLmF1Pr+blwvebwsQUQc4/8HXDpwfig42N6fyAbRanhK5nzJeAriQifzGYg9&#10;44sUZJHL6xLFHwAAAP//AwBQSwECLQAUAAYACAAAACEAtoM4kv4AAADhAQAAEwAAAAAAAAAAAAAA&#10;AAAAAAAAW0NvbnRlbnRfVHlwZXNdLnhtbFBLAQItABQABgAIAAAAIQA4/SH/1gAAAJQBAAALAAAA&#10;AAAAAAAAAAAAAC8BAABfcmVscy8ucmVsc1BLAQItABQABgAIAAAAIQDLtG6bAwIAAOYDAAAOAAAA&#10;AAAAAAAAAAAAAC4CAABkcnMvZTJvRG9jLnhtbFBLAQItABQABgAIAAAAIQAMM8Lr3wAAAAw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A39A1C3" w14:textId="7DD14D49" w:rsidR="009B4116" w:rsidRPr="002018C6" w:rsidRDefault="009B4116" w:rsidP="00A5736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736256A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D3C57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3E51CA4B" w:rsidR="00A57362" w:rsidRPr="00C11E80" w:rsidRDefault="00A57362" w:rsidP="00A57362">
      <w:pPr>
        <w:rPr>
          <w:szCs w:val="20"/>
        </w:rPr>
      </w:pPr>
    </w:p>
    <w:p w14:paraId="6D3AFF22" w14:textId="3FE5043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31A0DC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6B9B9A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3F4B6BA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1D1B22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1B2E0E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1C232B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3B24BB8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5A85E6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427691C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5AAE6E7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3C6488D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714396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6E3937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2EAA1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DA0D9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DA17E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1165B9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26F36A7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928F6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7BF6FB1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777B33A4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09919" behindDoc="1" locked="0" layoutInCell="1" allowOverlap="1" wp14:anchorId="4C4AEEF5" wp14:editId="5A9578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15921" cy="1631833"/>
            <wp:effectExtent l="0" t="0" r="0" b="6985"/>
            <wp:wrapNone/>
            <wp:docPr id="8135" name="図 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16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0F86CA1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4D0B7CD8" w:rsidR="00A57362" w:rsidRPr="00C11E80" w:rsidRDefault="002018C6" w:rsidP="00A57362">
      <w:pPr>
        <w:rPr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8895" behindDoc="0" locked="0" layoutInCell="1" allowOverlap="1" wp14:anchorId="51C89542" wp14:editId="4CC13C11">
                <wp:simplePos x="0" y="0"/>
                <wp:positionH relativeFrom="margin">
                  <wp:align>right</wp:align>
                </wp:positionH>
                <wp:positionV relativeFrom="paragraph">
                  <wp:posOffset>16275</wp:posOffset>
                </wp:positionV>
                <wp:extent cx="4667250" cy="301625"/>
                <wp:effectExtent l="0" t="0" r="0" b="3175"/>
                <wp:wrapNone/>
                <wp:docPr id="8133" name="テキスト ボックス 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3E717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9542" id="テキスト ボックス 8133" o:spid="_x0000_s1037" type="#_x0000_t202" style="position:absolute;margin-left:316.3pt;margin-top:1.3pt;width:367.5pt;height:23.75pt;z-index:2562088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vqUgIAAHMEAAAOAAAAZHJzL2Uyb0RvYy54bWysVEtu2zAQ3RfoHQjua1l27DiC5cBN4KKA&#10;kQRwiqxpirIESByWpC25yxgIeoheoei659FFOqT8a9pV0Q01Pw5n3pvR+LouC7IR2uQgYxp2upQI&#10;ySHJ5Sqmnx5n70aUGMtkwgqQIqZbYej15O2bcaUi0YMMikRogkmkiSoV08xaFQWB4ZkomemAEhKd&#10;KeiSWVT1Kkg0qzB7WQS9bncYVKATpYELY9B62zrpxOdPU8HtfZoaYUkRU6zN+lP7c+nOYDJm0Uoz&#10;leV8Xwb7hypKlkt89JjqlllG1jr/I1WZcw0GUtvhUAaQpjkXvgfsJuy+6maRMSV8LwiOUUeYzP9L&#10;y+82D5rkSUxHYb9PiWQlstTsXprn783zz2b3lTS7b81u1zz/QJ34KAStUibCuwuFt239Hmok34Hp&#10;7AaNDos61aX7YpcE/Qj/9gi5qC3haLwYDi97A3Rx9PW74bA3cGmC022ljf0goCROiKlGSj3SbDM3&#10;tg09hLjHJMzyokA7iwr5mwFzthbh52J/+1Swk2y9rD0a4bGbJSRbbFJDOztG8VmOlcyZsQ9M47Bg&#10;8bgA9h6PtIAqprCXKMlAf/mb3cUjh+ilpMLhi6n5vGZaUFJ8lMju5UXvaoDT6pXR6Aqf0OeO5ZlD&#10;rssbwOkOcdEU96ILt8VBTDWUT7glU/cmupjk+HJM7UG8se1C4JZxMZ36IJxOxexcLhR3qR2QDuXH&#10;+olptafCIol3cBhSFr1ipI1tKZiuLaS5p8vB3GKKNDsFJ9sTvt9Ctzrnuo86/SsmvwAAAP//AwBQ&#10;SwMEFAAGAAgAAAAhAPzfJhnhAAAACgEAAA8AAABkcnMvZG93bnJldi54bWxMj0FLw0AQhe+C/2EZ&#10;wZvdbSVR0mxKqqjgxdoW8bjJjkkwOxuy2zb66x1Pehl4PN6b9+WryfXiiGPoPGmYzxQIpNrbjhoN&#10;+93D1S2IEA1Z03tCDV8YYFWcn+Ums/5Er3jcxkZwCYXMaGhjHDIpQ92iM2HmByT2PvzoTGQ5NtKO&#10;5sTlrpcLpVLpTEf8oTUD3rVYf24PTsN3F8qnzcs6Vuvk/VFtntPwVqZaX15M90s+5RJExCn+JeCX&#10;gfdDwcMqfyAbRK+BaaKGRQqCzZvrhHWlIVFzkEUu/yMUPwAAAP//AwBQSwECLQAUAAYACAAAACEA&#10;toM4kv4AAADhAQAAEwAAAAAAAAAAAAAAAAAAAAAAW0NvbnRlbnRfVHlwZXNdLnhtbFBLAQItABQA&#10;BgAIAAAAIQA4/SH/1gAAAJQBAAALAAAAAAAAAAAAAAAAAC8BAABfcmVscy8ucmVsc1BLAQItABQA&#10;BgAIAAAAIQCiRyvqUgIAAHMEAAAOAAAAAAAAAAAAAAAAAC4CAABkcnMvZTJvRG9jLnhtbFBLAQIt&#10;ABQABgAIAAAAIQD83yYZ4QAAAAoBAAAPAAAAAAAAAAAAAAAAAKwEAABkcnMvZG93bnJldi54bWxQ&#10;SwUGAAAAAAQABADzAAAAugUAAAAA&#10;" filled="f" stroked="f">
                <v:textbox inset="5.85pt,.7pt,5.85pt,.7pt">
                  <w:txbxContent>
                    <w:p w14:paraId="6243E717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4B965D25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0E87D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715AFA2D" w14:textId="79CAFDF5" w:rsidR="002018C6" w:rsidRDefault="00227629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235519" behindDoc="1" locked="0" layoutInCell="1" allowOverlap="1" wp14:anchorId="7B7DA3E0" wp14:editId="37E592E7">
            <wp:simplePos x="0" y="0"/>
            <wp:positionH relativeFrom="margin">
              <wp:align>left</wp:align>
            </wp:positionH>
            <wp:positionV relativeFrom="paragraph">
              <wp:posOffset>-681355</wp:posOffset>
            </wp:positionV>
            <wp:extent cx="4914900" cy="166123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6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546E9893">
                <wp:simplePos x="0" y="0"/>
                <wp:positionH relativeFrom="column">
                  <wp:posOffset>1607820</wp:posOffset>
                </wp:positionH>
                <wp:positionV relativeFrom="paragraph">
                  <wp:posOffset>-377825</wp:posOffset>
                </wp:positionV>
                <wp:extent cx="3166281" cy="80581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965AF" w14:textId="50C3BC28" w:rsidR="009B4116" w:rsidRPr="00681CD0" w:rsidRDefault="001330F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マケドニヤから　ローマ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6.6pt;margin-top:-29.75pt;width:249.3pt;height:63.4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G0BAIAAOcDAAAOAAAAZHJzL2Uyb0RvYy54bWysU02P0zAQvSPxHyzfaZrQZkvUdFV2tQhp&#10;+ZB2EWfXcRKLxGPGbpPy6xk7bSlwQ1wse2by5s2bl/Xt2HfsoNBpMCVPZ3POlJFQadOU/Mvzw6sV&#10;Z84LU4kOjCr5UTl+u3n5Yj3YQmXQQlcpZARiXDHYkrfe2yJJnGxVL9wMrDKUrAF74emJTVKhGAi9&#10;75JsPs+TAbCyCFI5R9H7Kck3Eb+ulfSf6topz7qSEzcfT4znLpzJZi2KBoVttTzREP/AohfaUNML&#10;1L3wgu1R/wXVa4ngoPYzCX0Cda2lijPQNOn8j2meWmFVnIXEcfYik/t/sPLj4TMyXZV8mXNmRE87&#10;+kqSbtGzm3yRB4EG6wqqe7JU6ce3MNKi47DOPoL85piBu1aYRm0RYWiVqIhgSmincBzj+WgJOg14&#10;yRXghO4C9G74ABXViL2HCD/W2AdNSSVGPWl9x8vK1OiZpODrNM+zFTWTlFvNl6t0GVuI4vy1Reff&#10;KehZuJQcyRIRXRwenQ9sRHEuCc0MPOiui7bozG8BKgyRyD4Qnqj7cTdG/dLsrNUOqiPNgzC5jf4O&#10;urSAPzgbyGkld9/3AhVn3XtDSr1JF4tgzfhYLG8yeuB1ZnedEUYSVMk9Z9P1zk923lvUTUudpt0Y&#10;2JKOtY4jBsEnVif+5KY4+cn5wa7X71j16//c/AQAAP//AwBQSwMEFAAGAAgAAAAhAOW0P9LkAAAA&#10;DwEAAA8AAABkcnMvZG93bnJldi54bWxMj81OwzAQhO9IvIO1SNxau6HuTxqnQlRcQS1QiZubbJOI&#10;eB3FbhPenuUEl5VWOzM7X7YdXSuu2IfGk4HZVIFAKnzZUGXg/e15sgIRoqXStp7QwDcG2Oa3N5lN&#10;Sz/QHq+HWAkOoZBaA3WMXSplKGp0Nkx9h8S3s++djbz2lSx7O3C4a2Wi1EI62xB/qG2HTzUWX4eL&#10;M/Dxcv48ztVrtXO6G/yoJLm1NOb+btxteDxuQEQc458Dfhm4P+Rc7OQvVAbRGkj0Q8JSAxO91iBY&#10;sdQzJjoZWCznIPNM/ufIfwAAAP//AwBQSwECLQAUAAYACAAAACEAtoM4kv4AAADhAQAAEwAAAAAA&#10;AAAAAAAAAAAAAAAAW0NvbnRlbnRfVHlwZXNdLnhtbFBLAQItABQABgAIAAAAIQA4/SH/1gAAAJQB&#10;AAALAAAAAAAAAAAAAAAAAC8BAABfcmVscy8ucmVsc1BLAQItABQABgAIAAAAIQCA8nG0BAIAAOcD&#10;AAAOAAAAAAAAAAAAAAAAAC4CAABkcnMvZTJvRG9jLnhtbFBLAQItABQABgAIAAAAIQDltD/S5AAA&#10;AA8BAAAPAAAAAAAAAAAAAAAAAF4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03A965AF" w14:textId="50C3BC28" w:rsidR="009B4116" w:rsidRPr="00681CD0" w:rsidRDefault="001330F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マケドニヤから　ローマへ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789C4C48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8.15pt;margin-top:3.8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DHQhbI4AAAAAwBAAAPAAAAZHJz&#10;L2Rvd25yZXYueG1sTE9LT8MwDL4j8R8iI3Fj6QYrU9d06kCAtAtjmxDHtDFtReNUTbYVfj3uCS5+&#10;6LO/R7oabCtO2PvGkYLpJAKBVDrTUKXgsH+6WYDwQZPRrSNU8I0eVtnlRaoT4870hqddqASTkE+0&#10;gjqELpHSlzVa7SeuQ2Ls0/VWB177Sppen5nctnIWRbG0uiFWqHWHDzWWX7ujVfDT+Pxl+7oOxXr+&#10;8RxtN7F/z2Olrq+GxyWXfAki4BD+PmDMwP4hY2OFO5LxolVwH9/y5dhBjPBiykOhYDa/A5ml8n+I&#10;7BcAAP//AwBQSwECLQAUAAYACAAAACEAtoM4kv4AAADhAQAAEwAAAAAAAAAAAAAAAAAAAAAAW0Nv&#10;bnRlbnRfVHlwZXNdLnhtbFBLAQItABQABgAIAAAAIQA4/SH/1gAAAJQBAAALAAAAAAAAAAAAAAAA&#10;AC8BAABfcmVscy8ucmVsc1BLAQItABQABgAIAAAAIQAdFK1H+QEAAM8DAAAOAAAAAAAAAAAAAAAA&#10;AC4CAABkcnMvZTJvRG9jLnhtbFBLAQItABQABgAIAAAAIQDHQhbI4AAAAAwBAAAPAAAAAAAAAAAA&#10;AAAAAFMEAABkcnMvZG93bnJldi54bWxQSwUGAAAAAAQABADzAAAAYAUAAAAA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7777777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421C32A2">
                <wp:simplePos x="0" y="0"/>
                <wp:positionH relativeFrom="column">
                  <wp:posOffset>1150620</wp:posOffset>
                </wp:positionH>
                <wp:positionV relativeFrom="paragraph">
                  <wp:posOffset>45085</wp:posOffset>
                </wp:positionV>
                <wp:extent cx="3594100" cy="644525"/>
                <wp:effectExtent l="0" t="0" r="0" b="3175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6137C56A" w:rsidR="009B4116" w:rsidRPr="00C944E4" w:rsidRDefault="001330F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らのことが</w:t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パウロは</w:t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より、マケドニヤとアカヤを</w:t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あとでエルサレムに</w:t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にした。そして、「</w:t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こに</w:t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から、ローマも</w:t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ければならない」と</w:t>
                            </w:r>
                            <w:r w:rsidR="00D05A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5A21" w:rsidRP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5A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0.6pt;margin-top:3.55pt;width:283pt;height:50.75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8wAgIAANgDAAAOAAAAZHJzL2Uyb0RvYy54bWysU8Fu2zAMvQ/YPwi6N7bTJE2MOEXRosOA&#10;bivW7QNkWY6F2qJGKbGzrx8lJ1m63YZdBIkUH997ota3Q9eyvUKnwRQ8m6ScKSOh0mZb8O/fHq+W&#10;nDkvTCVaMKrgB+X47eb9u3VvczWFBtpKISMQ4/LeFrzx3uZJ4mSjOuEmYJWhZA3YCU9H3CYVip7Q&#10;uzaZpuki6QEriyCVcxR9GJN8E/HrWkn/pa6d8qwtOHHzccW4lmFNNmuRb1HYRssjDfEPLDqhDTU9&#10;Qz0IL9gO9V9QnZYIDmo/kdAlUNdaqqiB1GTpH2peGmFV1ELmOHu2yf0/WPl5/4xMVwVfXHNmREdv&#10;9JVcE2bbKnazTDPOKuVksCy7ykohX4NnvXU5lb7YZwyqnX0C+eqYgfuGKtUdIvSNEhUxzcL95E1B&#10;ODgqZWX/CSrqKHYeon1DjV0AJGPYEF/pcH4lNXgmKXg9X82ylB5TUm4xm82n89hC5Kdqi85/UNCx&#10;sCk4kp6ILvZPzgc2Ij9dCc0MPOq2jZPQmjcBuhgikX0gPAr3QzlEy7LZyYsSqgPpQRgHjD4EbRrA&#10;n5z1NFwFdz92AhVn7UdDntzMpqs5TWM8LJcrEoOXifIiIYwkoIJ7zsbtvR/nd2dRbxvqk0VxBu7I&#10;xVpHgcHhkdORPY1P1H0c9TCfl+d46/eH3PwCAAD//wMAUEsDBBQABgAIAAAAIQAX1Wjf3gAAAAkB&#10;AAAPAAAAZHJzL2Rvd25yZXYueG1sTI9BTsMwEEX3SL2DNZXYUScRNGmIU1UgYIEQaeEAbjwkEfE4&#10;it029PRMV7B8+l9/3hTryfbiiKPvHCmIFxEIpNqZjhoFnx9PNxkIHzQZ3TtCBT/oYV3OrgqdG3ei&#10;LR53oRE8Qj7XCtoQhlxKX7dotV+4AYmzLzdaHRjHRppRn3jc9jKJoqW0uiO+0OoBH1qsv3cHq+Ax&#10;qdL37dtLtVr57vUcNlg936FS1/Npcw8i4BT+ynDRZ3Uo2WnvDmS86JmzOOGqgjQGwXl6mzLvOYiy&#10;JciykP8/KH8BAAD//wMAUEsBAi0AFAAGAAgAAAAhALaDOJL+AAAA4QEAABMAAAAAAAAAAAAAAAAA&#10;AAAAAFtDb250ZW50X1R5cGVzXS54bWxQSwECLQAUAAYACAAAACEAOP0h/9YAAACUAQAACwAAAAAA&#10;AAAAAAAAAAAvAQAAX3JlbHMvLnJlbHNQSwECLQAUAAYACAAAACEA6o3fMAICAADYAwAADgAAAAAA&#10;AAAAAAAAAAAuAgAAZHJzL2Uyb0RvYy54bWxQSwECLQAUAAYACAAAACEAF9Vo3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6137C56A" w:rsidR="009B4116" w:rsidRPr="00C944E4" w:rsidRDefault="001330F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らのことが</w:t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だんらく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段落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パウロは</w:t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より、マケドニヤとアカヤを</w:t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あとでエルサレムに</w:t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にした。そして、「</w:t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こに</w:t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から、ローマも</w:t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ければならない」と</w:t>
                      </w:r>
                      <w:r w:rsidR="00D05A2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5A21" w:rsidRP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5A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77777777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2FF26D2D">
                <wp:simplePos x="0" y="0"/>
                <wp:positionH relativeFrom="column">
                  <wp:posOffset>355600</wp:posOffset>
                </wp:positionH>
                <wp:positionV relativeFrom="paragraph">
                  <wp:posOffset>1270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04A27E67" w:rsidR="009B4116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C944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12AAE0C" w14:textId="065B5C2D" w:rsidR="009B4116" w:rsidRPr="004207A4" w:rsidRDefault="001330F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28pt;margin-top:.1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vpdOlOIAAAALAQAA&#10;DwAAAGRycy9kb3ducmV2LnhtbEyPwU7DMBBE70j8g7VI3KhDIGmbZlNVVNADQqSFD3DjJYmI11Hs&#10;tqFfj3uCy0ir0c7My5ej6cSRBtdaRrifRCCIK6tbrhE+P57vZiCcV6xVZ5kQfsjBsri+ylWm7Ym3&#10;dNz5WoQQdplCaLzvMyld1ZBRbmJ74uB92cEoH86hlnpQpxBuOhlHUSqNajk0NKqnp4aq793BIKzj&#10;cvq+fduU87lrX89+ReVLQoi3N+N6EWS1AOFp9H8fcGEI+6EIw/b2wNqJDiFJA49HiEFc3NnjFMQe&#10;IX1IQBa5/M9Q/AIAAP//AwBQSwECLQAUAAYACAAAACEAtoM4kv4AAADhAQAAEwAAAAAAAAAAAAAA&#10;AAAAAAAAW0NvbnRlbnRfVHlwZXNdLnhtbFBLAQItABQABgAIAAAAIQA4/SH/1gAAAJQBAAALAAAA&#10;AAAAAAAAAAAAAC8BAABfcmVscy8ucmVsc1BLAQItABQABgAIAAAAIQB2qTgCAAIAANkDAAAOAAAA&#10;AAAAAAAAAAAAAC4CAABkcnMvZTJvRG9jLnhtbFBLAQItABQABgAIAAAAIQC+l06U4gAAAAsBAAAP&#10;AAAAAAAAAAAAAAAAAFo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04A27E67" w:rsidR="009B4116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C944E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12AAE0C" w14:textId="065B5C2D" w:rsidR="009B4116" w:rsidRPr="004207A4" w:rsidRDefault="001330F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5F099174" w:rsidR="002018C6" w:rsidRPr="00D3141A" w:rsidRDefault="006D4EF3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2E15690C">
                <wp:simplePos x="0" y="0"/>
                <wp:positionH relativeFrom="column">
                  <wp:posOffset>414655</wp:posOffset>
                </wp:positionH>
                <wp:positionV relativeFrom="paragraph">
                  <wp:posOffset>154940</wp:posOffset>
                </wp:positionV>
                <wp:extent cx="4325620" cy="4383405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438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CC455" w14:textId="40A9BC37" w:rsidR="006B4BFE" w:rsidRPr="006B4BFE" w:rsidRDefault="001330F6" w:rsidP="00D71E7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E40A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A12" w:rsidRPr="00E40A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40A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あ</w:t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っぱつち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発地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E40A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A12" w:rsidRPr="00E40A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E40A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E40A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A12" w:rsidRPr="00E40A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40A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="00B24F78" w:rsidRPr="006D4EF3"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B24F78" w:rsidRPr="006D4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4F78" w:rsidRPr="006D4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ものとして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</w:t>
                            </w:r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たのです。</w:t>
                            </w:r>
                          </w:p>
                          <w:p w14:paraId="250D8632" w14:textId="711175D4" w:rsidR="006B4BFE" w:rsidRPr="006B4BFE" w:rsidRDefault="00B24F78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パ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ロを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に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 w:rsidR="00D71E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1E7F" w:rsidRPr="00D7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1E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こ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76F5EBCA" w14:textId="0062DB8A" w:rsidR="006B4BFE" w:rsidRPr="006B4BFE" w:rsidRDefault="001330F6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を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よろこ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の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なところ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い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ころで、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た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626F0D63" w14:textId="3D655BDA" w:rsidR="009B4116" w:rsidRPr="003D4C57" w:rsidRDefault="001330F6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いく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だね</w:t>
                            </w:r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ローマが</w:t>
                            </w:r>
                            <w:r w:rsidR="00B24F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4F78" w:rsidRPr="00B24F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4F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32.65pt;margin-top:12.2pt;width:340.6pt;height:345.15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K+/QEAANMDAAAOAAAAZHJzL2Uyb0RvYy54bWysU8tu2zAQvBfoPxC815LlZwTLQZogRYH0&#10;AST5AJqiJKISl13Sltyv75JyHLe5Fb0QJHc5OzO73FwPXcsOCp0GU/DpJOVMGQmlNnXBn5/uP6w5&#10;c16YUrRgVMGPyvHr7ft3m97mKoMG2lIhIxDj8t4WvPHe5kniZKM64SZglaFgBdgJT0eskxJFT+hd&#10;m2Rpukx6wNIiSOUc3d6NQb6N+FWlpP9WVU551hacuPm4Ylx3YU22G5HXKGyj5YmG+AcWndCGip6h&#10;7oQXbI/6DVSnJYKDyk8kdAlUlZYqaiA10/QvNY+NsCpqIXOcPdvk/h+s/Hr4jkyXBV+nyyVnRnTU&#10;pSc1ePYRBrZapdGj3rqcUh8tJfuBItTrqNfZB5A/HDNw2whTqxtE6BslSuI4De4mF09DV1zuAsiu&#10;/wIlVRJ7DxFoqLALBpIljNCpV8dzfwIbSZfzWbZYZhSSFJvP1rN5uog1RP7y3KLznxR0LGwKjjQA&#10;EV4cHpwPdET+khKqGbjXbRuHoDV/XFBiuIn0A+ORux92Q3RrugyFg5wdlEcShDDOFv0F2jSAvzjr&#10;aa4K7n7uBSrO2s+GTFnNs6sFDWI8rNdXpAYvA7uLgDCSgAruORu3t34c3b1FXTdUZ2yCgRuysdJR&#10;4CunE3uanKj7NOVhNC/PMev1L25/AwAA//8DAFBLAwQUAAYACAAAACEA6ZYbM+EAAAAJAQAADwAA&#10;AGRycy9kb3ducmV2LnhtbEyPwU7DMBBE70j8g7VI3KjTkrgoxKlSJEDi0tJWiKOTLElEvI5itw18&#10;PcsJbrOa0czbbDXZXpxw9J0jDfNZBAKpcnVHjYbD/vHmDoQPhmrTO0INX+hhlV9eZCat3Zle8bQL&#10;jeAS8qnR0IYwpFL6qkVr/MwNSOx9uNGawOfYyHo0Zy63vVxEkZLWdMQLrRnwocXqc3e0Gr47Xzxv&#10;N+tQrpP3p2j7ovxbobS+vpqKexABp/AXhl98RoecmUp3pNqLXoNKbjmpYRHHINhfxioBUbKYx0uQ&#10;eSb/f5D/AAAA//8DAFBLAQItABQABgAIAAAAIQC2gziS/gAAAOEBAAATAAAAAAAAAAAAAAAAAAAA&#10;AABbQ29udGVudF9UeXBlc10ueG1sUEsBAi0AFAAGAAgAAAAhADj9If/WAAAAlAEAAAsAAAAAAAAA&#10;AAAAAAAALwEAAF9yZWxzLy5yZWxzUEsBAi0AFAAGAAgAAAAhAMUgIr79AQAA0wMAAA4AAAAAAAAA&#10;AAAAAAAALgIAAGRycy9lMm9Eb2MueG1sUEsBAi0AFAAGAAgAAAAhAOmWGzPhAAAACQEAAA8AAAAA&#10;AAAAAAAAAAAAVwQAAGRycy9kb3ducmV2LnhtbFBLBQYAAAAABAAEAPMAAABlBQAAAAA=&#10;" filled="f" stroked="f">
                <v:textbox inset="5.85pt,.7pt,5.85pt,.7pt">
                  <w:txbxContent>
                    <w:p w14:paraId="0ABCC455" w14:textId="40A9BC37" w:rsidR="006B4BFE" w:rsidRPr="006B4BFE" w:rsidRDefault="001330F6" w:rsidP="00D71E7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E40A1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A12" w:rsidRPr="00E40A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40A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あ</w:t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="006D4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 w:rsidR="006D4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っぱつち</w:t>
                            </w:r>
                          </w:rt>
                          <w:rubyBase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発地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E40A1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A12" w:rsidRPr="00E40A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E40A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="00E40A1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A12" w:rsidRPr="00E40A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40A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="00B24F78" w:rsidRPr="006D4EF3"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B24F78" w:rsidRPr="006D4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4F78" w:rsidRP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71E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="00D71E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D71E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ものとして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D71E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D71E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="00D71E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</w:t>
                      </w:r>
                      <w:r w:rsidR="00B24F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たのです。</w:t>
                      </w:r>
                    </w:p>
                    <w:p w14:paraId="250D8632" w14:textId="711175D4" w:rsidR="006B4BFE" w:rsidRPr="006B4BFE" w:rsidRDefault="00B24F78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パ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ロを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に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D71E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 w:rsidR="00D71E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1E7F" w:rsidRPr="00D7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1E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こ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76F5EBCA" w14:textId="0062DB8A" w:rsidR="006B4BFE" w:rsidRPr="006B4BFE" w:rsidRDefault="001330F6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D4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6D4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D4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を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よろこ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B24F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の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なところ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い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B24F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ころで、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た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626F0D63" w14:textId="3D655BDA" w:rsidR="009B4116" w:rsidRPr="003D4C57" w:rsidRDefault="001330F6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いく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だね</w:t>
                      </w:r>
                      <w:r w:rsidR="00B24F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ローマが</w:t>
                      </w:r>
                      <w:r w:rsidR="00B24F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4F78" w:rsidRPr="00B24F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4F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A10BBE" w14:textId="1F60C8F1" w:rsidR="002018C6" w:rsidRDefault="002018C6" w:rsidP="002018C6">
      <w:pPr>
        <w:rPr>
          <w:sz w:val="20"/>
          <w:szCs w:val="20"/>
        </w:rPr>
      </w:pPr>
    </w:p>
    <w:p w14:paraId="234C2A14" w14:textId="28710E3B" w:rsidR="002018C6" w:rsidRDefault="002018C6" w:rsidP="002018C6">
      <w:pPr>
        <w:rPr>
          <w:sz w:val="20"/>
          <w:szCs w:val="20"/>
        </w:rPr>
      </w:pP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73055" behindDoc="1" locked="0" layoutInCell="1" allowOverlap="1" wp14:anchorId="4DFC6B8E" wp14:editId="67B6F855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77777777" w:rsidR="002018C6" w:rsidRDefault="002018C6" w:rsidP="002018C6">
      <w:pPr>
        <w:rPr>
          <w:sz w:val="20"/>
          <w:szCs w:val="20"/>
        </w:rPr>
      </w:pPr>
    </w:p>
    <w:p w14:paraId="35F50186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3CXzjlECAAByBAAADgAAAAAAAAAAAAAAAAAuAgAAZHJzL2Uyb0RvYy54bWxQSwEC&#10;LQAUAAYACAAAACEAB4CDM+MAAAAMAQAADwAAAAAAAAAAAAAAAACrBAAAZHJzL2Rvd25yZXYueG1s&#10;UEsFBgAAAAAEAAQA8wAAALsFAAAAAA==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63196B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C85BE98">
                <wp:simplePos x="0" y="0"/>
                <wp:positionH relativeFrom="column">
                  <wp:posOffset>1196975</wp:posOffset>
                </wp:positionH>
                <wp:positionV relativeFrom="paragraph">
                  <wp:posOffset>8953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17F021C1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334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423" w:rsidRPr="00633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334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6334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423" w:rsidRPr="00633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4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334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423" w:rsidRPr="00633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4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ことをもって、</w:t>
                            </w:r>
                            <w:r w:rsidR="006334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423" w:rsidRPr="00633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4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334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423" w:rsidRPr="00633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4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るローマを</w:t>
                            </w:r>
                            <w:r w:rsidR="006334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423" w:rsidRPr="00633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334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94.25pt;margin-top:7.0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PkA6d8AAAAK&#10;AQAADwAAAGRycy9kb3ducmV2LnhtbEyPwU7DMBBE70j8g7VI3KiTqKFpGqeqQMABVaSlH+DGSxIR&#10;r6PYbQNfz3KC287saPZtsZ5sL844+s6RgngWgUCqnemoUXB4f7rLQPigyejeESr4Qg/r8vqq0Llx&#10;F9rheR8awSXkc62gDWHIpfR1i1b7mRuQePfhRqsDy7GRZtQXLre9TKLoXlrdEV9o9YAPLdaf+5NV&#10;8JhUi7fd9qVaLn33+h02WD2nqNTtzbRZgQg4hb8w/OIzOpTMdHQnMl70rLMs5SgP8xgEBxZpzMaR&#10;jWQegSwL+f+F8gc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AM+QD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17F021C1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334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423" w:rsidRPr="00633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633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6334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423" w:rsidRPr="00633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334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423" w:rsidRPr="00633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3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ことをもって、</w:t>
                      </w:r>
                      <w:r w:rsidR="006334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423" w:rsidRPr="00633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334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423" w:rsidRPr="00633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33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るローマを</w:t>
                      </w:r>
                      <w:r w:rsidR="006334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423" w:rsidRPr="00633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33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0F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6DE01788">
                <wp:simplePos x="0" y="0"/>
                <wp:positionH relativeFrom="column">
                  <wp:posOffset>1643380</wp:posOffset>
                </wp:positionH>
                <wp:positionV relativeFrom="paragraph">
                  <wp:posOffset>63373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F497" w14:textId="2DACA2AF" w:rsidR="001330F6" w:rsidRPr="002670E2" w:rsidRDefault="001330F6" w:rsidP="001330F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巡回集会（オンライン）３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29</w:t>
                            </w:r>
                          </w:p>
                          <w:p w14:paraId="0066586D" w14:textId="539057CB" w:rsidR="009B4116" w:rsidRPr="001330F6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4" type="#_x0000_t202" style="position:absolute;margin-left:129.4pt;margin-top:49.9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+DpgIAAIEFAAAOAAAAZHJzL2Uyb0RvYy54bWysVM1u2zAMvg/YOwi6r3bStE2NOkXWosOA&#10;oi3WDj0rstQYs0VNUmJnxwQY9hB7hWHnPY9fZJRsJ0G3S4ddbIo/n8iPFM/O67IgS2FsDiqlg4OY&#10;EqE4ZLl6SunHh6s3Y0qsYypjBSiR0pWw9Hzy+tVZpRMxhDkUmTAEQZRNKp3SuXM6iSLL56Jk9gC0&#10;UGiUYErm8GieosywCtHLIhrG8XFUgcm0AS6sRe1la6STgC+l4O5WSiscKVKKubnwNeE7899ocsaS&#10;J8P0POddGuwfsihZrvDSLdQlc4wsTP4HVJlzAxakO+BQRiBlzkWoAasZxM+quZ8zLUItSI7VW5rs&#10;/4PlN8s7Q/IspeP4BAlSrMQuNZuvzfpHs/7VbL6RZvO92Wya9U88k+CFpFXaJhh7rzHa1W+hxuZ7&#10;Mr3eotJzUUtT+j9WSdCO6Kst5aJ2hKNyeHgyOo3RxNE2PBwPhkceJtpFa2PdOwEl8UJKDbY0MM2W&#10;19a1rr2Lv0zBVV4UqGdJoUiV0uPDozgEbC0IXijvIMKAdDC7zIPkVoVoQT4IiQSFArwijKa4KAxZ&#10;MhwqxrlQLtQecNHbe0lM4iWBnf8uq5cEt3X0N4Ny2+AyV2BC9c/Szj71KcvWHznfq9uLrp7VYTIG&#10;476zM8hW2HAD7Tuyml/l2JVrZt0dM/hwsJG4DNwtfmQByD50EiVzMF/+pvf+OM9opaTCh5hS+3nB&#10;jKCkeK9w0k8HoxHCunAYHZ0M8WD2LbN9i1qUF4BtGeDa0TyI3t8VvSgNlI+4M6b+VjQxxfHulLpe&#10;vHDtesCdw8V0GpzwrWrmrtW95h7ad8nP3EP9yIzuBtPhSN9A/2RZ8mw+W18fqWC6cCDzMLye6JbV&#10;rgH4zsP4dzvJL5L9c/Dabc7JbwAAAP//AwBQSwMEFAAGAAgAAAAhAAUWNpjjAAAADwEAAA8AAABk&#10;cnMvZG93bnJldi54bWxMT0tPg0AQvpv4HzZj4s0uQlopZWkaTGNi9NDai7eB3QKRnUV226K/3vGk&#10;l3lkvvke+XqyvTib0XeOFNzPIhCGaqc7ahQc3rZ3KQgfkDT2joyCL+NhXVxf5Zhpd6GdOe9DI5iE&#10;fIYK2hCGTEpft8ain7nBEN+ObrQYeB0bqUe8MLntZRxFC2mxI1ZocTBla+qP/ckqeC63r7irYpt+&#10;9+XTy3EzfB7e50rd3kyPKy6bFYhgpvD3Ab8Z2D8UbKxyJ9Je9Ariecr+g4LlkjsDFknMQ8XI5CEB&#10;WeTyf47iBwAA//8DAFBLAQItABQABgAIAAAAIQC2gziS/gAAAOEBAAATAAAAAAAAAAAAAAAAAAAA&#10;AABbQ29udGVudF9UeXBlc10ueG1sUEsBAi0AFAAGAAgAAAAhADj9If/WAAAAlAEAAAsAAAAAAAAA&#10;AAAAAAAALwEAAF9yZWxzLy5yZWxzUEsBAi0AFAAGAAgAAAAhAEHjD4OmAgAAgQUAAA4AAAAAAAAA&#10;AAAAAAAALgIAAGRycy9lMm9Eb2MueG1sUEsBAi0AFAAGAAgAAAAhAAUWNpjjAAAADwEAAA8AAAAA&#10;AAAAAAAAAAAAAAUAAGRycy9kb3ducmV2LnhtbFBLBQYAAAAABAAEAPMAAAAQBgAAAAA=&#10;" filled="f" stroked="f" strokeweight=".5pt">
                <v:textbox>
                  <w:txbxContent>
                    <w:p w14:paraId="6384F497" w14:textId="2DACA2AF" w:rsidR="001330F6" w:rsidRPr="002670E2" w:rsidRDefault="001330F6" w:rsidP="001330F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巡回集会（オンライン）３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29</w:t>
                      </w:r>
                    </w:p>
                    <w:p w14:paraId="0066586D" w14:textId="539057CB" w:rsidR="009B4116" w:rsidRPr="001330F6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486FFEEF" w:rsidR="00A57362" w:rsidRDefault="006D4EF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0A93B640">
                <wp:simplePos x="0" y="0"/>
                <wp:positionH relativeFrom="column">
                  <wp:posOffset>180340</wp:posOffset>
                </wp:positionH>
                <wp:positionV relativeFrom="paragraph">
                  <wp:posOffset>121920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04B8" w14:textId="529DF082" w:rsidR="009B4116" w:rsidRPr="002018C6" w:rsidRDefault="001330F6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30F6" w:rsidRPr="001330F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1330F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7" type="#_x0000_t202" style="position:absolute;margin-left:14.2pt;margin-top:9.6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BpAw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5wvOjOho&#10;Rz9opFv0bLF8vwoD6q3Lqe7BUqUfPsBAi45inb0H+dMxAzeNMDu1RYS+UaIigimhncJRxuPREnQa&#10;8JILwBHdBeiy/wwV1Yi9hwg/1NiFmdKUGPWk9R3PK1ODZ5KCi/QqW1JGUmqWzlfZPHYQ+dPHFp3/&#10;qKBj4VJwJEdEcHG4dz6QEflTSehl4E63bXRFa/4KUGGIRPKB78jcD+UQx5dFaUFZCdWR5CCMZqOf&#10;gy4N4G/OejJawd2vvUDFWfvJ0KBW6WwWnBkfs/kiowdeZsrLjDCSoAruORuvN350896i3jXUaVyN&#10;gS2NsdZR4jOrE38yU1R+Mn5w6+U7Vj3/nps/AAAA//8DAFBLAwQUAAYACAAAACEASWYzJ90AAAAI&#10;AQAADwAAAGRycy9kb3ducmV2LnhtbEyPzU7DMBCE70h9B2uReqN2owBpGqeqQL2CKD9Sb268TSLi&#10;dRS7TXh7tie47e6MZr8pNpPrxAWH0HrSsFwoEEiVty3VGj7ed3cZiBANWdN5Qg0/GGBTzm4Kk1s/&#10;0hte9rEWHEIhNxqaGPtcylA16ExY+B6JtZMfnIm8DrW0gxk53HUyUepBOtMSf2hMj08NVt/7s9Pw&#10;+XI6fKXqtX529/3oJyXJraTW89tpuwYRcYp/ZrjiMzqUzHT0Z7JBdBqSLGUn31cJiKueLnk4asjS&#10;R5BlIf8XKH8BAAD//wMAUEsBAi0AFAAGAAgAAAAhALaDOJL+AAAA4QEAABMAAAAAAAAAAAAAAAAA&#10;AAAAAFtDb250ZW50X1R5cGVzXS54bWxQSwECLQAUAAYACAAAACEAOP0h/9YAAACUAQAACwAAAAAA&#10;AAAAAAAAAAAvAQAAX3JlbHMvLnJlbHNQSwECLQAUAAYACAAAACEAtdIgaQMCAADmAwAADgAAAAAA&#10;AAAAAAAAAAAuAgAAZHJzL2Uyb0RvYy54bWxQSwECLQAUAAYACAAAACEASWYzJ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5D604B8" w14:textId="529DF082" w:rsidR="009B4116" w:rsidRPr="002018C6" w:rsidRDefault="001330F6" w:rsidP="00881A9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30F6" w:rsidRPr="001330F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1330F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22762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7070" behindDoc="1" locked="0" layoutInCell="1" allowOverlap="1" wp14:anchorId="327B3C0A" wp14:editId="317B5A0B">
            <wp:simplePos x="0" y="0"/>
            <wp:positionH relativeFrom="column">
              <wp:posOffset>-41911</wp:posOffset>
            </wp:positionH>
            <wp:positionV relativeFrom="paragraph">
              <wp:posOffset>-414655</wp:posOffset>
            </wp:positionV>
            <wp:extent cx="4873625" cy="5228658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/>
                    <a:stretch/>
                  </pic:blipFill>
                  <pic:spPr bwMode="auto">
                    <a:xfrm>
                      <a:off x="0" y="0"/>
                      <a:ext cx="4876247" cy="523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116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4168DF78">
                <wp:simplePos x="0" y="0"/>
                <wp:positionH relativeFrom="page">
                  <wp:posOffset>6277610</wp:posOffset>
                </wp:positionH>
                <wp:positionV relativeFrom="paragraph">
                  <wp:posOffset>-25019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FD1E" w14:textId="4B4DCEC1" w:rsidR="001330F6" w:rsidRDefault="009B4116" w:rsidP="001330F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70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0BCC" w:rsidRP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つないで</w:t>
                            </w:r>
                            <w:r w:rsidR="00D70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0BCC" w:rsidRP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70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0BCC" w:rsidRP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、</w:t>
                            </w:r>
                            <w:r w:rsidR="00D70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0BCC" w:rsidRP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D70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0BCC" w:rsidRP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ローマに</w:t>
                            </w:r>
                            <w:r w:rsidR="00D70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0BCC" w:rsidRP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う</w:t>
                            </w:r>
                          </w:p>
                          <w:p w14:paraId="3D4CAD1B" w14:textId="5218F825" w:rsidR="001330F6" w:rsidRDefault="001330F6" w:rsidP="001330F6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の</w:t>
                            </w:r>
                            <w:r w:rsidR="00D70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0BCC" w:rsidRP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D70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0BCC" w:rsidRP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70B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494.3pt;margin-top:-19.7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epgIAAIEFAAAOAAAAZHJzL2Uyb0RvYy54bWysVM1uEzEQviPxDpbvdDchbdOomyq0KkKq&#10;aEWLena8drPC6zG2k91wbCTEQ/AKiDPPsy/C2LubRIVLEZfdseeb8cw3P6dndanISlhXgM7o4CCl&#10;RGgOeaEfMvrx7vLVmBLnmc6ZAi0yuhaOnk1fvjitzEQMYQEqF5agE+0mlcnownszSRLHF6Jk7gCM&#10;0KiUYEvm8WgfktyyCr2XKhmm6VFSgc2NBS6cw9uLVkmn0b+UgvtrKZ3wRGUUY/Pxa+N3Hr7J9JRN&#10;Hiwzi4J3YbB/iKJkhcZHt64umGdkaYs/XJUFt+BA+gMOZQJSFlzEHDCbQfokm9sFMyLmguQ4s6XJ&#10;/T+3/P3qxpIiz+g4PRlSolmJVWo2X5vHH83jr2bzjTSb781m0zz+xDOJKCStMm6CtrcGrX39Bmos&#10;fiAz3Du8DFzU0pbhj1kS1CP96y3lovaE4+UoTQfHx6jiqDsZjcbjWJNkZ22s828FlCQIGbVY0sg0&#10;W105jy8itIeExzRcFkrFsipNqowevT5Mo8FWgxZKB6yIDdK52UUeJb9WImCU/iAkEhQTCBexNcW5&#10;smTFsKkY50L7mHv0i+iAkhjEcww7/C6q5xi3efQvg/Zb47LQYGP2T8LOP/UhyxaPRO7lHURfz+vY&#10;GcNhX9k55GssuIV2jpzhlwVW5Yo5f8MsDg4WEpeBv8aPVIDsQydRsgD75W/3AY/9jFpKKhzEjLrP&#10;S2YFJeqdxk4/GYxGYXLjYXR4PMSD3dfM9zV6WZ4DlmWAa8fwKAa8V70oLZT3uDNm4VVUMc3x7Yz6&#10;Xjz37XrAncPFbBZBOKuG+St9a3hwHaoUeu6uvmfWdI3psaXfQz+ybPKkP1tssNQwW3qQRWzeQHTL&#10;alcAnPPY091OCotk/xxRu805/Q0AAP//AwBQSwMEFAAGAAgAAAAhADQZcN3lAAAAEQEAAA8AAABk&#10;cnMvZG93bnJldi54bWxMT0tPwkAQvpv4HzZj4g22oDZL6ZaQGmJi5ABy8TbtLm3jPmp3geqvdzjp&#10;ZTKPb75HvhqtYWc9hM47CbNpAky72qvONRIO75uJABYiOoXGOy3hWwdYFbc3OWbKX9xOn/exYUTi&#10;QoYS2hj7jPNQt9pimPpeO7od/WAx0jg0XA14IXJr+DxJUm6xc6TQYq/LVtef+5OV8Fputrir5lb8&#10;mPLl7bjuvw4fT1Le343PSyrrJbCox/j3AdcM5B8KMlb5k1OBGQkLIVKCSpg8LB6BXRHpTFCkirqE&#10;VrzI+f8kxS8AAAD//wMAUEsBAi0AFAAGAAgAAAAhALaDOJL+AAAA4QEAABMAAAAAAAAAAAAAAAAA&#10;AAAAAFtDb250ZW50X1R5cGVzXS54bWxQSwECLQAUAAYACAAAACEAOP0h/9YAAACUAQAACwAAAAAA&#10;AAAAAAAAAAAvAQAAX3JlbHMvLnJlbHNQSwECLQAUAAYACAAAACEAjm4anqYCAACBBQAADgAAAAAA&#10;AAAAAAAAAAAuAgAAZHJzL2Uyb0RvYy54bWxQSwECLQAUAAYACAAAACEANBlw3eUAAAARAQAADwAA&#10;AAAAAAAAAAAAAAAABQAAZHJzL2Rvd25yZXYueG1sUEsFBgAAAAAEAAQA8wAAABIGAAAAAA==&#10;" filled="f" stroked="f" strokeweight=".5pt">
                <v:textbox>
                  <w:txbxContent>
                    <w:p w14:paraId="0B8FFD1E" w14:textId="4B4DCEC1" w:rsidR="001330F6" w:rsidRDefault="009B4116" w:rsidP="001330F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D70B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0BCC" w:rsidRPr="00D70B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D70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 w:rsidR="00133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つないで</w:t>
                      </w:r>
                      <w:r w:rsidR="00D70B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0BCC" w:rsidRPr="00D70B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70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133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70B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0BCC" w:rsidRPr="00D70B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D70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 w:rsidR="00133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、</w:t>
                      </w:r>
                      <w:r w:rsidR="00D70B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0BCC" w:rsidRPr="00D70B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70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133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D70B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0BCC" w:rsidRPr="00D70B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70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="00133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ローマに</w:t>
                      </w:r>
                      <w:r w:rsidR="00D70B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0BCC" w:rsidRPr="00D70B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D70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 w:rsidR="00133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う</w:t>
                      </w:r>
                    </w:p>
                    <w:p w14:paraId="3D4CAD1B" w14:textId="5218F825" w:rsidR="001330F6" w:rsidRDefault="001330F6" w:rsidP="001330F6">
                      <w:pPr>
                        <w:tabs>
                          <w:tab w:val="left" w:pos="2127"/>
                        </w:tabs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の</w:t>
                      </w:r>
                      <w:r w:rsidR="00D70B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0BCC" w:rsidRPr="00D70B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D70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D70B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0BCC" w:rsidRPr="00D70B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D70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69C781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6F4A8C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19EC99D5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2991" behindDoc="1" locked="0" layoutInCell="1" allowOverlap="1" wp14:anchorId="3483F9C3" wp14:editId="0089A658">
            <wp:simplePos x="0" y="0"/>
            <wp:positionH relativeFrom="column">
              <wp:posOffset>-51370</wp:posOffset>
            </wp:positionH>
            <wp:positionV relativeFrom="paragraph">
              <wp:posOffset>82428</wp:posOffset>
            </wp:positionV>
            <wp:extent cx="5115921" cy="1631833"/>
            <wp:effectExtent l="0" t="0" r="0" b="6985"/>
            <wp:wrapNone/>
            <wp:docPr id="8147" name="図 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2413C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1BB9632B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50E39784">
                <wp:simplePos x="0" y="0"/>
                <wp:positionH relativeFrom="margin">
                  <wp:posOffset>5463605</wp:posOffset>
                </wp:positionH>
                <wp:positionV relativeFrom="paragraph">
                  <wp:posOffset>27183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30.2pt;margin-top:2.1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VFS2o4wAAAA4BAAAPAAAAZHJzL2Rvd25yZXYueG1sTE9NT8MwDL0j8R8i&#10;I3FjyWCtStd06kCAtAtjIMQxbU1b0ThVk22FX493gosl+z2/j2w12V4ccPSdIw3zmQKBVLm6o0bD&#10;2+vDVQLCB0O16R2hhm/0sMrPzzKT1u5IL3jYhUawCPnUaGhDGFIpfdWiNX7mBiTGPt1oTeB1bGQ9&#10;miOL215eKxVLazpih9YMeNdi9bXbWw0/nS+ets/rUK6jj0e13cT+vYi1vryY7pc8iiWIgFP4+4BT&#10;B84POQcr3Z5qL3oNSawWTNWwuAFxwqPbiA+lhmiegMwz+b9G/gsAAP//AwBQSwECLQAUAAYACAAA&#10;ACEAtoM4kv4AAADhAQAAEwAAAAAAAAAAAAAAAAAAAAAAW0NvbnRlbnRfVHlwZXNdLnhtbFBLAQIt&#10;ABQABgAIAAAAIQA4/SH/1gAAAJQBAAALAAAAAAAAAAAAAAAAAC8BAABfcmVscy8ucmVsc1BLAQIt&#10;ABQABgAIAAAAIQCRmW2IUwIAAHMEAAAOAAAAAAAAAAAAAAAAAC4CAABkcnMvZTJvRG9jLnhtbFBL&#10;AQItABQABgAIAAAAIQBVFS2o4wAAAA4BAAAPAAAAAAAAAAAAAAAAAK0EAABkcnMvZG93bnJldi54&#10;bWxQSwUGAAAAAAQABADzAAAAvQ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4688" w14:textId="27A3402D" w:rsidR="00A57362" w:rsidRPr="00C11E80" w:rsidRDefault="00A57362" w:rsidP="00A57362">
      <w:pPr>
        <w:rPr>
          <w:szCs w:val="20"/>
        </w:rPr>
      </w:pP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2C28785A" w:rsidR="002018C6" w:rsidRDefault="00227629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36543" behindDoc="1" locked="0" layoutInCell="1" allowOverlap="1" wp14:anchorId="279DDA3B" wp14:editId="4A82C77A">
            <wp:simplePos x="0" y="0"/>
            <wp:positionH relativeFrom="margin">
              <wp:align>left</wp:align>
            </wp:positionH>
            <wp:positionV relativeFrom="paragraph">
              <wp:posOffset>-672465</wp:posOffset>
            </wp:positionV>
            <wp:extent cx="4840574" cy="17716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7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74529DCA">
                <wp:simplePos x="0" y="0"/>
                <wp:positionH relativeFrom="column">
                  <wp:posOffset>1557020</wp:posOffset>
                </wp:positionH>
                <wp:positionV relativeFrom="paragraph">
                  <wp:posOffset>-288290</wp:posOffset>
                </wp:positionV>
                <wp:extent cx="3166281" cy="805815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4B39" w14:textId="77777777" w:rsidR="001330F6" w:rsidRDefault="001330F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ふくいんの　ぶんかを　つくる</w:t>
                            </w:r>
                          </w:p>
                          <w:p w14:paraId="469CC1CA" w14:textId="603FB504" w:rsidR="009B4116" w:rsidRPr="00681CD0" w:rsidRDefault="009B411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22.6pt;margin-top:-22.7pt;width:249.3pt;height:63.45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MuBwIAAOkDAAAOAAAAZHJzL2Uyb0RvYy54bWysU02P0zAQvSPxHyzfaZJuP0L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bq84cyI&#10;jrb0jUTdoGfLxWwRJOqtK6jyyVKtH97BQKuO4zr7CPK7YwbuGmF2aoMIfaNERRQzQjuF4yDPR0vQ&#10;WcBLrgBHdBegt/1HqKhG7D1E+KHGLqhKOjHqSQs8XpamBs8kBW+yxWKaUzNJuTyd59k8thDF+WuL&#10;zr9X0LFwKTmSKSK6ODw6H9iI4lwSmhl40G0bjdGa3wJUGCKRfSA8UvfDdogKTmdnrbZQHWkehNFv&#10;9H/QpQH8yVlPXiu5+7EXqDhrPxhS6m02mwVzxsdsvpzSA68z2+uMMJKgSu45G693fjT03qLeNdRp&#10;3I2BDelY6zhiEHxkdeJPfoqTn7wfDHv9jlW//tD1CwAAAP//AwBQSwMEFAAGAAgAAAAhAD4A7Srj&#10;AAAADwEAAA8AAABkcnMvZG93bnJldi54bWxMj0FPwzAMhe9I/IfISNy2ZKVlo2s6ISauoA2GxC1r&#10;vLaicaomW8u/x5zgYsnye8/vKzaT68QFh9B60rCYKxBIlbct1Rre355nKxAhGrKm84QavjHApry+&#10;Kkxu/Ug7vOxjLTiEQm40NDH2uZShatCZMPc9Et9OfnAm8jrU0g5m5HDXyUSpe+lMS/yhMT0+NVh9&#10;7c9Ow+Hl9PmRqtd667J+9JOS5B6k1rc303bN43ENIuIU/xzwy8D9oeRiR38mG0SnIUmzhKUaZmmW&#10;gmDFMr1joqOG1SIDWRbyP0f5AwAA//8DAFBLAQItABQABgAIAAAAIQC2gziS/gAAAOEBAAATAAAA&#10;AAAAAAAAAAAAAAAAAABbQ29udGVudF9UeXBlc10ueG1sUEsBAi0AFAAGAAgAAAAhADj9If/WAAAA&#10;lAEAAAsAAAAAAAAAAAAAAAAALwEAAF9yZWxzLy5yZWxzUEsBAi0AFAAGAAgAAAAhAFt4cy4HAgAA&#10;6QMAAA4AAAAAAAAAAAAAAAAALgIAAGRycy9lMm9Eb2MueG1sUEsBAi0AFAAGAAgAAAAhAD4A7Srj&#10;AAAADwEAAA8AAAAAAAAAAAAAAAAAYQQAAGRycy9kb3ducmV2LnhtbFBLBQYAAAAABAAEAPMAAABx&#10;BQAAAAA=&#10;" filled="f" stroked="f">
                <v:stroke joinstyle="round"/>
                <o:lock v:ext="edit" shapetype="t"/>
                <v:textbox>
                  <w:txbxContent>
                    <w:p w14:paraId="07104B39" w14:textId="77777777" w:rsidR="001330F6" w:rsidRDefault="001330F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ぶんかを　つくる</w:t>
                      </w:r>
                    </w:p>
                    <w:p w14:paraId="469CC1CA" w14:textId="603FB504" w:rsidR="009B4116" w:rsidRPr="00681CD0" w:rsidRDefault="009B411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424165D4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DHQhbI4AAAAAwBAAAPAAAA&#10;ZHJzL2Rvd25yZXYueG1sTE9LT8MwDL4j8R8iI3Fj6QYrU9d06kCAtAtjmxDHtDFtReNUTbYVfj3u&#10;CS5+6LO/R7oabCtO2PvGkYLpJAKBVDrTUKXgsH+6WYDwQZPRrSNU8I0eVtnlRaoT4870hqddqAST&#10;kE+0gjqELpHSlzVa7SeuQ2Ls0/VWB177Sppen5nctnIWRbG0uiFWqHWHDzWWX7ujVfDT+Pxl+7oO&#10;xXr+8RxtN7F/z2Olrq+GxyWXfAki4BD+PmDMwP4hY2OFO5LxolVwH9/y5dhBjPBiykOhYDa/A5ml&#10;8n+I7BcAAP//AwBQSwECLQAUAAYACAAAACEAtoM4kv4AAADhAQAAEwAAAAAAAAAAAAAAAAAAAAAA&#10;W0NvbnRlbnRfVHlwZXNdLnhtbFBLAQItABQABgAIAAAAIQA4/SH/1gAAAJQBAAALAAAAAAAAAAAA&#10;AAAAAC8BAABfcmVscy8ucmVsc1BLAQItABQABgAIAAAAIQAwKZY5/AEAANEDAAAOAAAAAAAAAAAA&#10;AAAAAC4CAABkcnMvZTJvRG9jLnhtbFBLAQItABQABgAIAAAAIQDHQhbI4AAAAAwBAAAPAAAAAAAA&#10;AAAAAAAAAFYEAABkcnMvZG93bnJldi54bWxQSwUGAAAAAAQABADzAAAAYwUAAAAA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7777777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323744AD">
                <wp:simplePos x="0" y="0"/>
                <wp:positionH relativeFrom="column">
                  <wp:posOffset>1170305</wp:posOffset>
                </wp:positionH>
                <wp:positionV relativeFrom="paragraph">
                  <wp:posOffset>81915</wp:posOffset>
                </wp:positionV>
                <wp:extent cx="3695700" cy="644525"/>
                <wp:effectExtent l="0" t="0" r="0" b="317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58196E40" w:rsidR="009B4116" w:rsidRPr="00C944E4" w:rsidRDefault="001330F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あなたの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ず、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れを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さまなければならない。そのうちにしるされているすべてのことを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ためである。そうすれば、あなたのすることで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また</w:t>
                            </w:r>
                            <w:r w:rsidR="00CD6A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AA1" w:rsidRP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CD6A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133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ことができる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2.15pt;margin-top:6.45pt;width:291pt;height:50.7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LOBAIAANoDAAAOAAAAZHJzL2Uyb0RvYy54bWysU8tu2zAQvBfoPxC8x5JcPwXLQZAgRYG0&#10;CZr2AyiKsohIXHZJW0q/vkvKdp32VvRCkLvc2ZnhcnM9dC07KHQaTMGzScqZMhIqbXYF//7t/mrF&#10;mfPCVKIFowr+qhy/3r5/t+ltrqbQQFspZARiXN7bgjfe2zxJnGxUJ9wErDKUrAE74emIu6RC0RN6&#10;1ybTNF0kPWBlEaRyjqJ3Y5JvI35dK+kf69opz9qCEzcfV4xrGdZkuxH5DoVttDzSEP/AohPaUNMz&#10;1J3wgu1R/wXVaYngoPYTCV0Cda2lihpITZb+oea5EVZFLWSOs2eb3P+DlV8OT8h0VfBVulxyZkRH&#10;r/SVfBNm1yq2XKUZZ5VyMpiWXWWlkC/Btd66nIqf7RMG3c4+gHxxzMBtQ5XqBhH6RomKuGbhfvKm&#10;IBwclbKy/wwVdRR7D9HAocYuAJI1bIjv9Hp+JzV4Jin4YbGeL1N6Tkm5xWw2n85jC5Gfqi06/1FB&#10;x8Km4Eh6Iro4PDgf2Ij8dCU0M3Cv2zbOQmveBOhiiET2gfAo3A/lEE2bLk5elFC9kh6EccToS9Cm&#10;AfzJWU/jVXD3Yy9QcdZ+MuTJcjZdz2ke42G1WpMYvEyUFwlhJAEV3HM2bm/9OMF7i3rXUJ8sijNw&#10;Qy7WOgoMDo+cjuxpgKLu47CHCb08x1u/v+T2FwAAAP//AwBQSwMEFAAGAAgAAAAhAGu8FJzgAAAA&#10;CgEAAA8AAABkcnMvZG93bnJldi54bWxMj8FOwzAQRO9I/IO1SNyo0xDSJo1TVSDggBBp6Qe48ZJE&#10;xOsodtvA17Oc4LYzO5p9W6wn24sTjr5zpGA+i0Ag1c501CjYvz/eLEH4oMno3hEq+EIP6/LyotC5&#10;cWfa4mkXGsEl5HOtoA1hyKX0dYtW+5kbkHj34UarA8uxkWbUZy63vYyjKJVWd8QXWj3gfYv15+5o&#10;FTzE1eJt+/pcZZnvXr7DBqunO1Tq+mrarEAEnMJfGH7xGR1KZjq4IxkvetbL5JajPMQZCA4s0pSN&#10;AxvzJAFZFvL/C+UPAAAA//8DAFBLAQItABQABgAIAAAAIQC2gziS/gAAAOEBAAATAAAAAAAAAAAA&#10;AAAAAAAAAABbQ29udGVudF9UeXBlc10ueG1sUEsBAi0AFAAGAAgAAAAhADj9If/WAAAAlAEAAAsA&#10;AAAAAAAAAAAAAAAALwEAAF9yZWxzLy5yZWxzUEsBAi0AFAAGAAgAAAAhAFLhIs4EAgAA2gMAAA4A&#10;AAAAAAAAAAAAAAAALgIAAGRycy9lMm9Eb2MueG1sUEsBAi0AFAAGAAgAAAAhAGu8FJz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58196E40" w:rsidR="009B4116" w:rsidRPr="00C944E4" w:rsidRDefault="001330F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あなたの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ず、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れを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さまなければならない。そのうちにしるされているすべてのことを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ためである。そうすれば、あなたのすることで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また</w:t>
                      </w:r>
                      <w:r w:rsidR="00CD6A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AA1" w:rsidRP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CD6A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1330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ことができる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77777777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3A8CAA1D">
                <wp:simplePos x="0" y="0"/>
                <wp:positionH relativeFrom="column">
                  <wp:posOffset>336550</wp:posOffset>
                </wp:positionH>
                <wp:positionV relativeFrom="paragraph">
                  <wp:posOffset>5207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8A1A" w14:textId="54C3AA04" w:rsidR="009B4116" w:rsidRDefault="001330F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4D8FF178" w14:textId="3BB2FD65" w:rsidR="009B4116" w:rsidRPr="004207A4" w:rsidRDefault="001330F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6.5pt;margin-top:4.1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CIdAuk4wAAAAwB&#10;AAAPAAAAZHJzL2Rvd25yZXYueG1sTI9BT4NAEIXvJv6HzZh4swsYhFKGprFRD6aR1v6ALUyByM4S&#10;dtuiv97tSS8vmbzMe+/Ll5PuxZlG2xlGCGcBCOLK1B03CPvPl4cUhHWKa9UbJoRvsrAsbm9yldXm&#10;wls671wjfAjbTCG0zg2ZlLZqSSs7MwOx945m1Mr5c2xkPaqLD9e9jILgSWrVsW9o1UDPLVVfu5NG&#10;WEdl8rHdvJXzue3ef9yKyteYEO/vpvXCy2oBwtHk/j7gyuD3Q+GHHcyJayt6hPjR8ziENAJxtdMw&#10;AXFASMIYZJHL/xDFLwAAAP//AwBQSwECLQAUAAYACAAAACEAtoM4kv4AAADhAQAAEwAAAAAAAAAA&#10;AAAAAAAAAAAAW0NvbnRlbnRfVHlwZXNdLnhtbFBLAQItABQABgAIAAAAIQA4/SH/1gAAAJQBAAAL&#10;AAAAAAAAAAAAAAAAAC8BAABfcmVscy8ucmVsc1BLAQItABQABgAIAAAAIQBprKpyAgIAANkDAAAO&#10;AAAAAAAAAAAAAAAAAC4CAABkcnMvZTJvRG9jLnhtbFBLAQItABQABgAIAAAAIQCIdAuk4wAAAAwB&#10;AAAPAAAAAAAAAAAAAAAAAFw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058A1A" w14:textId="54C3AA04" w:rsidR="009B4116" w:rsidRDefault="001330F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4D8FF178" w14:textId="3BB2FD65" w:rsidR="009B4116" w:rsidRPr="004207A4" w:rsidRDefault="001330F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77777777" w:rsidR="002018C6" w:rsidRPr="00D3141A" w:rsidRDefault="002018C6" w:rsidP="002018C6">
      <w:pPr>
        <w:rPr>
          <w:sz w:val="20"/>
          <w:szCs w:val="20"/>
        </w:rPr>
      </w:pPr>
    </w:p>
    <w:p w14:paraId="50A9673F" w14:textId="5632C5AB" w:rsidR="002018C6" w:rsidRDefault="009B411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5A9730F2">
                <wp:simplePos x="0" y="0"/>
                <wp:positionH relativeFrom="column">
                  <wp:posOffset>338455</wp:posOffset>
                </wp:positionH>
                <wp:positionV relativeFrom="paragraph">
                  <wp:posOffset>20955</wp:posOffset>
                </wp:positionV>
                <wp:extent cx="4401820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0B334" w14:textId="34459C94" w:rsidR="001F3714" w:rsidRDefault="00544487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イスラエル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て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か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化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レムナントの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イスラエルの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133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り、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E2B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B3B" w:rsidRPr="00BE2B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E2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カナン</w:t>
                            </w:r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03D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くださいました。</w:t>
                            </w:r>
                          </w:p>
                          <w:p w14:paraId="50E10E2B" w14:textId="0F693622" w:rsidR="006B4BFE" w:rsidRPr="006B4BFE" w:rsidRDefault="00903D35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="0054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モーセと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び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して</w:t>
                            </w:r>
                            <w:r w:rsidR="0054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シュアに</w:t>
                            </w:r>
                            <w:r w:rsidR="0054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3D35" w:rsidRPr="00903D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903D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カナンの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1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</w:p>
                          <w:p w14:paraId="1711A235" w14:textId="4530AE2C" w:rsidR="009B4116" w:rsidRPr="003D4C57" w:rsidRDefault="00407430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6D4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54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4487" w:rsidRPr="0054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みことばをく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ヨシュアのように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430" w:rsidRPr="0040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26.65pt;margin-top:1.65pt;width:346.6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8G/QEAANMDAAAOAAAAZHJzL2Uyb0RvYy54bWysU8tu2zAQvBfoPxC813rErWXBcpAmSFEg&#10;fQBJP4CiKIuoxGWXtCX367ukHMdtb0UvBMldDWdmR5vraejZQaHTYCqeLVLOlJHQaLOr+Len+zcF&#10;Z84L04gejKr4UTl+vX39ajPaUuXQQd8oZARiXDnainfe2zJJnOzUINwCrDJUbAEH4emIu6RBMRL6&#10;0Cd5mr5LRsDGIkjlHN3ezUW+jfhtq6T/0rZOedZXnLj5uGJc67Am240odyhsp+WJhvgHFoPQhh49&#10;Q90JL9ge9V9Qg5YIDlq/kDAk0LZaqqiB1GTpH2oeO2FV1ELmOHu2yf0/WPn58BWZbipepKs1Z0YM&#10;NKUnNXn2Hia2WqXRo9G6klofLTX7iSo066jX2QeQ3x0zcNsJs1M3iDB2SjTEMQvuJhefhqm40gWQ&#10;evwEDb0k9h4i0NTiEAwkSxih06yO5/kENpIul8s0K3IqSaots+LqqojsElE+f27R+Q8KBhY2FUcK&#10;QIQXhwfnAx1RPreE1wzc676PIejNbxfUGG4i/cB45u6neopu5UUQF+TU0BxJEMKcLfoXaNMB/uRs&#10;pFxV3P3YC1Sc9R8NmbJa5uu3FMR4KIo1qcHLQn1REEYSUMU9Z/P21s/R3VvUu47emYdg4IZsbHUU&#10;+MLpxJ6SE3WfUh6ieXmOXS//4vYXAAAA//8DAFBLAwQUAAYACAAAACEA7GpHZd8AAAAIAQAADwAA&#10;AGRycy9kb3ducmV2LnhtbEyPwU7DMBBE70j8g7VI3KjTlhgUsqlSJEDi0lIQ4ujESxIRr6PYbQNf&#10;j3uC02g1o5m3+WqyvTjQ6DvHCPNZAoK4dqbjBuHt9eHqFoQPmo3uHRPCN3lYFednuc6MO/ILHXah&#10;EbGEfaYR2hCGTEpft2S1n7mBOHqfbrQ6xHNspBn1MZbbXi6SREmrO44LrR7ovqX6a7e3CD+dL5+2&#10;m3Wo1unHY7J9Vv69VIiXF1N5ByLQFP7CcMKP6FBEpsrt2XjRI6TLZUwinCTaN9cqBVEhKLWYgyxy&#10;+f+B4hcAAP//AwBQSwECLQAUAAYACAAAACEAtoM4kv4AAADhAQAAEwAAAAAAAAAAAAAAAAAAAAAA&#10;W0NvbnRlbnRfVHlwZXNdLnhtbFBLAQItABQABgAIAAAAIQA4/SH/1gAAAJQBAAALAAAAAAAAAAAA&#10;AAAAAC8BAABfcmVscy8ucmVsc1BLAQItABQABgAIAAAAIQCUY88G/QEAANMDAAAOAAAAAAAAAAAA&#10;AAAAAC4CAABkcnMvZTJvRG9jLnhtbFBLAQItABQABgAIAAAAIQDsakdl3wAAAAgBAAAPAAAAAAAA&#10;AAAAAAAAAFcEAABkcnMvZG93bnJldi54bWxQSwUGAAAAAAQABADzAAAAYwUAAAAA&#10;" filled="f" stroked="f">
                <v:textbox inset="5.85pt,.7pt,5.85pt,.7pt">
                  <w:txbxContent>
                    <w:p w14:paraId="7220B334" w14:textId="34459C94" w:rsidR="001F3714" w:rsidRDefault="00544487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イスラエル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て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6D4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か</w:t>
                            </w:r>
                          </w:rt>
                          <w:rubyBase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化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="00BE2B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レムナントの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イスラエルの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133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り、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BE2B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E2B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B3B" w:rsidRPr="00BE2B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E2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カナン</w:t>
                      </w:r>
                      <w:r w:rsidR="00903D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03D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くださいました。</w:t>
                      </w:r>
                    </w:p>
                    <w:p w14:paraId="50E10E2B" w14:textId="0F693622" w:rsidR="006B4BFE" w:rsidRPr="006B4BFE" w:rsidRDefault="00903D35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="0054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モーセと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び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して</w:t>
                      </w:r>
                      <w:r w:rsidR="0054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シュアに</w:t>
                      </w:r>
                      <w:r w:rsidR="0054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3D35" w:rsidRPr="00903D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903D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カナンの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74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1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</w:p>
                    <w:p w14:paraId="1711A235" w14:textId="4530AE2C" w:rsidR="009B4116" w:rsidRPr="003D4C57" w:rsidRDefault="00407430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6D4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D4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D4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6D4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道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54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4487" w:rsidRPr="0054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みことばをく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ヨシュアのように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430" w:rsidRPr="0040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0A1B5905" w:rsidR="002018C6" w:rsidRDefault="002018C6" w:rsidP="002018C6">
      <w:pPr>
        <w:rPr>
          <w:sz w:val="20"/>
          <w:szCs w:val="20"/>
        </w:rPr>
      </w:pPr>
    </w:p>
    <w:p w14:paraId="01D160A8" w14:textId="77777777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84319" behindDoc="1" locked="0" layoutInCell="1" allowOverlap="1" wp14:anchorId="33F04CF9" wp14:editId="24C5C938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77777777" w:rsidR="002018C6" w:rsidRDefault="002018C6" w:rsidP="002018C6">
      <w:pPr>
        <w:rPr>
          <w:sz w:val="20"/>
          <w:szCs w:val="20"/>
        </w:rPr>
      </w:pPr>
    </w:p>
    <w:p w14:paraId="3B7264F3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COupOi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58564CB3">
                <wp:simplePos x="0" y="0"/>
                <wp:positionH relativeFrom="column">
                  <wp:align>right</wp:align>
                </wp:positionH>
                <wp:positionV relativeFrom="paragraph">
                  <wp:posOffset>45085</wp:posOffset>
                </wp:positionV>
                <wp:extent cx="3575050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5476A98B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A77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7734" w:rsidRPr="006A77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 w:rsidR="006A77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7734" w:rsidRPr="006A77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A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6A77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7734" w:rsidRPr="006A77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A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になって、</w:t>
                            </w:r>
                            <w:r w:rsidR="006A77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7734" w:rsidRPr="006A77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A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A77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7734" w:rsidRPr="006A77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A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A77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7734" w:rsidRPr="006A77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A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6A77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7734" w:rsidRPr="006A77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A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A77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7734" w:rsidRPr="006A77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A77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7734" w:rsidRPr="006A77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A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0.3pt;margin-top:3.55pt;width:281.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4EAwIAANoDAAAOAAAAZHJzL2Uyb0RvYy54bWysU8Fu2zAMvQ/YPwi6N7bTOnGMOEXRosOA&#10;bi3W7QNkWY6N2qJGKbGzrx8lp2m63YZdBIkUH997otbXY9+xvULbgi54Mos5U1pC1eptwX98v7/I&#10;OLNO6Ep0oFXBD8ry683HD+vB5GoODXSVQkYg2uaDKXjjnMmjyMpG9cLOwChNyRqwF46OuI0qFAOh&#10;9100j+NFNABWBkEqayl6NyX5JuDXtZLusa6tcqwrOHFzYcWwln6NNmuRb1GYppVHGuIfWPSi1dT0&#10;BHUnnGA7bP+C6luJYKF2Mwl9BHXdShU0kJok/kPNcyOMClrIHGtONtn/Byu/7p+QtVXBszi74kyL&#10;nl7pG/km9LZTbJmlK84qZaU3LblISiFfvGuDsTkVP5sn9LqteQD5YpmG24Yq1Q0iDI0SFXFN/P3o&#10;XYE/WCpl5fAFKuoodg6CgWONvQcka9gY3ulweic1OiYpeJku0zil55SUW6yW2SINLUT+Wm3Quk8K&#10;euY3BUfSE9DF/sE6z0bkr1d8Mw33bdeFWej0uwBd9JHA3hOehLuxHINpl2GCvJoSqgPpQZhGjL4E&#10;bRrAX5wNNF4Ftz93AhVn3WdNniyv5quU5jEcsmxFYvA8UZ4lhJYEVHDH2bS9ddME7wy224b6JEGc&#10;hhtysW6DwDdOR/Y0QEH3cdj9hJ6fw623L7n5DQAA//8DAFBLAwQUAAYACAAAACEA7Ax8B9wAAAAG&#10;AQAADwAAAGRycy9kb3ducmV2LnhtbEyPwU7DMBBE70j8g7VI3KiTojY0xKkqEHBAiLTwAW68JBHx&#10;Ooq3beDrWU5wHM1o5k2xnnyvjjjGLpCBdJaAQqqD66gx8P72cHUDKrIlZ/tAaOALI6zL87PC5i6c&#10;aIvHHTdKSijm1kDLPORax7pFb+MsDEjifYTRWxY5NtqN9iTlvtfzJFlqbzuShdYOeNdi/bk7eAP3&#10;8yp73b48VatV7J6/eYPV4wKNubyYNregGCf+C8MvvqBDKUz7cCAXVW9AjrCBLAUl5mJ5LXovqTRL&#10;QJeF/o9f/gAAAP//AwBQSwECLQAUAAYACAAAACEAtoM4kv4AAADhAQAAEwAAAAAAAAAAAAAAAAAA&#10;AAAAW0NvbnRlbnRfVHlwZXNdLnhtbFBLAQItABQABgAIAAAAIQA4/SH/1gAAAJQBAAALAAAAAAAA&#10;AAAAAAAAAC8BAABfcmVscy8ucmVsc1BLAQItABQABgAIAAAAIQAx1v4EAwIAANoDAAAOAAAAAAAA&#10;AAAAAAAAAC4CAABkcnMvZTJvRG9jLnhtbFBLAQItABQABgAIAAAAIQDsDHwH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5476A98B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A77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7734" w:rsidRPr="006A77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 w:rsidR="006A77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7734" w:rsidRPr="006A77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A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6A77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7734" w:rsidRPr="006A77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A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になって、</w:t>
                      </w:r>
                      <w:r w:rsidR="006A77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7734" w:rsidRPr="006A77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6A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6A77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7734" w:rsidRPr="006A77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A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A77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7734" w:rsidRPr="006A77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A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 w:rsidR="006A77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7734" w:rsidRPr="006A77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A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A77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7734" w:rsidRPr="006A77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A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A77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7734" w:rsidRPr="006A77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A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17EED6A5" w:rsidR="009B4116" w:rsidRPr="002670E2" w:rsidRDefault="001F3714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 w:rsidR="009B41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FoaykDlAAAAEAEAAA8AAABk&#10;cnMvZG93bnJldi54bWxMT8tOw0AMvCPxDytX4kY3SZVQpdlUVVCFhODQ0gu3TdZNou4jZLdt4Osx&#10;p3Kxxh57PFOsJ6PZBUffOysgnkfA0DZO9bYVcPjYPi6B+SCtktpZFPCNHtbl/V0hc+WudoeXfWgZ&#10;iVifSwFdCEPOuW86NNLP3YCWuKMbjQzUji1Xo7ySuNE8iaKMG9lb+tDJAasOm9P+bAS8Vtt3uasT&#10;s/zR1cvbcTN8HT5TIR5m0/OKymYFLOAUbhfwl4H8Q0nGane2yjMtIMli8h+IiJ8I0Ea2SAnUNEnT&#10;BfCy4P+DlL8AAAD//wMAUEsBAi0AFAAGAAgAAAAhALaDOJL+AAAA4QEAABMAAAAAAAAAAAAAAAAA&#10;AAAAAFtDb250ZW50X1R5cGVzXS54bWxQSwECLQAUAAYACAAAACEAOP0h/9YAAACUAQAACwAAAAAA&#10;AAAAAAAAAAAvAQAAX3JlbHMvLnJlbHNQSwECLQAUAAYACAAAACEAyspRkaYCAACBBQAADgAAAAAA&#10;AAAAAAAAAAAuAgAAZHJzL2Uyb0RvYy54bWxQSwECLQAUAAYACAAAACEAWhrKQOUAAAAQAQAADwAA&#10;AAAAAAAAAAAAAAAABQAAZHJzL2Rvd25yZXYueG1sUEsFBgAAAAAEAAQA8wAAABIGAAAAAA==&#10;" filled="f" stroked="f" strokeweight=".5pt">
                <v:textbox>
                  <w:txbxContent>
                    <w:p w14:paraId="2DB97716" w14:textId="17EED6A5" w:rsidR="009B4116" w:rsidRPr="002670E2" w:rsidRDefault="001F3714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 w:rsidR="009B41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07EDDAED" w:rsidR="00A57362" w:rsidRDefault="006D4EF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E59106A">
                <wp:simplePos x="0" y="0"/>
                <wp:positionH relativeFrom="margin">
                  <wp:posOffset>5570855</wp:posOffset>
                </wp:positionH>
                <wp:positionV relativeFrom="paragraph">
                  <wp:posOffset>-481329</wp:posOffset>
                </wp:positionV>
                <wp:extent cx="4563745" cy="8001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66CCD" w14:textId="4C3C2D1B" w:rsidR="009B4116" w:rsidRDefault="009B4116" w:rsidP="001F371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D4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4EF3" w:rsidRPr="006D4E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も</w:t>
                                  </w:r>
                                </w:rt>
                                <w:rubyBase>
                                  <w:r w:rsidR="006D4E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曇</w:t>
                                  </w:r>
                                </w:rubyBase>
                              </w:ruby>
                            </w:r>
                            <w:r w:rsidR="006D4EF3" w:rsidRPr="006D4E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せる</w:t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すか。</w:t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ところに</w:t>
                            </w:r>
                          </w:p>
                          <w:p w14:paraId="2A782EC5" w14:textId="0C2CAC25" w:rsidR="001F3714" w:rsidRPr="009A461F" w:rsidRDefault="001F3714" w:rsidP="001F371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その</w:t>
                            </w:r>
                            <w:r w:rsidR="008345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45F7" w:rsidRP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345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A22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2224" w:rsidRPr="00AA2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2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AA22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2224" w:rsidRPr="00AA2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A2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ように、</w:t>
                            </w:r>
                            <w:r w:rsidR="00AA22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2224" w:rsidRPr="00AA2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2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</w:t>
                            </w:r>
                            <w:r w:rsidR="00AA22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2224" w:rsidRPr="00AA2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A2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8F9E3EB" w14:textId="55A98A9B" w:rsidR="009B4116" w:rsidRPr="00416AFA" w:rsidRDefault="009B4116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9B4116" w:rsidRDefault="009B4116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38.65pt;margin-top:-37.9pt;width:359.35pt;height:63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dopgIAAIEFAAAOAAAAZHJzL2Uyb0RvYy54bWysVEtu2zAQ3RfoHQjuG/mbpEbkwE2QokCQ&#10;BE2KrGmKjIVSHJakLbnLGAh6iF6h6Lrn0UU6pCTbSLtJ0Y005LwZzrz5nJxWhSIrYV0OOqX9gx4l&#10;QnPIcv2Q0k93F2+OKXGe6Ywp0CKla+Ho6fT1q5PSTMQAFqAyYQk60W5SmpQuvDeTJHF8IQrmDsAI&#10;jUoJtmAej/YhySwr0XuhkkGvd5iUYDNjgQvn8Pa8UdJp9C+l4P5aSic8USnF2Hz82vidh28yPWGT&#10;B8vMIudtGOwfoihYrvHRratz5hlZ2vwPV0XOLTiQ/oBDkYCUORcxB8ym33uWze2CGRFzQXKc2dLk&#10;/p9bfrW6sSTPUnrcH4wo0azAKtWbp/rxR/34q958I/Xme73Z1I8/8UwiCkkrjZug7a1Ba1+9gwqL&#10;H8gM9w4vAxeVtEX4Y5YE9Uj/eku5qDzheDkaHw6PRmNKOOqOe8hBrEmyszbW+fcCChKElFosaWSa&#10;rS6dxxcR2kHCYxoucqViWZUmZUoPh+NeNNhq0ELpgBWxQVo3u8ij5NdKBIzSH4VEgmIC4SK2pjhT&#10;lqwYNhXjXGgfc49+ER1QEoN4iWGL30X1EuMmj+5l0H5rXOQabMz+WdjZ5y5k2eCRyL28g+ireRU7&#10;YzjsKjuHbI0Ft9DMkTP8IseqXDLnb5jFwcEa4zLw1/iRCpB9aCVKFmC//u0+4LGfUUtJiYOYUvdl&#10;yaygRH3Q2Olv+6NRmNx4GI2PBniw+5r5vkYvizPAsvRx7RgexYD3qhOlheIed8YsvIoqpjm+nVLf&#10;iWe+WQ+4c7iYzSIIZ9Uwf6lvDQ+uQ5VCz91V98yatjE9tvQVdCPLJs/6s8EGSw2zpQeZx+YNRDes&#10;tgXAOY893e6ksEj2zxG125zT3wAAAP//AwBQSwMEFAAGAAgAAAAhAIgj6fviAAAACwEAAA8AAABk&#10;cnMvZG93bnJldi54bWxMj8FOwzAQRO9I/IO1SNxah6A0IY1TVZEqJASHll64ObGbRLXXIXbbwNez&#10;PZXjakcz7xWryRp21qPvHQp4mkfANDZO9dgK2H9uZhkwHyQqaRxqAT/aw6q8vytkrtwFt/q8Cy2j&#10;EvS5FNCFMOSc+6bTVvq5GzTS7+BGKwOdY8vVKC9Ubg2Po2jBreyRFjo56KrTzXF3sgLeqs2H3Nax&#10;zX5N9fp+WA/f+69EiMeHab0EFvQUbmG44hM6lMRUuxMqz4yALE2fKSpglibkcE0kLwvSqwUkUQy8&#10;LPh/h/IPAAD//wMAUEsBAi0AFAAGAAgAAAAhALaDOJL+AAAA4QEAABMAAAAAAAAAAAAAAAAAAAAA&#10;AFtDb250ZW50X1R5cGVzXS54bWxQSwECLQAUAAYACAAAACEAOP0h/9YAAACUAQAACwAAAAAAAAAA&#10;AAAAAAAvAQAAX3JlbHMvLnJlbHNQSwECLQAUAAYACAAAACEAfYwnaKYCAACBBQAADgAAAAAAAAAA&#10;AAAAAAAuAgAAZHJzL2Uyb0RvYy54bWxQSwECLQAUAAYACAAAACEAiCPp++IAAAALAQAADwAAAAAA&#10;AAAAAAAAAAAABQAAZHJzL2Rvd25yZXYueG1sUEsFBgAAAAAEAAQA8wAAAA8GAAAAAA==&#10;" filled="f" stroked="f" strokeweight=".5pt">
                <v:textbox>
                  <w:txbxContent>
                    <w:p w14:paraId="07266CCD" w14:textId="4C3C2D1B" w:rsidR="009B4116" w:rsidRDefault="009B4116" w:rsidP="001F371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1F37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1F37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D4E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4EF3" w:rsidRPr="006D4E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も</w:t>
                            </w:r>
                          </w:rt>
                          <w:rubyBase>
                            <w:r w:rsidR="006D4E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曇</w:t>
                            </w:r>
                          </w:rubyBase>
                        </w:ruby>
                      </w:r>
                      <w:r w:rsidR="006D4EF3" w:rsidRPr="006D4E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せる</w:t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="001F37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1F37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すか。</w:t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1F37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 w:rsidR="001F37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ところに</w:t>
                      </w:r>
                    </w:p>
                    <w:p w14:paraId="2A782EC5" w14:textId="0C2CAC25" w:rsidR="001F3714" w:rsidRPr="009A461F" w:rsidRDefault="001F3714" w:rsidP="001F371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その</w:t>
                      </w:r>
                      <w:r w:rsidR="008345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45F7" w:rsidRPr="008345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8345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A22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2224" w:rsidRPr="00AA2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A22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AA22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2224" w:rsidRPr="00AA2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A22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ように、</w:t>
                      </w:r>
                      <w:r w:rsidR="00AA22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2224" w:rsidRPr="00AA2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A22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</w:t>
                      </w:r>
                      <w:r w:rsidR="00AA22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2224" w:rsidRPr="00AA2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AA22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8F9E3EB" w14:textId="55A98A9B" w:rsidR="009B4116" w:rsidRPr="00416AFA" w:rsidRDefault="009B4116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9B4116" w:rsidRDefault="009B4116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62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6045" behindDoc="1" locked="0" layoutInCell="1" allowOverlap="1" wp14:anchorId="6905B22A" wp14:editId="303BA444">
            <wp:simplePos x="0" y="0"/>
            <wp:positionH relativeFrom="column">
              <wp:posOffset>-32385</wp:posOffset>
            </wp:positionH>
            <wp:positionV relativeFrom="paragraph">
              <wp:posOffset>-557530</wp:posOffset>
            </wp:positionV>
            <wp:extent cx="4917982" cy="52959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982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A01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1C90BF7">
                <wp:simplePos x="0" y="0"/>
                <wp:positionH relativeFrom="column">
                  <wp:posOffset>220980</wp:posOffset>
                </wp:positionH>
                <wp:positionV relativeFrom="paragraph">
                  <wp:posOffset>-24130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61DF" w14:textId="77777777" w:rsidR="009B4116" w:rsidRPr="002018C6" w:rsidRDefault="009B4116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8039D5A" w14:textId="77777777" w:rsidR="009B4116" w:rsidRPr="002018C6" w:rsidRDefault="009B4116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02F5774" w14:textId="431A95CE" w:rsidR="009B4116" w:rsidRPr="00CD68FF" w:rsidRDefault="009B411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7.4pt;margin-top:-1.9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D/TnJG4QAA&#10;AA0BAAAPAAAAZHJzL2Rvd25yZXYueG1sTI/NTsNADITvSLzDykjc2t3SECCNUyEqrqCWH4nbNnGT&#10;iKw3ym6b8Pa4J7jYskYz/iZfT65TJxpC6xlhMTegiEtftVwjvL89z+5BhWi5sp1nQvihAOvi8iK3&#10;WeVH3tJpF2slIRwyi9DE2Gdah7IhZ8Pc98SiHfzgbJRzqHU12FHCXadvjEm1sy3Lh8b29NRQ+b07&#10;OoSPl8PXZ2Je64277Uc/Gc3uQSNeX02blYzHFahIU/xzwLmD8EMhYHt/5CqoDmGZCH5EmC1ln/U0&#10;TUDtEdLFHegi1/9bFL8AAAD//wMAUEsBAi0AFAAGAAgAAAAhALaDOJL+AAAA4QEAABMAAAAAAAAA&#10;AAAAAAAAAAAAAFtDb250ZW50X1R5cGVzXS54bWxQSwECLQAUAAYACAAAACEAOP0h/9YAAACUAQAA&#10;CwAAAAAAAAAAAAAAAAAvAQAAX3JlbHMvLnJlbHNQSwECLQAUAAYACAAAACEA3oXQmAUCAADoAwAA&#10;DgAAAAAAAAAAAAAAAAAuAgAAZHJzL2Uyb0RvYy54bWxQSwECLQAUAAYACAAAACEA/05yRuEAAAAN&#10;AQAADwAAAAAAAAAAAAAAAABf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7ABC61DF" w14:textId="77777777" w:rsidR="009B4116" w:rsidRPr="002018C6" w:rsidRDefault="009B4116" w:rsidP="004D02F7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8039D5A" w14:textId="77777777" w:rsidR="009B4116" w:rsidRPr="002018C6" w:rsidRDefault="009B4116" w:rsidP="004D02F7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02F5774" w14:textId="431A95CE" w:rsidR="009B4116" w:rsidRPr="00CD68FF" w:rsidRDefault="009B4116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4DFD219" w:rsidR="00A57362" w:rsidRDefault="00826BBB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8351" behindDoc="0" locked="0" layoutInCell="1" allowOverlap="1" wp14:anchorId="0299C0C3" wp14:editId="069F4CE3">
                <wp:simplePos x="0" y="0"/>
                <wp:positionH relativeFrom="column">
                  <wp:posOffset>2571115</wp:posOffset>
                </wp:positionH>
                <wp:positionV relativeFrom="paragraph">
                  <wp:posOffset>135255</wp:posOffset>
                </wp:positionV>
                <wp:extent cx="2222500" cy="977900"/>
                <wp:effectExtent l="0" t="0" r="0" b="0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2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833D" w14:textId="066311DA" w:rsidR="001F3714" w:rsidRPr="00826BBB" w:rsidRDefault="00D40D16" w:rsidP="001F3714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の</w:t>
                            </w: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E67F99E" w14:textId="10918A4C" w:rsidR="001F3714" w:rsidRPr="00826BBB" w:rsidRDefault="00D40D16" w:rsidP="001F3714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</w:t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</w:t>
                            </w: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！</w:t>
                            </w:r>
                          </w:p>
                          <w:p w14:paraId="56499B07" w14:textId="6B2A73A1" w:rsidR="001F3714" w:rsidRPr="00826BBB" w:rsidRDefault="001F3714" w:rsidP="001F3714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</w:t>
                            </w:r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D40D16"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ぎ</w:t>
                                  </w:r>
                                </w:rt>
                                <w:rubyBase>
                                  <w:r w:rsidR="00D40D16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。</w:t>
                            </w:r>
                          </w:p>
                          <w:p w14:paraId="66061253" w14:textId="11F9EA9F" w:rsidR="001F3714" w:rsidRPr="00826BBB" w:rsidRDefault="001F3714" w:rsidP="001F3714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AAA1E4" w14:textId="3F427C9A" w:rsidR="001F3714" w:rsidRPr="00826BBB" w:rsidRDefault="000A4FAF" w:rsidP="001F3714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C0C3" id="_x0000_s1061" type="#_x0000_t202" style="position:absolute;margin-left:202.45pt;margin-top:10.65pt;width:175pt;height:77pt;z-index:25622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vjAgIAAOcDAAAOAAAAZHJzL2Uyb0RvYy54bWysU01v2zAMvQ/YfxB0X5ykydIYcYqsRYcB&#10;3QfQDjszshwLs0WNUmpnv76UnGTZdhvmg0CR9OPjI7W66dtGPGvyBm0hJ6OxFNoqLI3dFfLr0/2b&#10;ayl8AFtCg1YX8qC9vFm/frXqXK6nWGNTahIMYn3euULWIbg8y7yqdQt+hE5bDlZILQS+0i4rCTpG&#10;b5tsOh6/zTqk0hEq7T1774agXCf8qtIqfK4qr4NoCsncQjopndt4ZusV5DsCVxt1pAH/wKIFY7no&#10;GeoOAog9mb+gWqMIPVZhpLDNsKqM0qkH7mYy/qObxxqcTr2wON6dZfL/D1Z9ev5CwpSFnLI8Flqe&#10;0TeWdENBLK6vllGgzvmc8x4dZ4b+HfY86NSsdw+ovnth8bYGu9MbIuxqDSUTnDDa0Z3aeDo4hp5E&#10;vOwCcED3EXrbfcSSc2AfMMH3FbVRU1ZJcE3mdziPTPdBKHZO+ZuPOaQ4tlwslmzHEpCf/nbkw3uN&#10;rYhGIYlXIqHD84MPQ+opJRazeG+ahv2QN/Y3B2NGT2IfCQ/UQ7/tk35X85NWWywP3A/hsG38Otio&#10;kX5K0fGmFdL/2ANpKZoPlpVaTmazuJrpMpsv4iDoMrK9jIBVDFXIIMVg3oZhnfeOzK7mSsNsLG5Y&#10;x8qkFqPgA6sjf96mJNJx8+O6Xt5T1q/3uX4BAAD//wMAUEsDBBQABgAIAAAAIQCz6whl3gAAAAoB&#10;AAAPAAAAZHJzL2Rvd25yZXYueG1sTI9Nb8IwDIbvk/gPkZF2GwnQjlGaomnTrptgH9JuoTFtReNU&#10;TaDdv585bUfbj14/b74dXSsu2IfGk4b5TIFAKr1tqNLw8f5y9wAiREPWtJ5Qww8G2BaTm9xk1g+0&#10;w8s+VoJDKGRGQx1jl0kZyhqdCTPfIfHt6HtnIo99JW1vBg53rVwodS+daYg/1KbDpxrL0/7sNHy+&#10;Hr+/EvVWPbu0G/yoJLm11Pp2Oj5uQEQc4x8MV31Wh4KdDv5MNohWQ6KSNaMaFvMlCAZW6XVxYHKV&#10;LkEWufxfofgFAAD//wMAUEsBAi0AFAAGAAgAAAAhALaDOJL+AAAA4QEAABMAAAAAAAAAAAAAAAAA&#10;AAAAAFtDb250ZW50X1R5cGVzXS54bWxQSwECLQAUAAYACAAAACEAOP0h/9YAAACUAQAACwAAAAAA&#10;AAAAAAAAAAAvAQAAX3JlbHMvLnJlbHNQSwECLQAUAAYACAAAACEAP9ab4wICAADnAwAADgAAAAAA&#10;AAAAAAAAAAAuAgAAZHJzL2Uyb0RvYy54bWxQSwECLQAUAAYACAAAACEAs+sIZ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EB2833D" w14:textId="066311DA" w:rsidR="001F3714" w:rsidRPr="00826BBB" w:rsidRDefault="00D40D16" w:rsidP="001F3714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の</w:t>
                      </w: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</w:t>
                            </w:r>
                          </w:rt>
                          <w:rubyBase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題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E67F99E" w14:textId="10918A4C" w:rsidR="001F3714" w:rsidRPr="00826BBB" w:rsidRDefault="00D40D16" w:rsidP="001F3714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</w:t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</w:t>
                      </w: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けつ</w:t>
                            </w:r>
                          </w:rt>
                          <w:rubyBase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解決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！</w:t>
                      </w:r>
                    </w:p>
                    <w:p w14:paraId="56499B07" w14:textId="6B2A73A1" w:rsidR="001F3714" w:rsidRPr="00826BBB" w:rsidRDefault="001F3714" w:rsidP="001F3714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</w:t>
                      </w:r>
                      <w:r w:rsidR="000A4FAF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D40D16"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</w:t>
                            </w:r>
                          </w:rt>
                          <w:rubyBase>
                            <w:r w:rsidR="00D40D16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握</w:t>
                            </w:r>
                          </w:rubyBase>
                        </w:ruby>
                      </w:r>
                      <w:r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。</w:t>
                      </w:r>
                    </w:p>
                    <w:p w14:paraId="66061253" w14:textId="11F9EA9F" w:rsidR="001F3714" w:rsidRPr="00826BBB" w:rsidRDefault="001F3714" w:rsidP="001F3714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AAA1E4" w14:textId="3F427C9A" w:rsidR="001F3714" w:rsidRPr="00826BBB" w:rsidRDefault="000A4FAF" w:rsidP="001F3714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は</w:t>
                      </w:r>
                    </w:p>
                  </w:txbxContent>
                </v:textbox>
              </v:shape>
            </w:pict>
          </mc:Fallback>
        </mc:AlternateContent>
      </w:r>
    </w:p>
    <w:p w14:paraId="07EB7437" w14:textId="65B22E5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4F25DC60" w:rsidR="00A57362" w:rsidRPr="00C11E80" w:rsidRDefault="00A57362" w:rsidP="00A57362">
      <w:pPr>
        <w:rPr>
          <w:szCs w:val="20"/>
        </w:rPr>
      </w:pPr>
    </w:p>
    <w:p w14:paraId="269D3432" w14:textId="6461BEC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68C2FBDD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E1788F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2B9C507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083101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B1737C0" w:rsidR="00A57362" w:rsidRDefault="00826BBB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6303" behindDoc="0" locked="0" layoutInCell="1" allowOverlap="1" wp14:anchorId="11A7AE10" wp14:editId="67C279B3">
                <wp:simplePos x="0" y="0"/>
                <wp:positionH relativeFrom="column">
                  <wp:posOffset>342265</wp:posOffset>
                </wp:positionH>
                <wp:positionV relativeFrom="paragraph">
                  <wp:posOffset>67945</wp:posOffset>
                </wp:positionV>
                <wp:extent cx="2222500" cy="977900"/>
                <wp:effectExtent l="0" t="0" r="0" b="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2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C56A" w14:textId="79271460" w:rsidR="001F3714" w:rsidRPr="00826BBB" w:rsidRDefault="000A4FAF" w:rsidP="001F3714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だけで、とっても</w:t>
                            </w: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る</w:t>
                                  </w:r>
                                </w:rt>
                                <w:rubyBase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い</w:t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76809BC4" w14:textId="393DFB48" w:rsidR="001F3714" w:rsidRPr="00826BBB" w:rsidRDefault="000A4FAF" w:rsidP="001F3714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ら</w:t>
                                  </w:r>
                                </w:rt>
                                <w:rubyBase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せる</w:t>
                            </w:r>
                            <w:r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F3714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ります。</w:t>
                            </w:r>
                          </w:p>
                          <w:p w14:paraId="5D4A902A" w14:textId="10897301" w:rsidR="001F3714" w:rsidRPr="00826BBB" w:rsidRDefault="001F3714" w:rsidP="001F3714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0D9561" w14:textId="7661A57D" w:rsidR="001F3714" w:rsidRPr="00826BBB" w:rsidRDefault="001F3714" w:rsidP="001F3714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 w:rsidR="000A4FAF" w:rsidRPr="00826BBB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A4FAF" w:rsidRPr="00826BBB">
                                    <w:rPr>
                                      <w:rFonts w:ascii="ＭＳ ゴシック" w:eastAsia="ＭＳ ゴシック" w:hAnsi="ＭＳ ゴシック" w:hint="eastAsia"/>
                                      <w:color w:val="595959" w:themeColor="text1" w:themeTint="A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  <w:p w14:paraId="3DBDABFD" w14:textId="77777777" w:rsidR="001F3714" w:rsidRPr="001F3714" w:rsidRDefault="001F3714" w:rsidP="001F371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AE10" id="_x0000_s1062" type="#_x0000_t202" style="position:absolute;margin-left:26.95pt;margin-top:5.35pt;width:175pt;height:77pt;z-index:25622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elAgIAAOcDAAAOAAAAZHJzL2Uyb0RvYy54bWysU01v2zAMvQ/YfxB0X5ykadMYcYqsRYcB&#10;3QfQDjszshwLs0WNUmJnv36UnGTZdhvmgyB++PHxkVre9W0j9pq8QVvIyWgshbYKS2O3hfzy8vjm&#10;VgofwJbQoNWFPGgv71avXy07l+sp1tiUmgSDWJ93rpB1CC7PMq9q3YIfodOWgxVSC4FN2mYlQcfo&#10;bZNNx+ObrEMqHaHS3rP3YQjKVcKvKq3Cp6ryOoimkMwtpJPSuYlntlpCviVwtVFHGvAPLFowloue&#10;oR4ggNiR+QuqNYrQYxVGCtsMq8oonXrgbibjP7p5rsHp1AuL491ZJv//YNXH/WcSpuTZLaSw0PKM&#10;vrKkawpifnu1iAJ1zuec9+w4M/Rvsefk1Kx3T6i+eWHxvga71Wsi7GoNJROcMNrRndp4OTiGnkS8&#10;7AJwQPcRetN9wJJzYBcwwfcVtVFTVklwTR7f4Twy3Qeh2Dnl73rMIcWxxXy+4HssAfnpb0c+vNPY&#10;ingpJPFKJHTYP/kwpJ5SYjGLj6Zp2A95Y39zMGb0JPaR8EA99Js+6Xd1c9Jqg+WB+yEcto1fB19q&#10;pB9SdLxphfTfd0Baiua9ZaUWk9ksrmYyZtfzKRt0GdlcRsAqhipkkGK43odhnXeOzLbmSsNsLK5Z&#10;x8qkFqPgA6sjf96mJNJx8+O6Xtop69f7XP0EAAD//wMAUEsDBBQABgAIAAAAIQDH+d4w3AAAAAkB&#10;AAAPAAAAZHJzL2Rvd25yZXYueG1sTI/NTsMwEITvSLyDtUjcqA2kLQ1xKgTiCmr5kbht420SEa+j&#10;2G3C27M9wXG/Gc3OFOvJd+pIQ2wDW7ieGVDEVXAt1xbe356v7kDFhOywC0wWfijCujw/KzB3YeQN&#10;HbepVhLCMUcLTUp9rnWsGvIYZ6EnFm0fBo9JzqHWbsBRwn2nb4xZaI8ty4cGe3psqPreHryFj5f9&#10;12dmXusnP+/HMBnNfqWtvbyYHu5BJZrSnxlO9aU6lNJpFw7souoszG9X4hRulqBEz8wJ7AQssiXo&#10;stD/F5S/AAAA//8DAFBLAQItABQABgAIAAAAIQC2gziS/gAAAOEBAAATAAAAAAAAAAAAAAAAAAAA&#10;AABbQ29udGVudF9UeXBlc10ueG1sUEsBAi0AFAAGAAgAAAAhADj9If/WAAAAlAEAAAsAAAAAAAAA&#10;AAAAAAAALwEAAF9yZWxzLy5yZWxzUEsBAi0AFAAGAAgAAAAhANTpd6UCAgAA5wMAAA4AAAAAAAAA&#10;AAAAAAAALgIAAGRycy9lMm9Eb2MueG1sUEsBAi0AFAAGAAgAAAAhAMf53jDcAAAACQ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EE8C56A" w14:textId="79271460" w:rsidR="001F3714" w:rsidRPr="00826BBB" w:rsidRDefault="000A4FAF" w:rsidP="001F3714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だけで、とっても</w:t>
                      </w: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る</w:t>
                            </w:r>
                          </w:rt>
                          <w:rubyBase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苦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い</w:t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76809BC4" w14:textId="393DFB48" w:rsidR="001F3714" w:rsidRPr="00826BBB" w:rsidRDefault="000A4FAF" w:rsidP="001F3714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ら</w:t>
                            </w:r>
                          </w:rt>
                          <w:rubyBase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暗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せる</w:t>
                      </w:r>
                      <w:r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</w:t>
                            </w:r>
                          </w:rt>
                          <w:rubyBase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題</w:t>
                            </w:r>
                          </w:rubyBase>
                        </w:ruby>
                      </w:r>
                      <w:r w:rsidR="001F3714"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ります。</w:t>
                      </w:r>
                    </w:p>
                    <w:p w14:paraId="5D4A902A" w14:textId="10897301" w:rsidR="001F3714" w:rsidRPr="00826BBB" w:rsidRDefault="001F3714" w:rsidP="001F3714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0D9561" w14:textId="7661A57D" w:rsidR="001F3714" w:rsidRPr="00826BBB" w:rsidRDefault="001F3714" w:rsidP="001F3714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 w:rsidR="000A4FAF" w:rsidRPr="00826BBB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</w:t>
                            </w:r>
                          </w:rt>
                          <w:rubyBase>
                            <w:r w:rsidR="000A4FAF" w:rsidRPr="00826B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題</w:t>
                            </w:r>
                          </w:rubyBase>
                        </w:ruby>
                      </w:r>
                      <w:r w:rsidRPr="00826B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  <w:p w14:paraId="3DBDABFD" w14:textId="77777777" w:rsidR="001F3714" w:rsidRPr="001F3714" w:rsidRDefault="001F3714" w:rsidP="001F371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6617423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A4F1DD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1837EF49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6063" behindDoc="1" locked="0" layoutInCell="1" allowOverlap="1" wp14:anchorId="4ED4E33E" wp14:editId="64452804">
            <wp:simplePos x="0" y="0"/>
            <wp:positionH relativeFrom="column">
              <wp:posOffset>-10795</wp:posOffset>
            </wp:positionH>
            <wp:positionV relativeFrom="paragraph">
              <wp:posOffset>30480</wp:posOffset>
            </wp:positionV>
            <wp:extent cx="5115560" cy="1631315"/>
            <wp:effectExtent l="0" t="0" r="0" b="6985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09DA2708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2BAC9E6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433.45pt;margin-top:11.1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Fdlp63jAAAADwEAAA8AAABkcnMvZG93bnJldi54bWxMT01PwzAMvSPxHyIj&#10;cWPJKhG2runUgQCJC2MgxDFtTVvROFWTbYVfj3eCiyX7Pb+PbD25XhxwDJ0nA/OZAoFU+bqjxsDb&#10;6/3VAkSIlmrbe0ID3xhgnZ+fZTat/ZFe8LCLjWARCqk10MY4pFKGqkVnw8wPSIx9+tHZyOvYyHq0&#10;RxZ3vUyU0tLZjtihtQPetlh97fbOwE8Xisft8yaWm+uPB7V90uG90MZcXkx3Kx7FCkTEKf59wKkD&#10;54ecg5V+T3UQvYGF1kumGkiSBMSJoNWcL6UBvbwBmWfyf4/8FwAA//8DAFBLAQItABQABgAIAAAA&#10;IQC2gziS/gAAAOEBAAATAAAAAAAAAAAAAAAAAAAAAABbQ29udGVudF9UeXBlc10ueG1sUEsBAi0A&#10;FAAGAAgAAAAhADj9If/WAAAAlAEAAAsAAAAAAAAAAAAAAAAALwEAAF9yZWxzLy5yZWxzUEsBAi0A&#10;FAAGAAgAAAAhANBaJKVSAgAAcwQAAA4AAAAAAAAAAAAAAAAALgIAAGRycy9lMm9Eb2MueG1sUEsB&#10;Ai0AFAAGAAgAAAAhAFdlp63jAAAADwEAAA8AAAAAAAAAAAAAAAAArAQAAGRycy9kb3ducmV2Lnht&#10;bFBLBQYAAAAABAAEAPMAAAC8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3310D" w14:textId="2AE8DD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3510582D" w:rsidR="002018C6" w:rsidRDefault="00826BBB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10CF685D">
                <wp:simplePos x="0" y="0"/>
                <wp:positionH relativeFrom="column">
                  <wp:posOffset>1363345</wp:posOffset>
                </wp:positionH>
                <wp:positionV relativeFrom="paragraph">
                  <wp:posOffset>-390525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564DF" w14:textId="49B57C71" w:rsidR="009B4116" w:rsidRDefault="001F3714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かみさまが　いちばん　たいせつに</w:t>
                            </w:r>
                          </w:p>
                          <w:p w14:paraId="5273DBDB" w14:textId="760731F2" w:rsidR="001F3714" w:rsidRDefault="001F3714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みて　おられる　ことに　</w:t>
                            </w:r>
                          </w:p>
                          <w:p w14:paraId="0D13FCAA" w14:textId="194BFDF0" w:rsidR="001F3714" w:rsidRDefault="001F3714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しゅうちゅうしよう</w:t>
                            </w:r>
                          </w:p>
                          <w:p w14:paraId="1F9FB138" w14:textId="77777777" w:rsidR="001F3714" w:rsidRPr="00681CD0" w:rsidRDefault="001F3714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4" type="#_x0000_t202" style="position:absolute;margin-left:107.35pt;margin-top:-30.75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ydBgIAAOkDAAAOAAAAZHJzL2Uyb0RvYy54bWysU02P0zAQvSPxHyzfaZJuP0L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ZovOTOi&#10;oy19I1E36NlyMVsEiXrrCqp8slTrh3cw0KrjuM4+gvzumIG7Rpid2iBC3yhREcWM0E7hOMjz0RJ0&#10;FvCSK8AR3QXobf8RKqoRew8RfqixC6qSTox60gKPl6WpwTNJwZtssZjm1ExSLk/neTaPLURx/tqi&#10;8+8VdCxcSo5kioguDo/OBzaiOJeEZgYedNtGY7TmtwAVhkhkHwiP1P2wHaKCN/lZqy1UR5oHYfQb&#10;/R90aQB/ctaT10rufuwFKs7aD4aUepvNZsGc8TGbL6f0wOvM9jojjCSoknvOxuudHw29t6h3DXUa&#10;d2NgQzrWOo4YBB9ZnfiTn+LkJ+8Hw16/Y9WvP3T9AgAA//8DAFBLAwQUAAYACAAAACEAumAfUd8A&#10;AAAKAQAADwAAAGRycy9kb3ducmV2LnhtbEyPy07DMBBF90j8gzVI7Fo7bZJCyKRCILaglofEzo2n&#10;SUQ8jmK3CX+PWcFydI/uPVNuZ9uLM42+c4yQLBUI4tqZjhuEt9enxQ0IHzQb3TsmhG/ysK0uL0pd&#10;GDfxjs770IhYwr7QCG0IQyGlr1uy2i/dQByzoxutDvEcG2lGPcVy28uVUrm0uuO40OqBHlqqv/Yn&#10;i/D+fPz8SNVL82izYXKzkmxvJeL11Xx/ByLQHP5g+NWP6lBFp4M7sfGiR1gl6SaiCIs8yUBEYpOs&#10;1yAOCHmWgqxK+f+F6gcAAP//AwBQSwECLQAUAAYACAAAACEAtoM4kv4AAADhAQAAEwAAAAAAAAAA&#10;AAAAAAAAAAAAW0NvbnRlbnRfVHlwZXNdLnhtbFBLAQItABQABgAIAAAAIQA4/SH/1gAAAJQBAAAL&#10;AAAAAAAAAAAAAAAAAC8BAABfcmVscy8ucmVsc1BLAQItABQABgAIAAAAIQC9EyydBgIAAOkDAAAO&#10;AAAAAAAAAAAAAAAAAC4CAABkcnMvZTJvRG9jLnhtbFBLAQItABQABgAIAAAAIQC6YB9R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DB564DF" w14:textId="49B57C71" w:rsidR="009B4116" w:rsidRDefault="001F3714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かみさまが　いちばん　たいせつに</w:t>
                      </w:r>
                    </w:p>
                    <w:p w14:paraId="5273DBDB" w14:textId="760731F2" w:rsidR="001F3714" w:rsidRDefault="001F3714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みて　おられる　ことに　</w:t>
                      </w:r>
                    </w:p>
                    <w:p w14:paraId="0D13FCAA" w14:textId="194BFDF0" w:rsidR="001F3714" w:rsidRDefault="001F3714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しゅうちゅうしよう</w:t>
                      </w:r>
                    </w:p>
                    <w:p w14:paraId="1F9FB138" w14:textId="77777777" w:rsidR="001F3714" w:rsidRPr="00681CD0" w:rsidRDefault="001F3714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62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37567" behindDoc="1" locked="0" layoutInCell="1" allowOverlap="1" wp14:anchorId="15655CAD" wp14:editId="7A647076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791075" cy="16478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91" cy="165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58BED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1A1A494D">
                <wp:simplePos x="0" y="0"/>
                <wp:positionH relativeFrom="margin">
                  <wp:posOffset>478155</wp:posOffset>
                </wp:positionH>
                <wp:positionV relativeFrom="paragraph">
                  <wp:posOffset>153035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5" type="#_x0000_t202" style="position:absolute;margin-left:37.65pt;margin-top:12.05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cD+gEAANEDAAAOAAAAZHJzL2Uyb0RvYy54bWysU8tu2zAQvBfoPxC815LsxpEFy0GaIEWB&#10;9AEk/QCKoiSiEpdd0pbcr++Scly3vRW9ECR3OTszu9zeTEPPDgqdBlPybJFypoyEWpu25F+fH97k&#10;nDkvTC16MKrkR+X4ze71q+1oC7WEDvpaISMQ44rRlrzz3hZJ4mSnBuEWYJWhYAM4CE9HbJMaxUjo&#10;Q58s03SdjIC1RZDKObq9n4N8F/GbRkn/uWmc8qwvOXHzccW4VmFNdltRtChsp+WJhvgHFoPQhoqe&#10;oe6FF2yP+i+oQUsEB41fSBgSaBotVdRAarL0DzVPnbAqaiFznD3b5P4frPx0+IJM1yXP05x6ZcRA&#10;XXpWk2fvYGLX680meDRaV1Dqk6VkP1GEeh31OvsI8ptjBu46YVp1iwhjp0RNHLPwMrl4OuO4AFKN&#10;H6GmSmLvIQJNDQ7BQLKEETr16njuT2Aj6XK9ztdXV5xJCmXZKl3F/iWieHls0fn3CgYWNiVHan8E&#10;F4dH5wMZUbykhFoGHnTfxxHozW8XlBhuIvnAd2bup2qKXq3OplRQH0kOwjxZ9BNo0wH+4GykqSq5&#10;+74XqDjrPxiy5PrtckMCfDzk+YZk4mWguggIIwmo5J6zeXvn58HdW9RtR3XmFhi4JRMbHQUGt2dO&#10;J/Y0N1H3acbDYF6eY9avn7j7CQAA//8DAFBLAwQUAAYACAAAACEAXTgUSeAAAAAIAQAADwAAAGRy&#10;cy9kb3ducmV2LnhtbEyPwU7DMBBE70j8g7VI3KiT0oYSsqlSJEDqhdJWiKMTL0lEvI5itw18Pe4J&#10;jqMZzbzJlqPpxJEG11pGiCcRCOLK6pZrhP3u6WYBwnnFWnWWCeGbHCzzy4tMpdqe+I2OW1+LUMIu&#10;VQiN930qpasaMspNbE8cvE87GOWDHGqpB3UK5aaT0yhKpFEth4VG9fTYUPW1PRiEn9YVL5vXlS9X&#10;84/naLNO3HuRIF5fjcUDCE+j/wvDGT+gQx6YSntg7USHcDe/DUmE6SwGcfYXUQKiRJjF9yDzTP4/&#10;kP8CAAD//wMAUEsBAi0AFAAGAAgAAAAhALaDOJL+AAAA4QEAABMAAAAAAAAAAAAAAAAAAAAAAFtD&#10;b250ZW50X1R5cGVzXS54bWxQSwECLQAUAAYACAAAACEAOP0h/9YAAACUAQAACwAAAAAAAAAAAAAA&#10;AAAvAQAAX3JlbHMvLnJlbHNQSwECLQAUAAYACAAAACEAbFdnA/oBAADRAwAADgAAAAAAAAAAAAAA&#10;AAAuAgAAZHJzL2Uyb0RvYy54bWxQSwECLQAUAAYACAAAACEAXTgUSeAAAAAIAQAADwAAAAAAAAAA&#10;AAAAAABUBAAAZHJzL2Rvd25yZXYueG1sUEsFBgAAAAAEAAQA8wAAAGEFAAAAAA=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741767C6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5F749A" w14:textId="40F512A3" w:rsidR="002018C6" w:rsidRDefault="001F3714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36B189EB">
                <wp:simplePos x="0" y="0"/>
                <wp:positionH relativeFrom="column">
                  <wp:posOffset>1252855</wp:posOffset>
                </wp:positionH>
                <wp:positionV relativeFrom="paragraph">
                  <wp:posOffset>22860</wp:posOffset>
                </wp:positionV>
                <wp:extent cx="3594100" cy="482600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6F6AC4E8" w:rsidR="009B4116" w:rsidRPr="00C944E4" w:rsidRDefault="001F3714" w:rsidP="00C944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ロトがアブラムと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アブラムに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さあ、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、あなたがいる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し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A58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58A8" w:rsidRP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A58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F37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6" alt="01-1back" style="position:absolute;margin-left:98.65pt;margin-top:1.8pt;width:283pt;height:38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maAQIAANoDAAAOAAAAZHJzL2Uyb0RvYy54bWysU8Fu2zAMvQ/YPwi6N7aztHWMOEXRosOA&#10;bivW9QNkWY6F2qJGKbGzrx8lp2m63YpdBIoUH/keqdXV2Hdsp9BpMCXPZilnykiotdmU/Onn3VnO&#10;mfPC1KIDo0q+V45frT9+WA22UHNooasVMgIxrhhsyVvvbZEkTraqF24GVhkKNoC98HTFTVKjGAi9&#10;75J5ml4kA2BtEaRyjry3U5CvI37TKOm/N41TnnUlp958PDGeVTiT9UoUGxS21fLQhnhHF73Qhooe&#10;oW6FF2yL+h+oXksEB42fSegTaBotVeRAbLL0LzaPrbAqciFxnD3K5P4frPy2e0Cm65Lnab7kzIie&#10;pvSDdBNm0yl2macZZ7VyMoiWnWWVkM9BtcG6gpIf7QMG3s7eg3x2zMBNS5nqGhGGVomaes3C++RN&#10;Qrg4SmXV8BVqqii2HqKAY4N9ACRp2BjntD/OSY2eSXJ+Ol8uspTGKSm2yOcXZIcSonjJtuj8ZwU9&#10;C0bJkfhEdLG7d356+vIkFDNwp7uO/KLozBsHYQZP7D40PBH3YzVG0RaxcGBTQb0nPgjTitGXIKMF&#10;/M3ZQOtVcvdrK1Bx1n0xpMnlYr48p32MlzxfEhk8DVQnAWEkAZXcczaZN37a4K1FvWmpThbJGbgm&#10;FRsdCb72dOieFihKdFj2sKGn9/jq9Uuu/wAAAP//AwBQSwMEFAAGAAgAAAAhAAoEzfDeAAAACAEA&#10;AA8AAABkcnMvZG93bnJldi54bWxMj8FOwzAQRO9I/IO1SNyoQyMSEuJUVRFwQFXTwge48ZJEjddR&#10;7LaBr2c50ds+zWh2plhMthcnHH3nSMH9LAKBVDvTUaPg8+Pl7hGED5qM7h2hgm/0sCivrwqdG3em&#10;LZ52oREcQj7XCtoQhlxKX7dotZ+5AYm1LzdaHRjHRppRnznc9nIeRYm0uiP+0OoBVy3Wh93RKnie&#10;V+lmu36rssx37z9hidXrAyp1ezMtn0AEnMK/Gf7qc3UoudPeHcl40TNnacxWBXECgvU0iZn3fGQJ&#10;yLKQlwPKXwAAAP//AwBQSwECLQAUAAYACAAAACEAtoM4kv4AAADhAQAAEwAAAAAAAAAAAAAAAAAA&#10;AAAAW0NvbnRlbnRfVHlwZXNdLnhtbFBLAQItABQABgAIAAAAIQA4/SH/1gAAAJQBAAALAAAAAAAA&#10;AAAAAAAAAC8BAABfcmVscy8ucmVsc1BLAQItABQABgAIAAAAIQDqFAmaAQIAANoDAAAOAAAAAAAA&#10;AAAAAAAAAC4CAABkcnMvZTJvRG9jLnhtbFBLAQItABQABgAIAAAAIQAKBM3w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6F6AC4E8" w:rsidR="009B4116" w:rsidRPr="00C944E4" w:rsidRDefault="001F3714" w:rsidP="00C944E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ロトがアブラムと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アブラムに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さあ、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、あなたがいる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し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西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7A58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58A8" w:rsidRP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7A58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F37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</w:t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00F06956">
                <wp:simplePos x="0" y="0"/>
                <wp:positionH relativeFrom="column">
                  <wp:posOffset>387350</wp:posOffset>
                </wp:positionH>
                <wp:positionV relativeFrom="paragraph">
                  <wp:posOffset>39370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6216D937" w:rsidR="009B4116" w:rsidRDefault="001F3714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3714" w:rsidRPr="001F37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F37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C56AB9F" w14:textId="39AA2661" w:rsidR="009B4116" w:rsidRPr="004207A4" w:rsidRDefault="001F3714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7" alt="01-1back" style="position:absolute;margin-left:30.5pt;margin-top:3.1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7O/wE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ZoMMmKg&#10;V/pGvgnT9oqt8jTjrFZOBtOyq6wS8jm4NlpXUPGTfcSg29kHkM+OGbjtqFLdIMLYKVET1yzcT94U&#10;hIOjUlaNn6GmjmLnIRo4NTgEQLKGTfGdDud3UpNnkoJ5tpovlpxJSi3SbL1cxg6ieCm26PxHBQML&#10;m5IjyYngYv/gfCAjipcroZeBe933cRR68yZAF0Mkkg98j7r9VE3Rs0WUFsRUUB9IDsJxwuhH0KYD&#10;/MXZSNNVcvdzJ1Bx1n8yZMlqMV+TAB8PeR6cx8tEdZEQRhJQyT1nx+2tPw7wzqJuO+qTRXEGbsjE&#10;RkeBr5xO7Gl+ou7TrIcBvTzHW68/cvsbAAD//wMAUEsDBBQABgAIAAAAIQCjFFqo4QAAAAwBAAAP&#10;AAAAZHJzL2Rvd25yZXYueG1sTI/NbsIwEITvlXgHa5F6Kw6R+EmIg1BR20NVEWgfwMTbJGq8jmID&#10;aZ++ywkuuxqNdna+bD3YVpyx940jBdNJBAKpdKahSsHX58vTEoQPmoxuHaGCX/SwzkcPmU6Nu9Ae&#10;z4dQCQ4hn2oFdQhdKqUva7TaT1yHxN63660OLPtKml5fONy2Mo6iubS6If5Q6w6fayx/DierYBsX&#10;i93+461IEt+8/4UNFq8zVOpxPGxXPDYrEAGHcLuAKwP3h5yLHd2JjBetgvmUeQLvGMTVXiYLEEfW&#10;yQxknsl7iPwfAAD//wMAUEsBAi0AFAAGAAgAAAAhALaDOJL+AAAA4QEAABMAAAAAAAAAAAAAAAAA&#10;AAAAAFtDb250ZW50X1R5cGVzXS54bWxQSwECLQAUAAYACAAAACEAOP0h/9YAAACUAQAACwAAAAAA&#10;AAAAAAAAAAAvAQAAX3JlbHMvLnJlbHNQSwECLQAUAAYACAAAACEA90Bezv8BAADZAwAADgAAAAAA&#10;AAAAAAAAAAAuAgAAZHJzL2Uyb0RvYy54bWxQSwECLQAUAAYACAAAACEAoxRaqOEAAAAMAQAADwAA&#10;AAAAAAAAAAAAAABZ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6216D937" w:rsidR="009B4116" w:rsidRDefault="001F3714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3714" w:rsidRPr="001F371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F371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C56AB9F" w14:textId="39AA2661" w:rsidR="009B4116" w:rsidRPr="004207A4" w:rsidRDefault="001F3714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0A93EAA3" w:rsidR="002018C6" w:rsidRPr="00D3141A" w:rsidRDefault="00826BBB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7D486DCB">
                <wp:simplePos x="0" y="0"/>
                <wp:positionH relativeFrom="column">
                  <wp:posOffset>452755</wp:posOffset>
                </wp:positionH>
                <wp:positionV relativeFrom="paragraph">
                  <wp:posOffset>116840</wp:posOffset>
                </wp:positionV>
                <wp:extent cx="4368800" cy="314325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6552" w14:textId="2AC0FB0A" w:rsidR="006B4BFE" w:rsidRPr="006B4BFE" w:rsidRDefault="006B4BFE" w:rsidP="00C755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ところ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を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「</w:t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の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なたの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わたしが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。そうすれば、わたしはあなたを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る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、あなたを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あなたの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るものとしよう。あなたの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F3714" w:rsidRP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。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はじ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アブラハムに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</w:t>
                            </w:r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は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いなかったので、か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おい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ロト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しました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せんでした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とき、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して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ロトと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アブラハムは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の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を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はじめに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その</w:t>
                            </w:r>
                            <w:proofErr w:type="gramStart"/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とおり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804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ように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13D6B720" w14:textId="41EC849C" w:rsidR="009B4116" w:rsidRDefault="00B804AD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7152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524B" w:rsidRPr="007152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52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願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ころを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4AD" w:rsidRPr="00B804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804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8" type="#_x0000_t202" style="position:absolute;margin-left:35.65pt;margin-top:9.2pt;width:344pt;height:247.5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f8/gEAANMDAAAOAAAAZHJzL2Uyb0RvYy54bWysU8tu2zAQvBfoPxC815JlJ5YFy0GaIEWB&#10;9AEk/QCKoiyiEpdd0pbcr++Schy3vRW9ECR3NZyZHW1uxr5jB4VOgyn5fJZypoyEWptdyb89P7zL&#10;OXNemFp0YFTJj8rxm+3bN5vBFiqDFrpaISMQ44rBlrz13hZJ4mSreuFmYJWhYgPYC09H3CU1ioHQ&#10;+y7J0vQ6GQBriyCVc3R7PxX5NuI3jZL+S9M45VlXcuLm44pxrcKabDei2KGwrZYnGuIfWPRCG3r0&#10;DHUvvGB71H9B9VoiOGj8TEKfQNNoqaIGUjNP/1Dz1AqrohYyx9mzTe7/wcrPh6/IdF3yPF0vODOi&#10;pyk9q9Gz9zCy1SqNHg3WFdT6ZKnZj1ShWUe9zj6C/O6YgbtWmJ26RYShVaImjvPgbnLxaZiKK1wA&#10;qYZPUNNLYu8hAo0N9sFAsoQROs3qeJ5PYCPpcrm4znMixCTVFvPlIruK7BJRvHxu0fkPCnoWNiVH&#10;CkCEF4dH5wMdUby0hNcMPOiuiyHozG8X1BhuIv3AeOLux2qMbi2zIC7IqaA+kiCEKVv0L9CmBfzJ&#10;2UC5Krn7sReoOOs+GjJltczWVxTEeMjzNanBy0J1URBGElDJPWfT9s5P0d1b1LuW3pmGYOCWbGx0&#10;FPjK6cSekhN1n1Ieonl5jl2v/+L2FwAAAP//AwBQSwMEFAAGAAgAAAAhAEQmW0jgAAAACQEAAA8A&#10;AABkcnMvZG93bnJldi54bWxMj8FOwzAQRO9I/IO1SNyoE9qkJcSpUiRA6oVSEOLoxEsSEa+j2G0D&#10;X89yguPOjGbf5OvJ9uKIo+8cKYhnEQik2pmOGgWvL/dXKxA+aDK6d4QKvtDDujg/y3Vm3Ime8bgP&#10;jeAS8plW0IYwZFL6ukWr/cwNSOx9uNHqwOfYSDPqE5fbXl5HUSqt7og/tHrAuxbrz/3BKvjufPm4&#10;e9qEapO8P0S7berfylSpy4upvAURcAp/YfjFZ3QomKlyBzJe9AqW8ZyTrK8WINhfJjcsVAqSeL4A&#10;WeTy/4LiBwAA//8DAFBLAQItABQABgAIAAAAIQC2gziS/gAAAOEBAAATAAAAAAAAAAAAAAAAAAAA&#10;AABbQ29udGVudF9UeXBlc10ueG1sUEsBAi0AFAAGAAgAAAAhADj9If/WAAAAlAEAAAsAAAAAAAAA&#10;AAAAAAAALwEAAF9yZWxzLy5yZWxzUEsBAi0AFAAGAAgAAAAhAEN5V/z+AQAA0wMAAA4AAAAAAAAA&#10;AAAAAAAALgIAAGRycy9lMm9Eb2MueG1sUEsBAi0AFAAGAAgAAAAhAEQmW0jgAAAACQEAAA8AAAAA&#10;AAAAAAAAAAAAWAQAAGRycy9kb3ducmV2LnhtbFBLBQYAAAAABAAEAPMAAABlBQAAAAA=&#10;" filled="f" stroked="f">
                <v:textbox inset="5.85pt,.7pt,5.85pt,.7pt">
                  <w:txbxContent>
                    <w:p w14:paraId="4D416552" w14:textId="2AC0FB0A" w:rsidR="006B4BFE" w:rsidRPr="006B4BFE" w:rsidRDefault="006B4BFE" w:rsidP="00C755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ところ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152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を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「</w:t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の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なたの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わたしが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。そうすれば、わたしはあなたを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る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、あなたを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あなたの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るものとしよう。あなたの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1F3714" w:rsidRP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。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はじ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アブラハムに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</w:t>
                      </w:r>
                      <w:r w:rsidR="007152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7152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は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いなかったので、か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おい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ロト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="007152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しました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7152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7152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せんでした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とき、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 w:rsidR="00B804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 w:rsidR="00B804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="00B804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して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ロトと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B804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アブラハムは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の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を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はじめに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 w:rsidR="00B804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その</w:t>
                      </w:r>
                      <w:proofErr w:type="gramStart"/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とおり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804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ように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13D6B720" w14:textId="41EC849C" w:rsidR="009B4116" w:rsidRDefault="00B804AD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7152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524B" w:rsidRPr="007152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52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願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ころを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4AD" w:rsidRPr="00B804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80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23ED86" w14:textId="568D6CCD" w:rsidR="002018C6" w:rsidRDefault="002018C6" w:rsidP="002018C6">
      <w:pPr>
        <w:rPr>
          <w:sz w:val="20"/>
          <w:szCs w:val="20"/>
        </w:rPr>
      </w:pPr>
    </w:p>
    <w:p w14:paraId="5F5C04BF" w14:textId="791AF6E6" w:rsidR="002018C6" w:rsidRDefault="002018C6" w:rsidP="002018C6">
      <w:pPr>
        <w:rPr>
          <w:sz w:val="20"/>
          <w:szCs w:val="20"/>
        </w:rPr>
      </w:pP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95583" behindDoc="1" locked="0" layoutInCell="1" allowOverlap="1" wp14:anchorId="668EADB7" wp14:editId="0AAB265E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113" name="図 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1F1A" w14:textId="77777777" w:rsidR="002018C6" w:rsidRDefault="002018C6" w:rsidP="002018C6">
      <w:pPr>
        <w:rPr>
          <w:sz w:val="20"/>
          <w:szCs w:val="20"/>
        </w:rPr>
      </w:pPr>
    </w:p>
    <w:p w14:paraId="02531CE3" w14:textId="77777777" w:rsidR="002018C6" w:rsidRDefault="002018C6" w:rsidP="002018C6">
      <w:pPr>
        <w:rPr>
          <w:sz w:val="20"/>
          <w:szCs w:val="20"/>
        </w:rPr>
      </w:pPr>
    </w:p>
    <w:p w14:paraId="4987EE48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9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jP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26MeJYpJZKneP9dP3+unn/X+K6n33+r9vn76gToJUQhaqW2Mdxcab7vqPVRIvgfT&#10;2y0aPRZVZqT/YpcE/Qj/7gS5qBzhaBwNeoNunxKOru6o3x30fZbofFkb6z4IkMQLCTXIaACabefW&#10;NaHHEF9LwSwvCrSzuFC/GTBnYxFhLA63z+/1kquWVQCj9/bYzBLSHfZooBkdq/ksx5fMmXX3zOCs&#10;YFs4/+4Oj6yAMqFwkChZg/nyN7uPRwrRS0mJs5dQ+3nDjKCk+KiQ3EEPocBhDcpwOMIS5tKxvHCo&#10;jbwGHO4O7pnmQfThrjiKmQH5iEsy9TXRxRTHygl1R/HaNfuAS8bFdBqCcDg1c3O10Nyn9kB6lB+q&#10;R2b0gQqHHN7CcUZZ/IKRJrahYLpxkOWBLg9zgynS7BUc7ED4YQn95lzqIer8q5j8Ag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86cYz1ECAAByBAAADgAAAAAAAAAAAAAAAAAuAgAAZHJzL2Uyb0RvYy54bWxQSwEC&#10;LQAUAAYACAAAACEAB4CDM+MAAAAMAQAADwAAAAAAAAAAAAAAAACrBAAAZHJzL2Rvd25yZXYueG1s&#10;UEsFBgAAAAAEAAQA8wAAALs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663380F9" w:rsidR="002018C6" w:rsidRDefault="00C755E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1AB050C4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5C7FDF2B" w:rsidR="009B4116" w:rsidRPr="002670E2" w:rsidRDefault="00C755E3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C9Woq7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5C7FDF2B" w:rsidR="009B4116" w:rsidRPr="002670E2" w:rsidRDefault="00C755E3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61F1F354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71" type="#_x0000_t202" style="position:absolute;margin-left:34.3pt;margin-top:15.5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RM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5ToliBLNWHL/X+e73/WR++kvrwrT4c6v0P1EmIQtBKbWO8u9B421XvoELyPZje&#10;btHosaikKfwXuyToR/h3Z8hF5QhH42jQG3SxLkdXd9TvdQY+S3S5rI117wUUxAsJNchoAJpt59Y1&#10;oacQX0vBLMtztLM4V78ZMGdjEWEsjrcv7/WSq5ZVAKPXPz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DnNDRM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474BF633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3575050" cy="697865"/>
                <wp:effectExtent l="0" t="0" r="0" b="6985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540CA403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のように、</w:t>
                            </w:r>
                            <w:r w:rsidR="009F20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024" w:rsidRPr="009F20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20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proofErr w:type="gramStart"/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の</w:t>
                            </w:r>
                            <w:r w:rsidR="009F20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024" w:rsidRPr="009F20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F20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F20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024" w:rsidRPr="009F20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F20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よって、</w:t>
                            </w:r>
                            <w:r w:rsidR="009F20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024" w:rsidRPr="009F20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F20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9F20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024" w:rsidRPr="009F20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F20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F20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024" w:rsidRPr="009F20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F20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9F20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024" w:rsidRPr="009F20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F20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F20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024" w:rsidRPr="009F20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F20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72" alt="01-1back" style="position:absolute;margin-left:230.3pt;margin-top:.05pt;width:281.5pt;height:54.95pt;z-index:2561894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WPBA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NOi&#10;p1f6Sr4Jve0UW2bpirNKWelNS66SUshX79pgbE7FL+YZvW5rHkG+WqbhrqFKdYsIQ6NERVwTfz96&#10;U+APlkpZOXyGijqKnYNg4Fhj7wHJGjaGdzqc30mNjkkKfkiXaZzSc0rKLVbLbJGGFiI/VRu07qOC&#10;nvlNwZH0BHSxf7TOsxH56YpvpuGh7bowC51+E6CLPhLYe8KTcDeWYzDtenHyooTqQHoQphGjL0Gb&#10;BvAnZwONV8Htj51AxVn3SZMny+v5KqV5DIcsW5EYvEyUFwmhJQEV3HE2be/cNME7g+22oT5JEKfh&#10;llys2yDQOzxxOrKnAQq6j8PuJ/TyHG79/pKbXwAAAP//AwBQSwMEFAAGAAgAAAAhAJlQkkzfAAAA&#10;CgEAAA8AAABkcnMvZG93bnJldi54bWxMj81OwzAQhO9IfQdrkbhRu0X9S+NUFRVwQIj05wHceEmi&#10;xusodtvA07M9wWWl2dHOzpeueteIC3ah9qRhNFQgkApvayo1HPYvj3MQIRqypvGEGr4xwCob3KUm&#10;sf5KW7zsYik4hEJiNFQxtomUoajQmTD0LRJ7X75zJrLsSmk7c+Vw18ixUlPpTE38oTItPldYnHZn&#10;p2Ezzmef24+3fLEI9ftPXGP+OkGtH+77zZLHegkiYh//LuDGwP0h42JHfyYbRKOBaeJtK9ibTJ9Y&#10;HlmOlAKZpfI/QvYLAAD//wMAUEsBAi0AFAAGAAgAAAAhALaDOJL+AAAA4QEAABMAAAAAAAAAAAAA&#10;AAAAAAAAAFtDb250ZW50X1R5cGVzXS54bWxQSwECLQAUAAYACAAAACEAOP0h/9YAAACUAQAACwAA&#10;AAAAAAAAAAAAAAAvAQAAX3JlbHMvLnJlbHNQSwECLQAUAAYACAAAACEA+ga1jwQCAADaAwAADgAA&#10;AAAAAAAAAAAAAAAuAgAAZHJzL2Uyb0RvYy54bWxQSwECLQAUAAYACAAAACEAmVCST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540CA403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のように、</w:t>
                      </w:r>
                      <w:r w:rsidR="009F20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024" w:rsidRPr="009F20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F20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proofErr w:type="gramStart"/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の</w:t>
                      </w:r>
                      <w:r w:rsidR="009F20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024" w:rsidRPr="009F20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9F20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F20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024" w:rsidRPr="009F20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F20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よって、</w:t>
                      </w:r>
                      <w:r w:rsidR="009F20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024" w:rsidRPr="009F20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9F20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9F20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024" w:rsidRPr="009F20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9F20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F20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024" w:rsidRPr="009F20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F20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9F20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024" w:rsidRPr="009F20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9F20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9F20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024" w:rsidRPr="009F20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F20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A17842" w14:textId="6B1D077C" w:rsidR="00A57362" w:rsidRDefault="00826BB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24255" behindDoc="0" locked="0" layoutInCell="1" allowOverlap="1" wp14:anchorId="6CE10C7E" wp14:editId="7CE4FE39">
                <wp:simplePos x="0" y="0"/>
                <wp:positionH relativeFrom="column">
                  <wp:posOffset>304165</wp:posOffset>
                </wp:positionH>
                <wp:positionV relativeFrom="paragraph">
                  <wp:posOffset>-309880</wp:posOffset>
                </wp:positionV>
                <wp:extent cx="4572000" cy="5911970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91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798ED" w14:textId="6AA75E74" w:rsidR="00B63ECC" w:rsidRPr="00C755E3" w:rsidRDefault="00C755E3" w:rsidP="00B63ECC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826B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</w:t>
                            </w:r>
                            <w:r w:rsidR="007B50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 w:rsidR="007B5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098" w:rsidRPr="007B50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B50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755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 w:rsidR="00A4774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755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774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755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みましょうか</w:t>
                            </w:r>
                          </w:p>
                          <w:p w14:paraId="56C13665" w14:textId="4D9C3C33" w:rsidR="00C755E3" w:rsidRDefault="00C755E3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BA63D2E" w14:textId="77777777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286E41A" w14:textId="1717BC06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0494EA01" w14:textId="0FBB3069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1B3CD9DA" w14:textId="087E5265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12BAA21" w14:textId="77777777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</w:p>
                          <w:p w14:paraId="7DBE5C59" w14:textId="2385E3F5" w:rsidR="00C755E3" w:rsidRDefault="00C755E3" w:rsidP="00826BBB">
                            <w:pPr>
                              <w:ind w:firstLineChars="1100" w:firstLine="19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A477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ための</w:t>
                            </w:r>
                          </w:p>
                          <w:p w14:paraId="6965425C" w14:textId="77777777" w:rsidR="00826BBB" w:rsidRDefault="00C755E3" w:rsidP="00826BBB">
                            <w:pPr>
                              <w:ind w:firstLineChars="1100" w:firstLine="19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A477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1"/>
                                    </w:rPr>
                                    <w:t>だいよん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1"/>
                                    </w:rPr>
                                    <w:t>第四</w:t>
                                  </w:r>
                                </w:rubyBase>
                              </w:ruby>
                            </w:r>
                            <w:r w:rsidR="00A477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1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A477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1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1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A477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1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1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</w:p>
                          <w:p w14:paraId="456A0E6A" w14:textId="100D4D90" w:rsidR="00C755E3" w:rsidRDefault="00826BBB" w:rsidP="00826BBB">
                            <w:pPr>
                              <w:ind w:firstLineChars="1300" w:firstLine="23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イドブック</w:t>
                            </w:r>
                          </w:p>
                          <w:p w14:paraId="0AA81BB6" w14:textId="30F04D5A" w:rsidR="00826BBB" w:rsidRPr="00C755E3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</w:t>
                            </w:r>
                          </w:p>
                          <w:p w14:paraId="36B193C8" w14:textId="7692A959" w:rsidR="00C755E3" w:rsidRDefault="00C755E3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377C280" w14:textId="431E8A46" w:rsidR="00826BBB" w:rsidRP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　　　　　　　</w:t>
                            </w:r>
                            <w:r w:rsidR="003C30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</w:t>
                            </w:r>
                            <w:r w:rsidRPr="00826BBB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4"/>
                              </w:rPr>
                              <w:t>チョン・ユンソン著　┃　ダラクウェン出版（韓国）</w:t>
                            </w:r>
                          </w:p>
                          <w:p w14:paraId="04472E03" w14:textId="77777777" w:rsidR="00826BBB" w:rsidRDefault="00826BBB" w:rsidP="00AE1B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5EFAB09" w14:textId="56E7AD96" w:rsidR="00B63ECC" w:rsidRPr="00C755E3" w:rsidRDefault="00A47740" w:rsidP="00AE1B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よん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0" w:rsidRPr="00A477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A477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900</w:t>
                            </w:r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BBB" w:rsidRPr="00826B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だい</w:t>
                                  </w:r>
                                </w:rt>
                                <w:rubyBase>
                                  <w:r w:rsidR="00826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代</w:t>
                                  </w:r>
                                </w:rubyBase>
                              </w:ruby>
                            </w:r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BBB" w:rsidRPr="00826B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826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BBB" w:rsidRPr="00826B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26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BBB" w:rsidRPr="00826B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826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BBB" w:rsidRPr="00826B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826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BBB" w:rsidRPr="00826B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826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、コンピューターの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「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どうか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動化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が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じ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コンピューターに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570DF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="00B570DF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ん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="00B570DF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の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="00B570DF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570DF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</w:t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）をさせるようになったのです。やがてコンピューターは、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じ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くても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つ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B570DF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ほどに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AI（＝コンピューター）が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570DF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B570DF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="00B570DF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なったのです。こうして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のが、</w:t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よんじ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四次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70DF" w:rsidRPr="00B570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B570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="00826BBB" w:rsidRP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ら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かった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に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じ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馴染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ある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ているのです</w:t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このように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、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あらかじめ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ければなりません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8514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487" w:rsidRPr="00851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514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から</w:t>
                            </w:r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あしさき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足先</w:t>
                                  </w:r>
                                </w:rubyBase>
                              </w:ruby>
                            </w:r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</w:t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の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よん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四</w:t>
                                  </w:r>
                                </w:rubyBase>
                              </w:ruby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ぎょうかくめい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産業革命</w:t>
                                  </w:r>
                                </w:rubyBase>
                              </w:ruby>
                            </w:r>
                            <w:r w:rsid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ガイドブック」</w:t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14:paraId="45ADCDF1" w14:textId="77777777" w:rsidR="00B570DF" w:rsidRDefault="00B63ECC" w:rsidP="00B63EC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くべき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よん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四</w:t>
                                  </w:r>
                                </w:rubyBase>
                              </w:ruby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ぎょうかくめい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産業革命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C12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っぱい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ます。</w:t>
                            </w:r>
                          </w:p>
                          <w:p w14:paraId="524EBAC8" w14:textId="77777777" w:rsidR="00B570DF" w:rsidRDefault="00C12F01" w:rsidP="00B570DF">
                            <w:pPr>
                              <w:ind w:leftChars="400" w:left="1280" w:hangingChars="200" w:hanging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キーワー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2F01" w:rsidRPr="00C12F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12F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がら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r w:rsidR="00184B91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本</w:t>
                            </w:r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よん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四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なく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バランス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く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べきです。それとともに、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じ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次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さん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三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ぎょうかくめい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産業革命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よん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四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2AA3EF21" w14:textId="596F5425" w:rsidR="00B63ECC" w:rsidRDefault="00184B91" w:rsidP="00B570DF">
                            <w:pPr>
                              <w:ind w:leftChars="900" w:left="2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も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しょう。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よん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="00826B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ガイドブック</w:t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きっかけに</w:t>
                            </w:r>
                            <w:r w:rsidR="00B63ECC" w:rsidRPr="00C755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でしょう。</w:t>
                            </w:r>
                          </w:p>
                          <w:p w14:paraId="6BB2800A" w14:textId="2A41D190" w:rsidR="001D0EF5" w:rsidRPr="001D0EF5" w:rsidRDefault="001D0EF5" w:rsidP="00B63ECC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この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 w:rsidR="00184B9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B91" w:rsidRPr="00184B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うやく</w:t>
                                  </w:r>
                                </w:rt>
                                <w:rubyBase>
                                  <w:r w:rsidR="00184B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邦訳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あり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0C7E" id="_x0000_s1073" type="#_x0000_t202" style="position:absolute;margin-left:23.95pt;margin-top:-24.4pt;width:5in;height:465.5pt;z-index:25622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Gr+AEAANEDAAAOAAAAZHJzL2Uyb0RvYy54bWysU19v0zAQf0fiO1h+p2mrlqxR02lsGkIa&#10;DGnjA1wdp7FIfObsNimfnrPTdQXeEC+W7bv8/PtzWV8PXSsOmrxBW8rZZCqFtgorY3el/PZ8/+5K&#10;Ch/AVtCi1aU8ai+vN2/frHtX6Dk22FaaBINYX/SulE0IrsgyrxrdgZ+g05aLNVIHgY+0yyqCntG7&#10;NptPp++zHqlyhEp7z7d3Y1FuEn5daxUe69rrINpSMreQVkrrNq7ZZg3FjsA1Rp1owD+w6MBYfvQM&#10;dQcBxJ7MX1CdUYQe6zBR2GVY10bppIHVzKZ/qHlqwOmkhc3x7myT/3+w6svhKwlTcXaclIWOM3rW&#10;QxAfcBB5Pk0O9c4X3PjkuDUMXOHupNa7B1TfvbB424Dd6Rsi7BsNFTOcRW+zi09jJr7wEWTbf8aK&#10;X4J9wAQ01NRF+9gQweic1PGcTmSj+HKxzDlxLimuLVez2SpP7DIoXj535MNHjZ2Im1ISx5/g4fDg&#10;Q6QDxUtLfM3ivWnbNAKt/e2CG+NNoh8Zj9zDsB2SV4s8iotytlgdWRDhOFn8J/CmQfopRc9TVUr/&#10;Yw+kpWg/WTYlX8xXSx7DdLi6WrEauixsLwpgFQOVMkgxbm/DOLh7R2bX8DtjCBZv2MbaJIGvnE7s&#10;eW6S7tOMx8G8PKeu1z9x8wsAAP//AwBQSwMEFAAGAAgAAAAhAHfiiQ/hAAAACgEAAA8AAABkcnMv&#10;ZG93bnJldi54bWxMj8FOwzAMhu9IvENkJG5bSjW6UppOHRIgcWFsE+KYNqataJyqybbC0+Od4Gj7&#10;0+/vz1eT7cURR985UnAzj0Ag1c501CjY7x5nKQgfNBndO0IF3+hhVVxe5Doz7kRveNyGRnAI+Uwr&#10;aEMYMil93aLVfu4GJL59utHqwOPYSDPqE4fbXsZRlEirO+IPrR7wocX6a3uwCn46Xz5vXtehWt9+&#10;PEWbl8S/l4lS11dTeQ8i4BT+YDjrszoU7FS5AxkvegWL5R2TCmaLlCswsEzOm0pBmsYxyCKX/ysU&#10;vwAAAP//AwBQSwECLQAUAAYACAAAACEAtoM4kv4AAADhAQAAEwAAAAAAAAAAAAAAAAAAAAAAW0Nv&#10;bnRlbnRfVHlwZXNdLnhtbFBLAQItABQABgAIAAAAIQA4/SH/1gAAAJQBAAALAAAAAAAAAAAAAAAA&#10;AC8BAABfcmVscy8ucmVsc1BLAQItABQABgAIAAAAIQCzXhGr+AEAANEDAAAOAAAAAAAAAAAAAAAA&#10;AC4CAABkcnMvZTJvRG9jLnhtbFBLAQItABQABgAIAAAAIQB34okP4QAAAAoBAAAPAAAAAAAAAAAA&#10;AAAAAFIEAABkcnMvZG93bnJldi54bWxQSwUGAAAAAAQABADzAAAAYAUAAAAA&#10;" filled="f" stroked="f">
                <v:textbox inset="5.85pt,.7pt,5.85pt,.7pt">
                  <w:txbxContent>
                    <w:p w14:paraId="6CE798ED" w14:textId="6AA75E74" w:rsidR="00B63ECC" w:rsidRPr="00C755E3" w:rsidRDefault="00C755E3" w:rsidP="00B63ECC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826B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</w:t>
                      </w:r>
                      <w:r w:rsidR="007B50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 w:rsidR="007B509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098" w:rsidRPr="007B50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がつ</w:t>
                            </w:r>
                          </w:rt>
                          <w:rubyBase>
                            <w:r w:rsidR="007B50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C755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はどんな</w:t>
                      </w:r>
                      <w:r w:rsidR="00A47740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A4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C755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を</w:t>
                      </w:r>
                      <w:r w:rsidR="00A47740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4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C755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みましょうか</w:t>
                      </w:r>
                    </w:p>
                    <w:p w14:paraId="56C13665" w14:textId="4D9C3C33" w:rsidR="00C755E3" w:rsidRDefault="00C755E3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BA63D2E" w14:textId="77777777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286E41A" w14:textId="1717BC06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0494EA01" w14:textId="0FBB3069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1B3CD9DA" w14:textId="087E5265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12BAA21" w14:textId="77777777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</w:p>
                    <w:p w14:paraId="7DBE5C59" w14:textId="2385E3F5" w:rsidR="00C755E3" w:rsidRDefault="00C755E3" w:rsidP="00826BBB">
                      <w:pPr>
                        <w:ind w:firstLineChars="1100" w:firstLine="19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A477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ための</w:t>
                      </w:r>
                    </w:p>
                    <w:p w14:paraId="6965425C" w14:textId="77777777" w:rsidR="00826BBB" w:rsidRDefault="00C755E3" w:rsidP="00826BBB">
                      <w:pPr>
                        <w:ind w:firstLineChars="1100" w:firstLine="19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A477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1"/>
                              </w:rPr>
                              <w:t>だいよん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第四</w:t>
                            </w:r>
                          </w:rubyBase>
                        </w:ruby>
                      </w:r>
                      <w:r w:rsidR="00A477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次</w:t>
                            </w:r>
                          </w:rubyBase>
                        </w:ruby>
                      </w:r>
                      <w:r w:rsidR="00A477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1"/>
                              </w:rPr>
                              <w:t>さんぎょう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産業</w:t>
                            </w:r>
                          </w:rubyBase>
                        </w:ruby>
                      </w:r>
                      <w:r w:rsidR="00A477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1"/>
                              </w:rPr>
                              <w:t>かくめい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革命</w:t>
                            </w:r>
                          </w:rubyBase>
                        </w:ruby>
                      </w:r>
                    </w:p>
                    <w:p w14:paraId="456A0E6A" w14:textId="100D4D90" w:rsidR="00C755E3" w:rsidRDefault="00826BBB" w:rsidP="00826BBB">
                      <w:pPr>
                        <w:ind w:firstLineChars="1300" w:firstLine="234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イドブック</w:t>
                      </w:r>
                    </w:p>
                    <w:p w14:paraId="0AA81BB6" w14:textId="30F04D5A" w:rsidR="00826BBB" w:rsidRPr="00C755E3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</w:t>
                      </w:r>
                    </w:p>
                    <w:p w14:paraId="36B193C8" w14:textId="7692A959" w:rsidR="00C755E3" w:rsidRDefault="00C755E3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377C280" w14:textId="431E8A46" w:rsidR="00826BBB" w:rsidRP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　　　　　　　</w:t>
                      </w:r>
                      <w:r w:rsidR="003C30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</w:t>
                      </w:r>
                      <w:r w:rsidRPr="00826BBB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4"/>
                        </w:rPr>
                        <w:t>チョン・ユンソン著　┃　ダラクウェン出版（韓国）</w:t>
                      </w:r>
                    </w:p>
                    <w:p w14:paraId="04472E03" w14:textId="77777777" w:rsidR="00826BBB" w:rsidRDefault="00826BBB" w:rsidP="00AE1B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5EFAB09" w14:textId="56E7AD96" w:rsidR="00B63ECC" w:rsidRPr="00C755E3" w:rsidRDefault="00A47740" w:rsidP="00AE1B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ぎょう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よん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ぎょう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0" w:rsidRPr="00A477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めい</w:t>
                            </w:r>
                          </w:rt>
                          <w:rubyBase>
                            <w:r w:rsidR="00A4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革命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900</w:t>
                      </w:r>
                      <w:r w:rsidR="00826B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BBB" w:rsidRPr="00826B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だい</w:t>
                            </w:r>
                          </w:rt>
                          <w:rubyBase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代</w:t>
                            </w:r>
                          </w:rubyBase>
                        </w:ruby>
                      </w:r>
                      <w:r w:rsidR="00826B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BBB" w:rsidRPr="00826B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はん</w:t>
                            </w:r>
                          </w:rt>
                          <w:rubyBase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半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826B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BBB" w:rsidRPr="00826B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 w:rsidR="00826B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BBB" w:rsidRPr="00826B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さんじ</w:t>
                            </w:r>
                          </w:rt>
                          <w:rubyBase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三次</w:t>
                            </w:r>
                          </w:rubyBase>
                        </w:ruby>
                      </w:r>
                      <w:r w:rsidR="00826B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BBB" w:rsidRPr="00826B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ぎょう</w:t>
                            </w:r>
                          </w:rt>
                          <w:rubyBase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業</w:t>
                            </w:r>
                          </w:rubyBase>
                        </w:ruby>
                      </w:r>
                      <w:r w:rsidR="00826B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BBB" w:rsidRPr="00826B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めい</w:t>
                            </w:r>
                          </w:rt>
                          <w:rubyBase>
                            <w:r w:rsidR="00826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革命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、コンピューターの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ぎょう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業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「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どうか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動化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が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つげん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現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じ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指示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コンピューターに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B570DF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業</w:t>
                            </w:r>
                          </w:rubyBase>
                        </w:ruby>
                      </w:r>
                      <w:r w:rsidR="00B570DF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ん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単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純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業</w:t>
                            </w:r>
                          </w:rubyBase>
                        </w:ruby>
                      </w:r>
                      <w:r w:rsidR="00B570DF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の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替</w:t>
                            </w:r>
                          </w:rubyBase>
                        </w:ruby>
                      </w:r>
                      <w:r w:rsidR="00B570DF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B570DF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</w:t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）をさせるようになったのです。やがてコンピューターは、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じ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指示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くても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つ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律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="00B570DF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習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ほどに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たつ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達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たつ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達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AI（＝コンピューター）が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B570DF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="00B570DF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業</w:t>
                            </w:r>
                          </w:rubyBase>
                        </w:ruby>
                      </w:r>
                      <w:r w:rsidR="00B570DF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なったのです。こうして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とず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のが、</w:t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よんじ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四次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ぎょう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業</w:t>
                            </w:r>
                          </w:rubyBase>
                        </w:ruby>
                      </w:r>
                      <w:r w:rsidR="00B570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70DF" w:rsidRPr="00B570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めい</w:t>
                            </w:r>
                          </w:rt>
                          <w:rubyBase>
                            <w:r w:rsidR="00B570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革命</w:t>
                            </w:r>
                          </w:rubyBase>
                        </w:ruby>
                      </w:r>
                      <w:r w:rsidR="00826BBB" w:rsidRP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ら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かった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ぎょう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職業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に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じ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馴染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ある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ぎょう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職業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ているのです</w:t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このように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、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あらかじめ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ければなりません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514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</w:t>
                      </w:r>
                      <w:r w:rsidR="008514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487" w:rsidRPr="00851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8514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から</w:t>
                      </w:r>
                      <w:r w:rsidR="00C12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C12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いて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あしさき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足先</w:t>
                            </w:r>
                          </w:rubyBase>
                        </w:ruby>
                      </w:r>
                      <w:r w:rsidR="00C12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</w:t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 w:rsidR="00184B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の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よん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四</w:t>
                            </w:r>
                          </w:rubyBase>
                        </w:ruby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ぎょうかくめい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産業革命</w:t>
                            </w:r>
                          </w:rubyBase>
                        </w:ruby>
                      </w:r>
                      <w:r w:rsid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ガイドブック」</w:t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かい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紹介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</w:p>
                    <w:p w14:paraId="45ADCDF1" w14:textId="77777777" w:rsidR="00B570DF" w:rsidRDefault="00B63ECC" w:rsidP="00B63EC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="00C12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C12F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くべき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よん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四</w:t>
                            </w:r>
                          </w:rubyBase>
                        </w:ruby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ぎょうかくめい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産業革命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</w:t>
                            </w:r>
                          </w:rubyBase>
                        </w:ruby>
                      </w:r>
                      <w:r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C12F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ほう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情報</w:t>
                            </w:r>
                          </w:rubyBase>
                        </w:ruby>
                      </w:r>
                      <w:r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っぱい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ます。</w:t>
                      </w:r>
                    </w:p>
                    <w:p w14:paraId="524EBAC8" w14:textId="77777777" w:rsidR="00B570DF" w:rsidRDefault="00C12F01" w:rsidP="00B570DF">
                      <w:pPr>
                        <w:ind w:leftChars="400" w:left="1280" w:hangingChars="200" w:hanging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84B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キーワー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2F01" w:rsidRPr="00C12F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C12F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かい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展開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がら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さつ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冊</w:t>
                            </w:r>
                          </w:rubyBase>
                        </w:ruby>
                      </w:r>
                      <w:r w:rsidR="00184B91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本</w:t>
                      </w:r>
                      <w:r w:rsidR="00184B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よん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四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ぎょう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産業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めい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革命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しょ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所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なく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んしょ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短所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バランス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く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べきです。それとともに、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いち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一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じ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次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さん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三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ぎょうかくめい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産業革命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よん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四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ぎょう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産業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めい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革命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</w:p>
                    <w:p w14:paraId="2AA3EF21" w14:textId="596F5425" w:rsidR="00B63ECC" w:rsidRDefault="00184B91" w:rsidP="00B570DF">
                      <w:pPr>
                        <w:ind w:leftChars="900" w:left="2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も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しょう。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よん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ぎょう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めい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革命</w:t>
                            </w:r>
                          </w:rubyBase>
                        </w:ruby>
                      </w:r>
                      <w:r w:rsidR="00826B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ガイドブック</w:t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ず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きっかけに</w:t>
                      </w:r>
                      <w:r w:rsidR="00B63ECC" w:rsidRPr="00C755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でしょう。</w:t>
                      </w:r>
                    </w:p>
                    <w:p w14:paraId="6BB2800A" w14:textId="2A41D190" w:rsidR="001D0EF5" w:rsidRPr="001D0EF5" w:rsidRDefault="001D0EF5" w:rsidP="00B63ECC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0EF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しゃちゅう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この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こく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韓国</w:t>
                            </w:r>
                          </w:rubyBase>
                        </w:ruby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 w:rsidR="00184B9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B91" w:rsidRPr="00184B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うやく</w:t>
                            </w:r>
                          </w:rt>
                          <w:rubyBase>
                            <w:r w:rsidR="00184B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邦訳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ありません）</w:t>
                      </w:r>
                    </w:p>
                  </w:txbxContent>
                </v:textbox>
              </v:shape>
            </w:pict>
          </mc:Fallback>
        </mc:AlternateContent>
      </w:r>
      <w:r w:rsidRPr="00B526D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7999" behindDoc="0" locked="0" layoutInCell="1" allowOverlap="1" wp14:anchorId="63CCF3DD" wp14:editId="1FADEEF4">
                <wp:simplePos x="0" y="0"/>
                <wp:positionH relativeFrom="column">
                  <wp:posOffset>289560</wp:posOffset>
                </wp:positionH>
                <wp:positionV relativeFrom="paragraph">
                  <wp:posOffset>-5080</wp:posOffset>
                </wp:positionV>
                <wp:extent cx="8350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7E2E" w14:textId="683459C3" w:rsidR="009B4116" w:rsidRPr="00CD68FF" w:rsidRDefault="00C755E3" w:rsidP="00B526D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55E3" w:rsidRPr="00C755E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755E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55E3" w:rsidRPr="00C755E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C755E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F3DD" id="_x0000_s1074" type="#_x0000_t202" style="position:absolute;margin-left:22.8pt;margin-top:-.4pt;width:65.75pt;height:32.75pt;z-index:25612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eKAgIAAOUDAAAOAAAAZHJzL2Uyb0RvYy54bWysU01v2zAMvQ/YfxB0X2ynyZoYcYqsRYcB&#10;3QfQFjvLshwLs0WNUmJnv76UnGRZdxt2Efjlx8dHenUzdC3bK3QaTMGzScqZMhIqbbYFf366f7fg&#10;zHlhKtGCUQU/KMdv1m/frHqbqyk00FYKGYEYl/e24I33Nk8SJxvVCTcBqwwla8BOeHJxm1QoekLv&#10;2mSapu+THrCyCFI5R9G7McnXEb+ulfRf69opz9qCEzcfX4xvGd5kvRL5FoVttDzSEP/AohPaUNMz&#10;1J3wgu1Q/wXVaYngoPYTCV0Cda2lijPQNFn6aprHRlgVZyFxnD3L5P4frPyy/4ZMVwWfcmZERyv6&#10;Topu0LPrxdUy6NNbl1PZo6VCP3yAgfYcZ3X2AeQPxwzcNsJs1QYR+kaJivhlhHYMxymeDpags4CX&#10;XACO6C5Al/1nqKhG7DxE+KHGLkhKIjHqSds7nDemBs8kBRdX83Q650xSapbNl2SHDiI/fWzR+Y8K&#10;OhaMgiMdRAQX+wfnx9JTSehl4F63LcVF3po/AoQZIpF84Dsy90M5RPVmi5NUJVQHGgdhvDX6N8ho&#10;AH9x1tOdFdz93AlUnLWfDAm1zGazcJjRmc2vp+TgZaa8zAgjCargnrPRvPXjMe8s6m1DncbVGNiQ&#10;jLWOIwa9R1ZH/nRLUaTj3YdjvfRj1e+/c/0CAAD//wMAUEsDBBQABgAIAAAAIQBkV4k02wAAAAcB&#10;AAAPAAAAZHJzL2Rvd25yZXYueG1sTI/NTsMwEITvSH0Haytxo3arNIGQTVWBuIIoPxI3N94mEfE6&#10;it0mvD3OCY6jGc18U+wm24kLDb51jLBeKRDElTMt1wjvb083tyB80Gx055gQfsjDrlxcFTo3buRX&#10;uhxCLWIJ+1wjNCH0uZS+ashqv3I9cfRObrA6RDnU0gx6jOW2kxulUml1y3Gh0T09NFR9H84W4eP5&#10;9PWZqJf60W770U1Ksr2TiNfLaX8PItAU/sIw40d0KCPT0Z3ZeNEhJNs0JhHmA7OdZWsQR4Q0yUCW&#10;hfzPX/4CAAD//wMAUEsBAi0AFAAGAAgAAAAhALaDOJL+AAAA4QEAABMAAAAAAAAAAAAAAAAAAAAA&#10;AFtDb250ZW50X1R5cGVzXS54bWxQSwECLQAUAAYACAAAACEAOP0h/9YAAACUAQAACwAAAAAAAAAA&#10;AAAAAAAvAQAAX3JlbHMvLnJlbHNQSwECLQAUAAYACAAAACEAX+b3igICAADlAwAADgAAAAAAAAAA&#10;AAAAAAAuAgAAZHJzL2Uyb0RvYy54bWxQSwECLQAUAAYACAAAACEAZFeJNN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B497E2E" w14:textId="683459C3" w:rsidR="009B4116" w:rsidRPr="00CD68FF" w:rsidRDefault="00C755E3" w:rsidP="00B526D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55E3" w:rsidRPr="00C755E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C755E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55E3" w:rsidRPr="00C755E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C755E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27629">
        <w:rPr>
          <w:noProof/>
        </w:rPr>
        <w:drawing>
          <wp:anchor distT="0" distB="0" distL="114300" distR="114300" simplePos="0" relativeHeight="255745020" behindDoc="1" locked="0" layoutInCell="1" allowOverlap="1" wp14:anchorId="1B5AA8E5" wp14:editId="62AA40E5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5086042" cy="5476875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12" cy="548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6CEA39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6B89D5F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35838F7C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79FE01D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007F49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4C1D0A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1E1FDA" w14:textId="1C138812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9135" behindDoc="1" locked="0" layoutInCell="1" allowOverlap="1" wp14:anchorId="7354026E" wp14:editId="6E7B085D">
            <wp:simplePos x="0" y="0"/>
            <wp:positionH relativeFrom="column">
              <wp:posOffset>0</wp:posOffset>
            </wp:positionH>
            <wp:positionV relativeFrom="paragraph">
              <wp:posOffset>19521</wp:posOffset>
            </wp:positionV>
            <wp:extent cx="5115921" cy="1631833"/>
            <wp:effectExtent l="0" t="0" r="0" b="6985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5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yUgIAAHMEAAAOAAAAZHJzL2Uyb0RvYy54bWysVM2O2jAQvlfqO1i+lwAFFiLCiu6KqhLa&#10;XYmt9mwcByLFHtc2JPS4SFUfoq9Q9dznyYt07PDXbU9VL878eTzzfTMZX1eyIFthbA4qoZ1WmxKh&#10;OKS5WiX04+PszZAS65hKWQFKJHQnLL2evH41LnUsurCGIhWGYBJl41IndO2cjqPI8rWQzLZAC4XO&#10;DIxkDlWzilLDSswui6jbbg+iEkyqDXBhLVpvGyedhPxZJri7zzIrHCkSirW5cJpwLv0ZTcYsXhmm&#10;1zk/lMH+oQrJcoWPnlLdMsfIxuR/pJI5N2Ahcy0OMoIsy7kIPWA3nfaLbhZrpkXoBcGx+gST/X9p&#10;+d32wZA8Teiw0+9QophElur9l/r5e/38s95/JfX+W73f188/UCchCkErtY3x7kLjbVe9gwrJ92B6&#10;u0Wjx6LKjPRf7JKgH+HfnSAXlSMcjb3B4KrbRxdH39t2Z9Dt+zTR+bY21r0XIIkXEmqQ0oA0286t&#10;a0KPIf4xBbO8KNDO4kL9ZsCcjUWEuTjcPhfsJVctq4BGb3TsZgnpDps00MyO1XyWYyVzZt0DMzgs&#10;WDwugLvHIyugTCgcJErWYD7/ze7jkUP0UlLi8CXUftowIygpPihk96rXHfVxWoMyHI7wCXPpWF44&#10;1EbeAE43koe1BdGHu+IoZgbkE27J1L+JLqY4vpxQdxRvXLMQuGVcTKchCKdTMzdXC819ag+kR/mx&#10;emJGH6hwSOIdHIeUxS8YaWIbCqYbB1ke6PIwN5gizV7ByQ6EH7bQr86lHqLO/4rJLwAAAP//AwBQ&#10;SwMEFAAGAAgAAAAhAHOJb5jkAAAADwEAAA8AAABkcnMvZG93bnJldi54bWxMT01PwzAMvSPxHyIj&#10;cWMJg2Wlazp1IJjEhW0gxDFtQlvROFWTbYVfj3eCiyX7Pb+PbDm6jh3sEFqPCq4nApjFypsWawVv&#10;r49XCbAQNRrdebQKvm2AZX5+lunU+CNu7WEXa0YiGFKtoImxTzkPVWOdDhPfWyTs0w9OR1qHmptB&#10;H0ncdXwqhOROt0gOje7tfWOrr93eKfhpQ7HevKxiuZp9PInNswzvhVTq8mJ8WNAoFsCiHePfB5w6&#10;UH7IKVjp92gC6xQkMpkRVcFU3AI7EaS4oUupQM7vgOcZ/98j/wUAAP//AwBQSwECLQAUAAYACAAA&#10;ACEAtoM4kv4AAADhAQAAEwAAAAAAAAAAAAAAAAAAAAAAW0NvbnRlbnRfVHlwZXNdLnhtbFBLAQIt&#10;ABQABgAIAAAAIQA4/SH/1gAAAJQBAAALAAAAAAAAAAAAAAAAAC8BAABfcmVscy8ucmVsc1BLAQIt&#10;ABQABgAIAAAAIQCZwDKyUgIAAHMEAAAOAAAAAAAAAAAAAAAAAC4CAABkcnMvZTJvRG9jLnhtbFBL&#10;AQItABQABgAIAAAAIQBziW+Y5AAAAA8BAAAPAAAAAAAAAAAAAAAAAKwEAABkcnMvZG93bnJldi54&#10;bWxQSwUGAAAAAAQABADzAAAAvQUAAAAA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0423E829" w:rsidR="002018C6" w:rsidRDefault="003C301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40E8DA11">
                <wp:simplePos x="0" y="0"/>
                <wp:positionH relativeFrom="column">
                  <wp:posOffset>1792605</wp:posOffset>
                </wp:positionH>
                <wp:positionV relativeFrom="paragraph">
                  <wp:posOffset>-157479</wp:posOffset>
                </wp:positionV>
                <wp:extent cx="3166110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4B68A579" w:rsidR="009B4116" w:rsidRPr="00681CD0" w:rsidRDefault="009B411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せかいふくいんか</w:t>
                            </w:r>
                            <w:r w:rsidR="001D0EF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D0EF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いく　み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6" type="#_x0000_t202" style="position:absolute;margin-left:141.15pt;margin-top:-12.4pt;width:249.3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6zBAIAAOkDAAAOAAAAZHJzL2Uyb0RvYy54bWysU01v2zAMvQ/YfxB0XxxnrtMZcYqsRYcB&#10;3QfQFjvLshwLs0WNUmJnv76UnKZZdxt2ESSSfnyPfF5djX3H9gqdBlPydDbnTBkJtTbbkj8+3L67&#10;5Mx5YWrRgVElPyjHr9Zv36wGW6gFtNDVChmBGFcMtuSt97ZIEidb1Qs3A6sMJRvAXnh64japUQyE&#10;3nfJYj7PkwGwtghSOUfRmynJ1xG/aZT035rGKc+6khM3H0+MZxXOZL0SxRaFbbU80hD/wKIX2lDT&#10;E9SN8ILtUP8F1WuJ4KDxMwl9Ak2jpYoaSE06f6XmvhVWRS00HGdPY3L/D1Z+3X9HpuuSX6ZpxpkR&#10;PW3pBw11g54t8ywPIxqsK6jy3lKtHz/CSKuOcp29A/nTMQPXrTBbtUGEoVWiJoopoR3DUcjDwRJ0&#10;GvCSM8AJ3QXoavgCNdWInYcIPzbYh6nSnBj1pAUeTktTo2eSgu/TPE9TSknKZct8cRG3moji+WuL&#10;zn9S0LNwKTmSKSK62N85H9iI4rkkNDNwq7suGqMzfwSoMEQi+0B4ou7HaowTnBoHaRXUB9KDMPmN&#10;/g+6tIC/ORvIayV3v3YCFWfdZ0OT+pBmWTBnfGQXywU98DxTnWeEkQRVcs/ZdL32k6F3FvW2pU7T&#10;bgxsaI6NjhJfWB35k5+i8qP3g2HP37Hq5Q9dPwEAAP//AwBQSwMEFAAGAAgAAAAhACzrB4jeAAAA&#10;CgEAAA8AAABkcnMvZG93bnJldi54bWxMj8FOwzAQRO9I/IO1SNxaG9PSNMSpEIgrqIUicXPjbRIR&#10;r6PYbcLfs5zguNqnmTfFZvKdOOMQ20AGbuYKBFIVXEu1gfe351kGIiZLznaB0MA3RtiUlxeFzV0Y&#10;aYvnXaoFh1DMrYEmpT6XMlYNehvnoUfi3zEM3iY+h1q6wY4c7juplbqT3rbEDY3t8bHB6mt38gb2&#10;L8fPj4V6rZ/8sh/DpCT5tTTm+mp6uAeRcEp/MPzqszqU7HQIJ3JRdAZ0pm8ZNTDTC97AxCpTaxAH&#10;A0ulQZaF/D+h/AEAAP//AwBQSwECLQAUAAYACAAAACEAtoM4kv4AAADhAQAAEwAAAAAAAAAAAAAA&#10;AAAAAAAAW0NvbnRlbnRfVHlwZXNdLnhtbFBLAQItABQABgAIAAAAIQA4/SH/1gAAAJQBAAALAAAA&#10;AAAAAAAAAAAAAC8BAABfcmVscy8ucmVsc1BLAQItABQABgAIAAAAIQAExj6zBAIAAOkDAAAOAAAA&#10;AAAAAAAAAAAAAC4CAABkcnMvZTJvRG9jLnhtbFBLAQItABQABgAIAAAAIQAs6weI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5C69D3D" w14:textId="4B68A579" w:rsidR="009B4116" w:rsidRPr="00681CD0" w:rsidRDefault="009B411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せかいふくいんか</w:t>
                      </w:r>
                      <w:r w:rsidR="001D0EF5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 w:rsidR="001D0EF5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いく　みち</w:t>
                      </w:r>
                    </w:p>
                  </w:txbxContent>
                </v:textbox>
              </v:shape>
            </w:pict>
          </mc:Fallback>
        </mc:AlternateContent>
      </w:r>
      <w:r w:rsidR="0022762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38591" behindDoc="1" locked="0" layoutInCell="1" allowOverlap="1" wp14:anchorId="475ED9D9" wp14:editId="71A51B8F">
            <wp:simplePos x="0" y="0"/>
            <wp:positionH relativeFrom="margin">
              <wp:posOffset>161290</wp:posOffset>
            </wp:positionH>
            <wp:positionV relativeFrom="paragraph">
              <wp:posOffset>-546072</wp:posOffset>
            </wp:positionV>
            <wp:extent cx="5068016" cy="17430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16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2A9B" w14:textId="05D778E1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7C2A89" w14:textId="10DB713F" w:rsidR="002018C6" w:rsidRPr="00484226" w:rsidRDefault="001D0EF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7631" behindDoc="0" locked="0" layoutInCell="1" allowOverlap="1" wp14:anchorId="09DC6049" wp14:editId="30A0CB7A">
                <wp:simplePos x="0" y="0"/>
                <wp:positionH relativeFrom="column">
                  <wp:posOffset>781050</wp:posOffset>
                </wp:positionH>
                <wp:positionV relativeFrom="paragraph">
                  <wp:posOffset>85725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D41C5" w14:textId="2ED97FE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6049" id="_x0000_s1077" type="#_x0000_t202" style="position:absolute;margin-left:61.5pt;margin-top:6.75pt;width:52.65pt;height:8.9pt;z-index:25619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kX+gEAANEDAAAOAAAAZHJzL2Uyb0RvYy54bWysU8Fu2zAMvQ/YPwi6L47TJU2MOEXXosOA&#10;rhvQ7gMYWY6F2aJGKbG7rx8lp2m23YZdBEmkHt97pNZXQ9eKgyZv0JYyn0yl0FZhZeyulN+e7t4t&#10;pfABbAUtWl3KZ+3l1ebtm3XvCj3DBttKk2AQ64velbIJwRVZ5lWjO/ATdNpysEbqIPCRdllF0DN6&#10;12az6XSR9UiVI1Tae769HYNyk/DrWqvwpa69DqItJXMLaaW0buOabdZQ7AhcY9SRBvwDiw6M5aIn&#10;qFsIIPZk/oLqjCL0WIeJwi7DujZKJw2sJp/+oeaxAaeTFjbHu5NN/v/BqofDVxKmKuUyz+dSWOi4&#10;S096COIDDuJysVpFj3rnC059dJwcBo5wr5Ne7+5RfffC4k0DdqevibBvNFTMMY8vs7OnI46PINv+&#10;M1ZcCfYBE9BQUxcNZEsEo3Ovnk/9iWwUXy4Wy8WcSSoO5fnF9CL1L4Pi5bEjHz5q7ETclJK4/Qkc&#10;Dvc+RDJQvKTEWhbvTNumEWjtbxecGG8S+ch3ZB6G7ZC8midpUdkWq2eWQzhOFv8E3jRIP6XoeapK&#10;6X/sgbQU7SfLlly+n61YQEiH5XLFMuk8sD0LgFUMVMogxbi9CePg7h2ZXcN1xhZYvGYTa5MEvnI6&#10;sue5SbqPMx4H8/ycsl5/4uYXAAAA//8DAFBLAwQUAAYACAAAACEAnrjw5uQAAAAOAQAADwAAAGRy&#10;cy9kb3ducmV2LnhtbEyPQU/DMAyF70j8h8hI3Fi6VqumrunUgQCJC2Ogace0MW1F41RNthV+Pd4J&#10;LpafbD+/L19PthcnHH3nSMF8FoFAqp3pqFHw8f54twThgyaje0eo4Bs9rIvrq1xnxp3pDU+70Ag2&#10;IZ9pBW0IQyalr1u02s/cgMSzTzdaHViOjTSjPrO57WUcRam0uiP+0OoB71usv3ZHq+Cn8+Xz9nUT&#10;qs3i8BRtX1K/L1Olbm+mhxWXcgUi4BT+LuDCwPmh4GCVO5LxomcdJwwUuEkWIHghjpcJiEpBMk9A&#10;Frn8j1H8AgAA//8DAFBLAQItABQABgAIAAAAIQC2gziS/gAAAOEBAAATAAAAAAAAAAAAAAAAAAAA&#10;AABbQ29udGVudF9UeXBlc10ueG1sUEsBAi0AFAAGAAgAAAAhADj9If/WAAAAlAEAAAsAAAAAAAAA&#10;AAAAAAAALwEAAF9yZWxzLy5yZWxzUEsBAi0AFAAGAAgAAAAhAAOTaRf6AQAA0QMAAA4AAAAAAAAA&#10;AAAAAAAALgIAAGRycy9lMm9Eb2MueG1sUEsBAi0AFAAGAAgAAAAhAJ648ObkAAAADgEAAA8AAAAA&#10;AAAAAAAAAAAAVAQAAGRycy9kb3ducmV2LnhtbFBLBQYAAAAABAAEAPMAAABlBQAAAAA=&#10;" filled="f" stroked="f">
                <v:textbox inset="5.85pt,.7pt,5.85pt,.7pt">
                  <w:txbxContent>
                    <w:p w14:paraId="17CD41C5" w14:textId="2ED97FE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278CCBE" w14:textId="70EFB911" w:rsidR="002018C6" w:rsidRDefault="003C3017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18ABB2D8">
                <wp:simplePos x="0" y="0"/>
                <wp:positionH relativeFrom="column">
                  <wp:posOffset>1449705</wp:posOffset>
                </wp:positionH>
                <wp:positionV relativeFrom="paragraph">
                  <wp:posOffset>105410</wp:posOffset>
                </wp:positionV>
                <wp:extent cx="3708400" cy="514350"/>
                <wp:effectExtent l="0" t="0" r="0" b="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48B24153" w:rsidR="009B4116" w:rsidRPr="001D0EF5" w:rsidRDefault="001D0EF5" w:rsidP="00C944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 w:rsidR="004001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144" w:rsidRP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 w:rsidR="004001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144" w:rsidRP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 w:rsidR="004001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144" w:rsidRP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 w:rsidR="004001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144" w:rsidRP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4001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144" w:rsidRP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 w:rsidR="004001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144" w:rsidRP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 w:rsidR="004001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144" w:rsidRP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4001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144" w:rsidRP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 w:rsidR="004001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144" w:rsidRP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01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D0E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8" alt="01-1back" style="position:absolute;margin-left:114.15pt;margin-top:8.3pt;width:292pt;height:40.5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hoBAIAANoDAAAOAAAAZHJzL2Uyb0RvYy54bWysU8tu2zAQvBfoPxC8x5Icu5YFy0GQIEWB&#10;tAma9gMoinogEpdd0pbcr++Ssl2nvRW9ECSXOzszu9zcjH3H9gptCzrnySzmTGkJZavrnH//9nCV&#10;cmad0KXoQKucH5TlN9v37zaDydQcGuhKhYxAtM0Gk/PGOZNFkZWN6oWdgVGaghVgLxwdsY5KFAOh&#10;9100j+MP0QBYGgSprKXb+ynItwG/qpR0T1VllWNdzombCyuGtfBrtN2IrEZhmlYeaYh/YNGLVlPR&#10;M9S9cILtsP0Lqm8lgoXKzST0EVRVK1XQQGqS+A81L40wKmghc6w522T/H6z8sn9G1pY5T5NkzZkW&#10;PXXpK/kmdN0ptkrjhLNSWelNS66SQshX79pgbEbJL+YZvW5rHkG+WqbhrqFMdYsIQ6NESVwT/z56&#10;k+APllJZMXyGkiqKnYNg4Fhh7wHJGjaGPh3OfVKjY5Iur1dxuoipnZJiy2RxvQyNjER2yjZo3UcF&#10;PfObnCPpCehi/2idZyOy0xNfTMND23VhFjr95oIe+pvA3hOehLuxGINpy/nJiwLKA+lBmEaMvgRt&#10;GsCfnA00Xjm3P3YCFWfdJ02erBbz9ZLmMRzSdE1i8DJQXASElgSUc8fZtL1z0wTvDLZ1Q3WSIE7D&#10;LblYtUGgd3jidGRPAxR0H4fdT+jlObz6/SW3vwAAAP//AwBQSwMEFAAGAAgAAAAhAIj8/+PeAAAA&#10;CQEAAA8AAABkcnMvZG93bnJldi54bWxMj8FOwzAMhu9IvENkJG4sXRBdW5pOEwg4IEQ3eICsMW1F&#10;41RNthWeHnOCo/1/+v25XM9uEEecQu9Jw3KRgEBqvO2p1fD+9nCVgQjRkDWDJ9TwhQHW1flZaQrr&#10;T7TF4y62gksoFEZDF+NYSBmaDp0JCz8icfbhJ2cij1Mr7WROXO4GqZIklc70xBc6M+Jdh83n7uA0&#10;3Kt69bp9earzPPTP33GD9eMNan15MW9uQUSc4x8Mv/qsDhU77f2BbBCDBqWya0Y5SFMQDGRLxYu9&#10;hnyVgqxK+f+D6gcAAP//AwBQSwECLQAUAAYACAAAACEAtoM4kv4AAADhAQAAEwAAAAAAAAAAAAAA&#10;AAAAAAAAW0NvbnRlbnRfVHlwZXNdLnhtbFBLAQItABQABgAIAAAAIQA4/SH/1gAAAJQBAAALAAAA&#10;AAAAAAAAAAAAAC8BAABfcmVscy8ucmVsc1BLAQItABQABgAIAAAAIQDTy6hoBAIAANoDAAAOAAAA&#10;AAAAAAAAAAAAAC4CAABkcnMvZTJvRG9jLnhtbFBLAQItABQABgAIAAAAIQCI/P/j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48B24153" w:rsidR="009B4116" w:rsidRPr="001D0EF5" w:rsidRDefault="001D0EF5" w:rsidP="00C944E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 w:rsidR="004001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144" w:rsidRP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 w:rsidR="004001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144" w:rsidRP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 w:rsidR="004001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144" w:rsidRP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 w:rsidR="004001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144" w:rsidRP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4001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144" w:rsidRP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 w:rsidR="004001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144" w:rsidRP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 w:rsidR="004001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144" w:rsidRP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 w:rsidR="004001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144" w:rsidRP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 w:rsidR="004001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144" w:rsidRP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001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1D0E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1F538259" w14:textId="514B45B6" w:rsidR="002018C6" w:rsidRDefault="003C301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9679" behindDoc="0" locked="0" layoutInCell="1" allowOverlap="1" wp14:anchorId="41591FF3" wp14:editId="7981F1B0">
                <wp:simplePos x="0" y="0"/>
                <wp:positionH relativeFrom="column">
                  <wp:posOffset>54610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D335" w14:textId="066A5A9A" w:rsidR="009B4116" w:rsidRDefault="001D0EF5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0EF5" w:rsidRPr="001D0E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D0E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051966F" w14:textId="3DD1EA15" w:rsidR="009B4116" w:rsidRPr="004207A4" w:rsidRDefault="001D0EF5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504F5AB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5176B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1FF3" id="_x0000_s1079" alt="01-1back" style="position:absolute;margin-left:43pt;margin-top:.6pt;width:64.35pt;height:31.65pt;z-index:25619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9AwIAANkDAAAOAAAAZHJzL2Uyb0RvYy54bWysU8tu2zAQvBfoPxC8x3rUrmXBchAkSFEg&#10;bYOm+QCKoiwhEpdd0pbcr++Ssl2nuRW9EOQud3ZmuFxfj33H9gptC7rgySzmTGkJVau3BX/+cX+V&#10;cWad0JXoQKuCH5Tl15v379aDyVUKDXSVQkYg2uaDKXjjnMmjyMpG9cLOwChNyRqwF46OuI0qFAOh&#10;912UxvHHaACsDIJU1lL0bkryTcCvayXdt7q2yrGu4MTNhRXDWvo12qxFvkVhmlYeaYh/YNGLVlPT&#10;M9SdcILtsH0D1bcSwULtZhL6COq6lSpoIDVJ/Jeap0YYFbSQOdacbbL/D1Z+3T8ia6uCZ0macqZF&#10;T6/0nXwTetsptszihLNKWelNS66SUsgX79pgbE7FT+YRvW5rHkC+WKbhtqFKdYMIQ6NERVwTfz96&#10;VeAPlkpZOXyBijqKnYNg4Fhj7wHJGjaGdzqc30mNjkkKZskynS84k5Sax8lqsQgdRH4qNmjdJwU9&#10;85uCI8kJ4GL/YJ0nI/LTFd9Lw33bdWEUOv0qQBd9JJD3fCfdbizH4Nniw8mKEqoDyUGYJox+BG0a&#10;wF+cDTRdBbc/dwIVZ91nTZYs5+mKBLhwyLIVjSZeJsqLhNCSgAruOJu2t24a4J3BdttQnySI03BD&#10;JtZtEOgNnjgd2dP8BN3HWfcDenkOt/78yM1vAAAA//8DAFBLAwQUAAYACAAAACEAeWr81d8AAAAH&#10;AQAADwAAAGRycy9kb3ducmV2LnhtbEyPzW7CMBCE75V4B2uReisOEQRI4yDUCnqoqoafBzDxNoka&#10;r6PYQNqn7/bUHndmNPNtth5sK67Y+8aRgukkAoFUOtNQpeB03D4sQfigyejWESr4Qg/rfHSX6dS4&#10;G+3xegiV4BLyqVZQh9ClUvqyRqv9xHVI7H243urAZ19J0+sbl9tWxlGUSKsb4oVad/hUY/l5uFgF&#10;z3GxeN+/vRSrlW9ev8MGi90clbofD5tHEAGH8BeGX3xGh5yZzu5CxotWwTLhVwLrMQi24+lsAeKs&#10;IJnNQeaZ/M+f/wAAAP//AwBQSwECLQAUAAYACAAAACEAtoM4kv4AAADhAQAAEwAAAAAAAAAAAAAA&#10;AAAAAAAAW0NvbnRlbnRfVHlwZXNdLnhtbFBLAQItABQABgAIAAAAIQA4/SH/1gAAAJQBAAALAAAA&#10;AAAAAAAAAAAAAC8BAABfcmVscy8ucmVsc1BLAQItABQABgAIAAAAIQB2Z6G9AwIAANkDAAAOAAAA&#10;AAAAAAAAAAAAAC4CAABkcnMvZTJvRG9jLnhtbFBLAQItABQABgAIAAAAIQB5avzV3wAAAAc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36D335" w14:textId="066A5A9A" w:rsidR="009B4116" w:rsidRDefault="001D0EF5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0EF5" w:rsidRPr="001D0E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D0E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051966F" w14:textId="3DD1EA15" w:rsidR="009B4116" w:rsidRPr="004207A4" w:rsidRDefault="001D0EF5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504F5AB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5176B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587EB3AF" w:rsidR="002018C6" w:rsidRDefault="002018C6" w:rsidP="002018C6">
      <w:pPr>
        <w:rPr>
          <w:sz w:val="20"/>
          <w:szCs w:val="20"/>
        </w:rPr>
      </w:pPr>
    </w:p>
    <w:p w14:paraId="2559EC87" w14:textId="1417B7DC" w:rsidR="002018C6" w:rsidRDefault="003C301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12C0BA9D">
                <wp:simplePos x="0" y="0"/>
                <wp:positionH relativeFrom="column">
                  <wp:posOffset>528955</wp:posOffset>
                </wp:positionH>
                <wp:positionV relativeFrom="paragraph">
                  <wp:posOffset>8255</wp:posOffset>
                </wp:positionV>
                <wp:extent cx="4521200" cy="3438144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1DF00" w14:textId="3DE86FB4" w:rsidR="006B4BFE" w:rsidRPr="006B4BFE" w:rsidRDefault="003C3017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017" w:rsidRPr="003C30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C301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proofErr w:type="gramEnd"/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い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proofErr w:type="gramStart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いう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017" w:rsidRPr="003C30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C301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エス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にも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017" w:rsidRPr="003C30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C301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1D0E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りょくしゃ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力者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07DC1A33" w14:textId="3C02E31B" w:rsidR="006B4BFE" w:rsidRPr="006B4BFE" w:rsidRDefault="006B4BFE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ローマ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っ</w:instrText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決)</w:instrTex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proofErr w:type="gramEnd"/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へいたん</w:instrText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平坦)</w:instrTex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ませんでした。ローマに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りゅう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漂流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もあります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、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こを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E5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</w:p>
                          <w:p w14:paraId="75722240" w14:textId="19121F0A" w:rsidR="009B4116" w:rsidRPr="003D4C57" w:rsidRDefault="006E50E2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ともにおられます。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ざ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ものです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50E2" w:rsidRPr="006E5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E5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80" type="#_x0000_t202" style="position:absolute;margin-left:41.65pt;margin-top:.65pt;width:356pt;height:270.7pt;z-index:25619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nU/QEAANMDAAAOAAAAZHJzL2Uyb0RvYy54bWysU9tu2zAMfR+wfxD0vjhOkzY14hRdiw4D&#10;ugvQ7gMYWY6F2aJGKbGzrx8lp2m2vQ17ESSROjznkFrdDF0r9pq8QVvKfDKVQluFlbHbUn57fni3&#10;lMIHsBW0aHUpD9rLm/XbN6veFXqGDbaVJsEg1he9K2UTgiuyzKtGd+An6LTlYI3UQeAjbbOKoGf0&#10;rs1m0+ll1iNVjlBp7/n2fgzKdcKva63Cl7r2Ooi2lMwtpJXSuolrtl5BsSVwjVFHGvAPLDowloue&#10;oO4hgNiR+QuqM4rQYx0mCrsM69oonTSwmnz6h5qnBpxOWtgc7042+f8Hqz7vv5IwVSmX+exSCgsd&#10;d+lZD0G8x0FcXU2TR73zBac+OU4OA0e410mvd4+ovnth8a4Bu9W3RNg3GirmmEd3s7OnsSu+8BFk&#10;03/CiivBLmACGmrqooFsiWB07tXh1J/IRvHlfDHLuelSKI5dzC+W+XyeakDx8tyRDx80diJuSkk8&#10;AAke9o8+RDpQvKTEahYfTNumIWjtbxecGG8S/ch45B6GzZDcWqTCUc4GqwMLIhxni/8Cbxqkn1L0&#10;PFel9D92QFqK9qNlU67ms+sFD2I6LJfXrIbOA5uzAFjFQKUMUozbuzCO7s6R2TZcZ2yCxVu2sTZJ&#10;4CunI3uenKT7OOVxNM/PKev1L65/AQAA//8DAFBLAwQUAAYACAAAACEAyAdWo+AAAAAIAQAADwAA&#10;AGRycy9kb3ducmV2LnhtbEyPzU7DMBCE70i8g7VI3KhDS9KSxqlSJEDi0lIQ6tGJlyQiXkex2wae&#10;nuVUTvszo9lvs9VoO3HEwbeOFNxOIhBIlTMt1Qre3x5vFiB80GR05wgVfKOHVX55kenUuBO94nEX&#10;asEh5FOtoAmhT6X0VYNW+4nrkVj7dIPVgcehlmbQJw63nZxGUSKtbokvNLrHhwarr93BKvhpffG8&#10;3axDuY73T9H2JfEfRaLU9dVYLEEEHMPZDH/4jA45M5XuQMaLTsFiNmMn77mwPL+PuSkVxHfTOcg8&#10;k/8fyH8BAAD//wMAUEsBAi0AFAAGAAgAAAAhALaDOJL+AAAA4QEAABMAAAAAAAAAAAAAAAAAAAAA&#10;AFtDb250ZW50X1R5cGVzXS54bWxQSwECLQAUAAYACAAAACEAOP0h/9YAAACUAQAACwAAAAAAAAAA&#10;AAAAAAAvAQAAX3JlbHMvLnJlbHNQSwECLQAUAAYACAAAACEA1z/Z1P0BAADTAwAADgAAAAAAAAAA&#10;AAAAAAAuAgAAZHJzL2Uyb0RvYy54bWxQSwECLQAUAAYACAAAACEAyAdWo+AAAAAIAQAADwAAAAAA&#10;AAAAAAAAAABXBAAAZHJzL2Rvd25yZXYueG1sUEsFBgAAAAAEAAQA8wAAAGQFAAAAAA==&#10;" filled="f" stroked="f">
                <v:textbox inset="5.85pt,.7pt,5.85pt,.7pt">
                  <w:txbxContent>
                    <w:p w14:paraId="1CA1DF00" w14:textId="3DE86FB4" w:rsidR="006B4BFE" w:rsidRPr="006B4BFE" w:rsidRDefault="003C3017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017" w:rsidRPr="003C30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C301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proofErr w:type="gramEnd"/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い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proofErr w:type="gramStart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いう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017" w:rsidRPr="003C30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C301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エス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にも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017" w:rsidRPr="003C30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C301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1D0E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て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皇帝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りょくしゃ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力者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07DC1A33" w14:textId="3C02E31B" w:rsidR="006B4BFE" w:rsidRPr="006B4BFE" w:rsidRDefault="006B4BFE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ローマ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6E50E2" w:rsidRPr="006E50E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っ</w:instrText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決)</w:instrTex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proofErr w:type="gramEnd"/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6E50E2" w:rsidRPr="006E50E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へいたん</w:instrText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平坦)</w:instrTex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ませんでした。ローマに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りゅう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漂流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もあります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、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こを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E5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</w:p>
                    <w:p w14:paraId="75722240" w14:textId="19121F0A" w:rsidR="009B4116" w:rsidRPr="003D4C57" w:rsidRDefault="006E50E2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ともにおられます。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ざ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ものです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50E2" w:rsidRPr="006E5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E5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D3C845" w14:textId="6A031A60" w:rsidR="002018C6" w:rsidRPr="006D6F19" w:rsidRDefault="002018C6" w:rsidP="002018C6">
      <w:pPr>
        <w:rPr>
          <w:sz w:val="20"/>
          <w:szCs w:val="20"/>
        </w:rPr>
      </w:pPr>
    </w:p>
    <w:p w14:paraId="28B6AEA6" w14:textId="79D89910" w:rsidR="002018C6" w:rsidRDefault="002018C6" w:rsidP="002018C6">
      <w:pPr>
        <w:rPr>
          <w:sz w:val="20"/>
          <w:szCs w:val="20"/>
        </w:rPr>
      </w:pPr>
    </w:p>
    <w:p w14:paraId="0356D6E6" w14:textId="54E87FB3" w:rsidR="002018C6" w:rsidRDefault="002018C6" w:rsidP="002018C6">
      <w:pPr>
        <w:rPr>
          <w:sz w:val="20"/>
          <w:szCs w:val="20"/>
        </w:rPr>
      </w:pPr>
    </w:p>
    <w:p w14:paraId="357ED8B2" w14:textId="707C9DFB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77777777" w:rsidR="002018C6" w:rsidRDefault="002018C6" w:rsidP="002018C6">
      <w:pPr>
        <w:rPr>
          <w:sz w:val="20"/>
          <w:szCs w:val="20"/>
        </w:rPr>
      </w:pPr>
    </w:p>
    <w:p w14:paraId="2A51BC8E" w14:textId="77777777" w:rsidR="002018C6" w:rsidRDefault="002018C6" w:rsidP="002018C6">
      <w:pPr>
        <w:rPr>
          <w:sz w:val="20"/>
          <w:szCs w:val="20"/>
        </w:rPr>
      </w:pPr>
    </w:p>
    <w:p w14:paraId="1CBB5FCA" w14:textId="77777777" w:rsidR="002018C6" w:rsidRDefault="002018C6" w:rsidP="002018C6">
      <w:pPr>
        <w:rPr>
          <w:sz w:val="20"/>
          <w:szCs w:val="20"/>
        </w:rPr>
      </w:pPr>
    </w:p>
    <w:p w14:paraId="5B5697CE" w14:textId="77777777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77777777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77777777" w:rsidR="002018C6" w:rsidRDefault="002018C6" w:rsidP="002018C6">
      <w:pPr>
        <w:rPr>
          <w:sz w:val="20"/>
          <w:szCs w:val="20"/>
        </w:rPr>
      </w:pPr>
    </w:p>
    <w:p w14:paraId="77E9ABC7" w14:textId="785BB8C3" w:rsidR="002018C6" w:rsidRDefault="002018C6" w:rsidP="002018C6">
      <w:pPr>
        <w:rPr>
          <w:sz w:val="20"/>
          <w:szCs w:val="20"/>
        </w:rPr>
      </w:pPr>
    </w:p>
    <w:p w14:paraId="5A6FDA57" w14:textId="7AD92E05" w:rsidR="002018C6" w:rsidRDefault="002018C6" w:rsidP="002018C6">
      <w:pPr>
        <w:rPr>
          <w:sz w:val="20"/>
          <w:szCs w:val="20"/>
        </w:rPr>
      </w:pPr>
    </w:p>
    <w:p w14:paraId="10182EEC" w14:textId="001051B3" w:rsidR="002018C6" w:rsidRDefault="001D0EF5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06847" behindDoc="1" locked="0" layoutInCell="1" allowOverlap="1" wp14:anchorId="3C9A7AF2" wp14:editId="3731E5BE">
            <wp:simplePos x="0" y="0"/>
            <wp:positionH relativeFrom="column">
              <wp:posOffset>142240</wp:posOffset>
            </wp:positionH>
            <wp:positionV relativeFrom="paragraph">
              <wp:posOffset>59690</wp:posOffset>
            </wp:positionV>
            <wp:extent cx="4867275" cy="2727325"/>
            <wp:effectExtent l="0" t="0" r="9525" b="0"/>
            <wp:wrapNone/>
            <wp:docPr id="8132" name="図 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5233907F" w:rsidR="002018C6" w:rsidRDefault="002018C6" w:rsidP="002018C6">
      <w:pPr>
        <w:rPr>
          <w:sz w:val="20"/>
          <w:szCs w:val="20"/>
        </w:rPr>
      </w:pPr>
    </w:p>
    <w:p w14:paraId="70253034" w14:textId="77777777" w:rsidR="002018C6" w:rsidRDefault="002018C6" w:rsidP="002018C6">
      <w:pPr>
        <w:rPr>
          <w:sz w:val="20"/>
          <w:szCs w:val="20"/>
        </w:rPr>
      </w:pPr>
    </w:p>
    <w:p w14:paraId="5DB73BC4" w14:textId="2F4074A1" w:rsidR="002018C6" w:rsidRDefault="001D0EF5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3F9786BA">
                <wp:simplePos x="0" y="0"/>
                <wp:positionH relativeFrom="column">
                  <wp:posOffset>542290</wp:posOffset>
                </wp:positionH>
                <wp:positionV relativeFrom="paragraph">
                  <wp:posOffset>21590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81" type="#_x0000_t202" style="position:absolute;margin-left:42.7pt;margin-top:1.7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UTwIAAHIEAAAOAAAAZHJzL2Uyb0RvYy54bWysVM2O0zAQviPxDpbvNG21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31+kNKFCuRpWb/pXn+3jz/bPZfSbP/1uz3zfMP1EmIQtAqbWO8u9R429XvoEbyPZje&#10;btHosailKf0XuyToR/h3J8hF7QhH43h4NewPKOHo6o8H/eHAZ4nOl7Wx7r2AknghoQYZDUCz7cK6&#10;NvQY4t9SMM+LAu0sLtRvBszZWkQYi8Ptc71ecvWqDmAMQhnetIJ0hz0aaEfHaj7PsZIFs+6BGZwV&#10;bAvn393jIQuoEgoHiZIMzOe/2X08UoheSiqcvYTaTxtmBCXFB4XkDq8QChzWoIxGY3zCXDpWFw61&#10;KW8Ah7uHe6Z5EH24K46iNFA+4ZLM/JvoYorjywl1R/HGtfuAS8bFbBaCcDg1cwu11Nyn9kB6lB/r&#10;J2b0gQqHHN7BcUZZ/IKRNralYLZxIPNA1xlTpNkrONiB8MMS+s251EPU+Vcx/QUAAP//AwBQSwME&#10;FAAGAAgAAAAhAOkXWabiAAAADAEAAA8AAABkcnMvZG93bnJldi54bWxMT01PwzAMvSPxHyIjcWMp&#10;+6jaru7UgQCJC2MgxDFtQlvROFWTbYVfjznBxZb1nt9HvplsL45m9J0jhOtZBMJQ7XRHDcLry91V&#10;AsIHRVr1jgzCl/GwKc7PcpVpd6Jnc9yHRrAI+UwhtCEMmZS+bo1VfuYGQ4x9uNGqwOfYSD2qE4vb&#10;Xs6jKJZWdcQOrRrMTWvqz/3BInx3vnzYPW1DtV2930e7x9i/lTHi5cV0u+ZRrkEEM4W/D/jtwPmh&#10;4GCVO5D2okdIVktmIix4MTxfJCmICmGZpiCLXP4vUfwAAAD//wMAUEsBAi0AFAAGAAgAAAAhALaD&#10;OJL+AAAA4QEAABMAAAAAAAAAAAAAAAAAAAAAAFtDb250ZW50X1R5cGVzXS54bWxQSwECLQAUAAYA&#10;CAAAACEAOP0h/9YAAACUAQAACwAAAAAAAAAAAAAAAAAvAQAAX3JlbHMvLnJlbHNQSwECLQAUAAYA&#10;CAAAACEAJc1ilE8CAAByBAAADgAAAAAAAAAAAAAAAAAuAgAAZHJzL2Uyb0RvYy54bWxQSwECLQAU&#10;AAYACAAAACEA6RdZpuIAAAAMAQAADwAAAAAAAAAAAAAAAACpBAAAZHJzL2Rvd25yZXYueG1sUEsF&#10;BgAAAAAEAAQA8wAAALgFAAAAAA==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7CB83A" w14:textId="479CEFC5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2D4E7832" w:rsidR="002018C6" w:rsidRDefault="001D0EF5" w:rsidP="002018C6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22207" behindDoc="1" locked="0" layoutInCell="1" allowOverlap="1" wp14:anchorId="05E07AD2" wp14:editId="68371452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115560" cy="1631315"/>
            <wp:effectExtent l="0" t="0" r="8890" b="6985"/>
            <wp:wrapNone/>
            <wp:docPr id="8162" name="図 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C79D" w14:textId="1150679E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2916559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4FB7DABC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25F613DF" w:rsidR="002018C6" w:rsidRPr="007A4104" w:rsidRDefault="001D0EF5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4E8A63CF">
                <wp:simplePos x="0" y="0"/>
                <wp:positionH relativeFrom="column">
                  <wp:align>right</wp:align>
                </wp:positionH>
                <wp:positionV relativeFrom="paragraph">
                  <wp:posOffset>79375</wp:posOffset>
                </wp:positionV>
                <wp:extent cx="357505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637BAAC1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のように、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ぺきな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ので、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すべての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 w:rsidR="00EB47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47D3" w:rsidRPr="00EB47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B47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2" alt="01-1back" style="position:absolute;margin-left:230.3pt;margin-top:6.25pt;width:281.5pt;height:54.95pt;z-index:2562007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AA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WnBnR&#10;0yt9Jd+E2XWKrfKMorVyMpiWXqWVkM/BtcG6goqf7CMG3c4+gHx2zMBtS5XqBhGGVomauKbhfvKq&#10;IBwclbJq+AQ1dRR7D9HAscE+AJI1bIzv9HJ+JzV6Jin4Lltl84yeU1JuuV7lyyy2EMWp2qLzHxT0&#10;LGxKjqQnoovDg/OBjShOV0IzA/e66+IsdOZVgC6GSGQfCE/C/ViN0bRsefKigvqF9CBMI0ZfgjYt&#10;4E/OBhqvkrsfe4GKs+6jIU9W7xfrjOYxHvJ8TWLwMlFdJISRBFRyz9m0vfXTBO8t6l1LfdIozsAN&#10;udjoKDA4PHE6sqcBirqPwx4m9PIcb/3+kttfAAAA//8DAFBLAwQUAAYACAAAACEAl0WD5dwAAAAH&#10;AQAADwAAAGRycy9kb3ducmV2LnhtbEyPwU7DMAyG70i8Q2Qkbiyl0MFK02kCAQeE6AYPkDWmrWic&#10;qvG2wtPjneDo77d+fy6Wk+/VHsfYBTJwOUtAIdXBddQY+Hh/vLgFFdmSs30gNPCNEZbl6UlhcxcO&#10;tMb9hhslJRRza6BlHnKtY92it3EWBiTJPsPoLcs4NtqN9iDlvtdpksy1tx3JhdYOeN9i/bXZeQMP&#10;aXXztn59rhaL2L388AqrpwyNOT+bVnegGCf+W4ajvqhDKU7bsCMXVW9AHmGhaQZK0mx+JWB7BOk1&#10;6LLQ//3LXwAAAP//AwBQSwECLQAUAAYACAAAACEAtoM4kv4AAADhAQAAEwAAAAAAAAAAAAAAAAAA&#10;AAAAW0NvbnRlbnRfVHlwZXNdLnhtbFBLAQItABQABgAIAAAAIQA4/SH/1gAAAJQBAAALAAAAAAAA&#10;AAAAAAAAAC8BAABfcmVscy8ucmVsc1BLAQItABQABgAIAAAAIQAxgcAAAwIAANoDAAAOAAAAAAAA&#10;AAAAAAAAAC4CAABkcnMvZTJvRG9jLnhtbFBLAQItABQABgAIAAAAIQCXRYPl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637BAAC1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のように、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ぺきな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ので、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すべての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 w:rsidR="00EB47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47D3" w:rsidRPr="00EB47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B4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FB7375" w14:textId="7D36DC0E" w:rsidR="002018C6" w:rsidRDefault="001D0EF5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3F557A30">
                <wp:simplePos x="0" y="0"/>
                <wp:positionH relativeFrom="column">
                  <wp:posOffset>2459355</wp:posOffset>
                </wp:positionH>
                <wp:positionV relativeFrom="paragraph">
                  <wp:posOffset>629920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31817900" w:rsidR="009B4116" w:rsidRPr="002670E2" w:rsidRDefault="009B4116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 w:rsidR="00EE0B9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EE0B9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3" type="#_x0000_t202" style="position:absolute;margin-left:193.65pt;margin-top:49.6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zwpQIAAIEFAAAOAAAAZHJzL2Uyb0RvYy54bWysVEtu2zAQ3RfoHQjuG/mbjxA5cBOkKBAk&#10;QZMia5oiY6EUhyVpS+4yBooeolcouu55fJEOKck20m5SdCORM2+GM28+p2d1qchSWFeAzmj/oEeJ&#10;0BzyQj9m9OP95ZtjSpxnOmcKtMjoSjh6Nnn96rQyqRjAHFQuLEEn2qWVyejce5MmieNzUTJ3AEZo&#10;VEqwJfN4tY9JblmF3kuVDHq9w6QCmxsLXDiH0otGSSfRv5SC+xspnfBEZRRj8/Fr43cWvsnklKWP&#10;lpl5wdsw2D9EUbJC46NbVxfMM7KwxR+uyoJbcCD9AYcyASkLLmIOmE2/9yybuzkzIuaC5Dizpcn9&#10;P7f8enlrSZFn9Lg/7FOiWYlV2qy/bp5+bJ5+bdbfyGb9fbNeb55+4p1EFJJWGZei7Z1Ba1+/hRqL&#10;H8gMcofCwEUtbRn+mCVBPdK/2lIuak84CgfDo9FJD1UcdYPhcX8wDm6SnbWxzr8TUJJwyKjFkkam&#10;2fLK+QbaQcJjGi4LpVDOUqVJldHD4bgXDbYadK50AIjYIK2bXeTx5FdKNE4+CIkExQSCILamOFeW&#10;LBk2FeNcaB9zj34RHVASg3iJYYvfRfUS4yaP7mXQfmtcFhpszP5Z2PmnLmTZ4JHzvbzD0dezOnbG&#10;+Kir7AzyFRbcQjNHzvDLAqtyxZy/ZRYHBwuJy8Df4EcqQPahPVEyB/vlb/KAx35GLSUVDmJG3ecF&#10;s4IS9V5jp5/0R6MwufEyGh8N8GL3NbN9jV6U54BlwVbG6OIx4L3qjtJC+YA7YxpeRRXTHN/OqO+O&#10;575ZD7hzuJhOIwhn1TB/pe8MD65DlULP3dcPzJq2MT229DV0I8vSZ/3ZYIOlhunCgyxi8waiG1bb&#10;AuCcx/Zvd1JYJPv3iNptzslvAAAA//8DAFBLAwQUAAYACAAAACEArAaKY+YAAAAPAQAADwAAAGRy&#10;cy9kb3ducmV2LnhtbEyPQW+DMAyF75P2HyJX2m0NBQ0oJVQVUzVpWg/tetktkBRQicNI2rL9+nmn&#10;7WLJ9ufn9/L1ZHp21aPrLApYzANgGmurOmwEHN+3jykw5yUq2VvUAr60g3Vxf5fLTNkb7vX14BtG&#10;IugyKaD1fsg4d3WrjXRzO2ik3cmORnpqx4arUd5I3PQ8DIKYG9khfWjloMtW1+fDxQh4Lbc7ua9C&#10;k3735cvbaTN8Hj+ehHiYTc8rKpsVMK8n/3cBvxnIPxRkrLIXVI71AqI0iQgVsFyGwAhI4gUNKiKj&#10;OAFe5Px/juIHAAD//wMAUEsBAi0AFAAGAAgAAAAhALaDOJL+AAAA4QEAABMAAAAAAAAAAAAAAAAA&#10;AAAAAFtDb250ZW50X1R5cGVzXS54bWxQSwECLQAUAAYACAAAACEAOP0h/9YAAACUAQAACwAAAAAA&#10;AAAAAAAAAAAvAQAAX3JlbHMvLnJlbHNQSwECLQAUAAYACAAAACEAzTls8KUCAACBBQAADgAAAAAA&#10;AAAAAAAAAAAuAgAAZHJzL2Uyb0RvYy54bWxQSwECLQAUAAYACAAAACEArAaKY+YAAAAPAQAADwAA&#10;AAAAAAAAAAAAAAD/BAAAZHJzL2Rvd25yZXYueG1sUEsFBgAAAAAEAAQA8wAAABIGAAAAAA==&#10;" filled="f" stroked="f" strokeweight=".5pt">
                <v:textbox>
                  <w:txbxContent>
                    <w:p w14:paraId="655FFD2B" w14:textId="31817900" w:rsidR="009B4116" w:rsidRPr="002670E2" w:rsidRDefault="009B4116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 w:rsidR="00EE0B9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EE0B9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1217D680">
                <wp:simplePos x="0" y="0"/>
                <wp:positionH relativeFrom="column">
                  <wp:posOffset>466725</wp:posOffset>
                </wp:positionH>
                <wp:positionV relativeFrom="paragraph">
                  <wp:posOffset>59690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4" type="#_x0000_t202" style="position:absolute;margin-left:36.75pt;margin-top:4.7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+W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WuFCuQpfrwpd5/r/c/68NXUh++1YdDvf+BOglRCFqpbYx3Fxpvu+odVEi+B9Pb&#10;LRo9FpU0hf9ilwT9CP/uDLmoHOFoHA16g26fEo6u7qjf6wx8luhyWRvr3gsoiBcSapDRADTbzq1r&#10;Qk8hvpaCWZbnaGdxrn4zYM7GIsJYHG9f3uslVy2rAEZ/eGpmCekOezTQjI7VfJbhS+bMukdmcFaw&#10;LZx/94CHzKFMKBwlStZgPv/N7uORQvRSUuLsJdR+2jAjKMk/KCR30EMocFiDMhyOsIS5diyvHGpT&#10;3AIOdwf3TPMg+nCXn0RpoHjGJZn6muhiimPlhLqTeOuafcAl42I6DUE4nJq5uVpo7lN7ID3KT9Uz&#10;M/pIhUMO7+E0oyx+wUgT21Aw3TiQWaDLw9xgijR7BQc7EH5cQr8513qIuvwqJr8AAAD//wMAUEsD&#10;BBQABgAIAAAAIQC/wChR5AAAAAwBAAAPAAAAZHJzL2Rvd25yZXYueG1sTI9BT8MwDIXvSPyHyEjc&#10;WEqhHeuaTh0IJnFhDIQ4po1pKxqnarKt8OsxJ7hYst7z8/vy1WR7ccDRd44UXM4iEEi1Mx01Cl5f&#10;7i9uQPigyejeESr4Qg+r4vQk15lxR3rGwy40gkPIZ1pBG8KQSenrFq32MzcgsfbhRqsDr2MjzaiP&#10;HG57GUdRKq3uiD+0esDbFuvP3d4q+O58udk+rUO1Tt4fou1j6t/KVKnzs+luyaNcggg4hb8L+GXg&#10;/lBwscrtyXjRK5hfJexUsLgGwXIcz5mvUpAkC5BFLv9DFD8AAAD//wMAUEsBAi0AFAAGAAgAAAAh&#10;ALaDOJL+AAAA4QEAABMAAAAAAAAAAAAAAAAAAAAAAFtDb250ZW50X1R5cGVzXS54bWxQSwECLQAU&#10;AAYACAAAACEAOP0h/9YAAACUAQAACwAAAAAAAAAAAAAAAAAvAQAAX3JlbHMvLnJlbHNQSwECLQAU&#10;AAYACAAAACEAyAzPllACAAByBAAADgAAAAAAAAAAAAAAAAAuAgAAZHJzL2Uyb0RvYy54bWxQSwEC&#10;LQAUAAYACAAAACEAv8AoUeQAAAAMAQAADwAAAAAAAAAAAAAAAACqBAAAZHJzL2Rvd25yZXYueG1s&#10;UEsFBgAAAAAEAAQA8wAAALsFAAAAAA==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5931844A" w:rsidR="00A3715A" w:rsidRDefault="003C3017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0399" behindDoc="0" locked="0" layoutInCell="1" allowOverlap="1" wp14:anchorId="271B67CA" wp14:editId="7866E52C">
                <wp:simplePos x="0" y="0"/>
                <wp:positionH relativeFrom="margin">
                  <wp:posOffset>5761355</wp:posOffset>
                </wp:positionH>
                <wp:positionV relativeFrom="paragraph">
                  <wp:posOffset>-283845</wp:posOffset>
                </wp:positionV>
                <wp:extent cx="4563745" cy="863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6A4D8" w14:textId="77777777" w:rsidR="000E5019" w:rsidRDefault="00EE0B97" w:rsidP="00EE0B9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EA33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33E0" w:rsidRPr="00EA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ローマはどこでしょうか。</w:t>
                            </w:r>
                            <w:r w:rsidR="00EA33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33E0" w:rsidRPr="00EA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ローマ</w:t>
                            </w:r>
                            <w:r w:rsidR="003C30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A33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33E0" w:rsidRPr="00EA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A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C30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ために</w:t>
                            </w:r>
                            <w:r w:rsidR="003C30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017" w:rsidRPr="003C30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3C301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C30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</w:p>
                          <w:p w14:paraId="6BB00A3F" w14:textId="22E5136B" w:rsidR="00EE0B97" w:rsidRDefault="00EA33E0" w:rsidP="000E501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33E0" w:rsidRPr="00EA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A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C30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3C30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017" w:rsidRPr="003C30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C301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3C30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る</w:t>
                            </w:r>
                            <w:proofErr w:type="gramStart"/>
                            <w:r w:rsidR="003C30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</w:t>
                            </w:r>
                            <w:r w:rsidR="00EE0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</w:t>
                            </w:r>
                            <w:proofErr w:type="gramEnd"/>
                            <w:r w:rsidR="00EE0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みことばを、</w:t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F669BD0" w14:textId="169F6E68" w:rsidR="00EE0B97" w:rsidRPr="009A461F" w:rsidRDefault="00EE0B97" w:rsidP="00EE0B9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なさることを</w:t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73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8D8" w:rsidRP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08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589B9B0" w14:textId="77777777" w:rsidR="00EE0B97" w:rsidRPr="00416AFA" w:rsidRDefault="00EE0B97" w:rsidP="00EE0B9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6E4DC9" w14:textId="77777777" w:rsidR="00EA33E0" w:rsidRDefault="00EA33E0" w:rsidP="00EE0B9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67CA" id="テキスト ボックス 21" o:spid="_x0000_s1085" type="#_x0000_t202" style="position:absolute;margin-left:453.65pt;margin-top:-22.35pt;width:359.35pt;height:68pt;z-index:256230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ZnpQ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6FOiWYE9qrdf682PevOr3n4j9fZ7vd3Wm594JojBgpXGTdDuzqClr95ChY3v&#10;7h1ehjpU0hbhjxkS1GPp17tyi8oTjpfD0fjwaDiihKPueHw47sV+JE/Wxjr/TkBBgpBSi+2MVWar&#10;K+cxEoR2kPCYhstcqdhSpUmZ0vHhqBcNdhq0UDpgRSRH6yZk1EQeJb9WImCU/iAkFicmEC4iLcW5&#10;smTFkFCMc6F9zD36RXRASQziJYYt/imqlxg3eXQvg/Y74yLXYGP2z8LOPnUhywaPhdzLO4i+mleR&#10;FaOTrrNzyNbYcAvNDDnDL3PsyhVz/pZZHBrsMS4Cf4MfqQCrD61EyQLsl7/dBzxyGbWUlDiEKXWf&#10;l8wKStR7jSw/6Q+HYWrjYTg6GuDB7mvm+xq9LM4B24JExuiiGPBedaK0UDzgvpiFV1HFNMe3U+o7&#10;8dw3qwH3DRezWQThnBrmr/Sd4cF16FLg3H31wKxpiemR0tfQjSubPONngw2WGmZLDzKP5A2Fbqra&#10;NgBnPHK63UdhieyfI+ppa05/AwAA//8DAFBLAwQUAAYACAAAACEAMpLYuOIAAAALAQAADwAAAGRy&#10;cy9kb3ducmV2LnhtbEyPQU/CQBCF7yb+h82YeIMtBQvWbglpQkyMHkAu3rbdoW3sztbuAtVf73DS&#10;4+R9efO9bD3aTpxx8K0jBbNpBAKpcqalWsHhfTtZgfBBk9GdI1TwjR7W+e1NplPjLrTD8z7UgkvI&#10;p1pBE0KfSumrBq32U9cjcXZ0g9WBz6GWZtAXLredjKMokVa3xB8a3WPRYPW5P1kFL8X2Te/K2K5+&#10;uuL59bjpvw4fD0rd342bJxABx/AHw1Wf1SFnp9KdyHjRKXiMlnNGFUwWiyWIK5HECc8rOZvNQeaZ&#10;/L8h/wUAAP//AwBQSwECLQAUAAYACAAAACEAtoM4kv4AAADhAQAAEwAAAAAAAAAAAAAAAAAAAAAA&#10;W0NvbnRlbnRfVHlwZXNdLnhtbFBLAQItABQABgAIAAAAIQA4/SH/1gAAAJQBAAALAAAAAAAAAAAA&#10;AAAAAC8BAABfcmVscy8ucmVsc1BLAQItABQABgAIAAAAIQALa1ZnpQIAAH0FAAAOAAAAAAAAAAAA&#10;AAAAAC4CAABkcnMvZTJvRG9jLnhtbFBLAQItABQABgAIAAAAIQAykti44gAAAAsBAAAPAAAAAAAA&#10;AAAAAAAAAP8EAABkcnMvZG93bnJldi54bWxQSwUGAAAAAAQABADzAAAADgYAAAAA&#10;" filled="f" stroked="f" strokeweight=".5pt">
                <v:textbox>
                  <w:txbxContent>
                    <w:p w14:paraId="4926A4D8" w14:textId="77777777" w:rsidR="000E5019" w:rsidRDefault="00EE0B97" w:rsidP="00EE0B9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EA33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33E0" w:rsidRPr="00EA33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A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ローマはどこでしょうか。</w:t>
                      </w:r>
                      <w:r w:rsidR="00EA33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33E0" w:rsidRPr="00EA33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A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ローマ</w:t>
                      </w:r>
                      <w:r w:rsidR="003C30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A33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33E0" w:rsidRPr="00EA33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EA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 w:rsidR="003C30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ために</w:t>
                      </w:r>
                      <w:r w:rsidR="003C30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017" w:rsidRPr="003C301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3C30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3C30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</w:p>
                    <w:p w14:paraId="6BB00A3F" w14:textId="22E5136B" w:rsidR="00EE0B97" w:rsidRDefault="00EA33E0" w:rsidP="000E501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33E0" w:rsidRPr="00EA33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A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3C30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3C30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017" w:rsidRPr="003C301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3C30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="003C30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る</w:t>
                      </w:r>
                      <w:proofErr w:type="gramStart"/>
                      <w:r w:rsidR="003C30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</w:t>
                      </w:r>
                      <w:r w:rsidR="00EE0B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</w:t>
                      </w:r>
                      <w:proofErr w:type="gramEnd"/>
                      <w:r w:rsidR="00EE0B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みことばを、</w:t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EE0B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EE0B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EE0B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EE0B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F669BD0" w14:textId="169F6E68" w:rsidR="00EE0B97" w:rsidRPr="009A461F" w:rsidRDefault="00EE0B97" w:rsidP="00EE0B9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なさることを</w:t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7308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8D8" w:rsidRPr="007308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3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589B9B0" w14:textId="77777777" w:rsidR="00EE0B97" w:rsidRPr="00416AFA" w:rsidRDefault="00EE0B97" w:rsidP="00EE0B9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6E4DC9" w14:textId="77777777" w:rsidR="00EA33E0" w:rsidRDefault="00EA33E0" w:rsidP="00EE0B9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62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3995" behindDoc="1" locked="0" layoutInCell="1" allowOverlap="1" wp14:anchorId="10328DB8" wp14:editId="21E2720A">
            <wp:simplePos x="0" y="0"/>
            <wp:positionH relativeFrom="column">
              <wp:posOffset>62865</wp:posOffset>
            </wp:positionH>
            <wp:positionV relativeFrom="paragraph">
              <wp:posOffset>-271780</wp:posOffset>
            </wp:positionV>
            <wp:extent cx="4648200" cy="5005388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4" cy="501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5BACE326" w:rsidR="00A3715A" w:rsidRDefault="003C3017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1423" behindDoc="0" locked="0" layoutInCell="1" allowOverlap="1" wp14:anchorId="275EB019" wp14:editId="7545F86C">
                <wp:simplePos x="0" y="0"/>
                <wp:positionH relativeFrom="column">
                  <wp:posOffset>330200</wp:posOffset>
                </wp:positionH>
                <wp:positionV relativeFrom="paragraph">
                  <wp:posOffset>6350</wp:posOffset>
                </wp:positionV>
                <wp:extent cx="835025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253E6" w14:textId="77777777" w:rsidR="00EE0B97" w:rsidRPr="002018C6" w:rsidRDefault="00EE0B97" w:rsidP="00EE0B97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5696404" w14:textId="77777777" w:rsidR="00EE0B97" w:rsidRPr="002018C6" w:rsidRDefault="00EE0B97" w:rsidP="00EE0B97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0B97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E0B97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372EAF8A" w14:textId="77777777" w:rsidR="00EE0B97" w:rsidRPr="00CD68FF" w:rsidRDefault="00EE0B97" w:rsidP="00EE0B97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B019" id="_x0000_s1086" type="#_x0000_t202" style="position:absolute;margin-left:26pt;margin-top:.5pt;width:65.75pt;height:32.75pt;z-index:25623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2ZAwIAAOYDAAAOAAAAZHJzL2Uyb0RvYy54bWysU01v2zAMvQ/YfxB0X/zRpE2MOEXWosOA&#10;7gNoi50VWY6F2aJGKbGzX19KTtNsvQ27CBJJP773SC+vh65le4VOgyl5Nkk5U0ZCpc225E+Pdx/m&#10;nDkvTCVaMKrkB+X49er9u2VvC5VDA22lkBGIcUVvS954b4skcbJRnXATsMpQsgbshKcnbpMKRU/o&#10;XZvkaXqZ9ICVRZDKOYrejkm+ivh1raT/VtdOedaWnLj5eGI8N+FMVktRbFHYRssjDfEPLDqhDTU9&#10;Qd0KL9gO9RuoTksEB7WfSOgSqGstVdRAarL0LzUPjbAqaiFznD3Z5P4frPy6/45MVyXPc86M6GhG&#10;P8jSNXp2Nb9YBIN66wqqe7BU6YePMNCgo1hn70H+dMzATSPMVq0RoW+UqIhgRmjHcJTxeLAEnQW8&#10;5AxwRHcBetN/gYpqxM5DhB9q7IKn5BKjnjS+w2lkavBMUnB+MUvzGWeSUtNstqB76CCKl48tOv9J&#10;QcfCpeRIGxHBxf7e+bH0pST0MnCn25biomjNHwHCDJFIPvAdmfthM0T7LuMuBWUbqA4kB2FcNvo5&#10;6NIA/uasp0Urufu1E6g4az8bMmqRTadhM+NjOrvK6YHnmc15RhhJUCX3nI3XGz9u886i3jbUaRyN&#10;gTXZWOso8ZXVkT8tUzTpuPhhW8/fser191w9AwAA//8DAFBLAwQUAAYACAAAACEAXNPhLdsAAAAH&#10;AQAADwAAAGRycy9kb3ducmV2LnhtbEyPT0/DMAzF70h8h8hI3JjDoNUoTScE4gpi/JG4ZY3XVjRO&#10;1WRr+fZ4J3aynp/13s/leva9OtAYu8AGrhcaFHEdXMeNgY/356sVqJgsO9sHJgO/FGFdnZ+VtnBh&#10;4jc6bFKjJIRjYQ20KQ0FYqxb8jYuwkAs3i6M3iaRY4NutJOE+x6XWufobcfS0NqBHluqfzZ7b+Dz&#10;Zff9datfmyefDVOYNbK/Q2MuL+aHe1CJ5vR/DEd8QYdKmLZhzy6q3kC2lFeS7GUc7dVNBmprIM8z&#10;wKrEU/7qDwAA//8DAFBLAQItABQABgAIAAAAIQC2gziS/gAAAOEBAAATAAAAAAAAAAAAAAAAAAAA&#10;AABbQ29udGVudF9UeXBlc10ueG1sUEsBAi0AFAAGAAgAAAAhADj9If/WAAAAlAEAAAsAAAAAAAAA&#10;AAAAAAAALwEAAF9yZWxzLy5yZWxzUEsBAi0AFAAGAAgAAAAhAKKQfZkDAgAA5gMAAA4AAAAAAAAA&#10;AAAAAAAALgIAAGRycy9lMm9Eb2MueG1sUEsBAi0AFAAGAAgAAAAhAFzT4S3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45253E6" w14:textId="77777777" w:rsidR="00EE0B97" w:rsidRPr="002018C6" w:rsidRDefault="00EE0B97" w:rsidP="00EE0B97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5696404" w14:textId="77777777" w:rsidR="00EE0B97" w:rsidRPr="002018C6" w:rsidRDefault="00EE0B97" w:rsidP="00EE0B97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0B97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EE0B97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372EAF8A" w14:textId="77777777" w:rsidR="00EE0B97" w:rsidRPr="00CD68FF" w:rsidRDefault="00EE0B97" w:rsidP="00EE0B97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8855D" w14:textId="0DE5DAB6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0A37691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5109D4C4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5D0E936C" w:rsidR="00A3715A" w:rsidRPr="00C11E80" w:rsidRDefault="00A3715A" w:rsidP="00A3715A">
      <w:pPr>
        <w:rPr>
          <w:szCs w:val="20"/>
        </w:rPr>
      </w:pPr>
    </w:p>
    <w:p w14:paraId="2E3D7B03" w14:textId="1CD4AB9E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7125A094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1D096308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3BFFE262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22BA7D4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3173269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8A0884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10DF5B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4D2307A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689C7D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752AA53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2E6388E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15AD2A6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630A33E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5E495A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202A3A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58DE4152" w:rsidR="00A3715A" w:rsidRDefault="001D0EF5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26B5FE88">
                <wp:simplePos x="0" y="0"/>
                <wp:positionH relativeFrom="column">
                  <wp:posOffset>142875</wp:posOffset>
                </wp:positionH>
                <wp:positionV relativeFrom="paragraph">
                  <wp:posOffset>133985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88" type="#_x0000_t202" style="position:absolute;margin-left:11.25pt;margin-top:10.5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1UgIAAHMEAAAOAAAAZHJzL2Uyb0RvYy54bWysVM2O0zAQviPxDpbvNG3Ydtuo6arsqgip&#10;2l2pi/bsOk4TKfEY221Sjq2EeAheAXHmefIijJ3+sXBCXJz583jm+2YyvqnLgmyENjnImPY6XUqE&#10;5JDkchXTj0+zN0NKjGUyYQVIEdOtMPRm8vrVuFKRCCGDIhGaYBJpokrFNLNWRUFgeCZKZjqghERn&#10;CrpkFlW9ChLNKsxeFkHY7Q6CCnSiNHBhDFrvWied+PxpKrh9SFMjLCliirVZf2p/Lt0ZTMYsWmmm&#10;spwfymD/UEXJcomPnlLdMcvIWud/pCpzrsFAajscygDSNOfC94Dd9LovullkTAnfC4Jj1Akm8//S&#10;8vvNoyZ5EtNhrz+iRLISWWr2X5rd92b3s9l/Jc3+W7PfN7sfqBMfhaBVykR4d6Hwtq3fQY3kOzCd&#10;3aDRYVGnunRf7JKgH+HfniAXtSUcjVeDwXXYRxdH39tubxD2XZrgfFtpY98LKIkTYqqRUo8028yN&#10;bUOPIe4xCbO8KNDOokL+ZsCcrUX4uTjcPhfsJFsva4/GIDx2s4Rki01qaGfHKD7LsZI5M/aRaRwW&#10;LB4XwD7gkRZQxRQOEiUZ6M9/s7t45BC9lFQ4fDE1n9ZMC0qKDxLZvb4KR32cVq8MhyN8Ql86lhcO&#10;uS5vAae7h4umuBdduC2OYqqhfMYtmbo30cUkx5djao/irW0XAreMi+nUB+F0KmbncqG4S+2AdCg/&#10;1c9MqwMVFkm8h+OQsugFI21sS8F0bSHNPV0O5hZTpNkpONme8MMWutW51H3U+V8x+QUAAP//AwBQ&#10;SwMEFAAGAAgAAAAhAIdtOj7iAAAADQEAAA8AAABkcnMvZG93bnJldi54bWxMT01PwzAMvSPxHyIj&#10;cWNpKzWbuqZTBwIkLoyBEMe0NW1F41RNthV+Pd4JLrbsZ7+PfDPbQRxx8r0jDfEiAoFUu6anVsPb&#10;6/3NCoQPhhozOEIN3+hhU1xe5CZr3Ile8LgPrWAS8pnR0IUwZlL6ukNr/MKNSIx9usmawOPUymYy&#10;Jya3g0yiSElremKFzox422H9tT9YDT+9Lx93z9tQbdOPh2j3pPx7qbS+vprv1lzKNYiAc/j7gHMG&#10;9g8FG6vcgRovBg1JkvIl9zgGwfgyXfKi0qBWCmSRy/8pil8AAAD//wMAUEsBAi0AFAAGAAgAAAAh&#10;ALaDOJL+AAAA4QEAABMAAAAAAAAAAAAAAAAAAAAAAFtDb250ZW50X1R5cGVzXS54bWxQSwECLQAU&#10;AAYACAAAACEAOP0h/9YAAACUAQAACwAAAAAAAAAAAAAAAAAvAQAAX3JlbHMvLnJlbHNQSwECLQAU&#10;AAYACAAAACEASJJFNVICAABzBAAADgAAAAAAAAAAAAAAAAAuAgAAZHJzL2Uyb0RvYy54bWxQSwEC&#10;LQAUAAYACAAAACEAh206PuIAAAANAQAADwAAAAAAAAAAAAAAAACsBAAAZHJzL2Rvd25yZXYueG1s&#10;UEsFBgAAAAAEAAQA8wAAALsFAAAAAA=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A41208" w14:textId="12FADFC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6F8BF3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7A1B1D10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1A820DDB" w:rsidR="00F54290" w:rsidRDefault="00227629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39615" behindDoc="1" locked="0" layoutInCell="1" allowOverlap="1" wp14:anchorId="5BF785B3" wp14:editId="51EBC44B">
            <wp:simplePos x="0" y="0"/>
            <wp:positionH relativeFrom="column">
              <wp:posOffset>80645</wp:posOffset>
            </wp:positionH>
            <wp:positionV relativeFrom="paragraph">
              <wp:posOffset>-709930</wp:posOffset>
            </wp:positionV>
            <wp:extent cx="4752975" cy="1724489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2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4653548B">
                <wp:simplePos x="0" y="0"/>
                <wp:positionH relativeFrom="column">
                  <wp:posOffset>1607820</wp:posOffset>
                </wp:positionH>
                <wp:positionV relativeFrom="paragraph">
                  <wp:posOffset>-434975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66489824" w:rsidR="009B4116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せかいを　いかす　</w:t>
                            </w:r>
                          </w:p>
                          <w:p w14:paraId="0A019AF6" w14:textId="68768A43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かみさまの　ほうほ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49E29"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margin-left:126.6pt;margin-top:-34.25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h3BwIAAOkDAAAOAAAAZHJzL2Uyb0RvYy54bWysU01v2zAMvQ/YfxB0X2yniZsacYqsRYcB&#10;3QfQFjsrshwLs0WNUmJnv36UnGTZeht2ESSSfnx8fF7eDl3L9gqdBlPybJJypoyESpttyV+eH94t&#10;OHNemEq0YFTJD8rx29XbN8veFmoKDbSVQkYgxhW9LXnjvS2SxMlGdcJNwCpDyRqwE56euE0qFD2h&#10;d20yTdM86QEriyCVcxS9H5N8FfHrWkn/pa6d8qwtOXHz8cR4bsKZrJai2KKwjZZHGuIfWHRCG2p6&#10;hroXXrAd6ldQnZYIDmo/kdAlUNdaqjgDTZOlf03z1Air4iwkjrNnmdz/g5Wf91+R6arki/RmzpkR&#10;HW3pG4m6Rs+u81keJOqtK6jyyVKtH97DQKuO4zr7CPK7YwbuGmG2ao0IfaNERRQzQjuG4yDPB0vQ&#10;WcBLLgBHdBegN/0nqKhG7DxE+KHGLqhKOjHqSQs8nJemBs8kBa+yPJ8uqJmk3CKdL7J5bCGK09cW&#10;nf+goGPhUnIkU0R0sX90PrARxakkNDPwoNs2GqM1fwSoMEQi+0B4pO6HzRAVzK9OWm2gOtA8CKPf&#10;6P+gSwP4k7OevFZy92MnUHHWfjSk1E02mwVzxsdsfj2lB15mNpcZYSRBldxzNl7v/GjonUW9bajT&#10;uBsDa9Kx1nHEIPjI6sif/BQnP3o/GPbyHat+/6GrXwAAAP//AwBQSwMEFAAGAAgAAAAhAOVR0H/f&#10;AAAACgEAAA8AAABkcnMvZG93bnJldi54bWxMj8tOwzAQRfdI/IM1SOxau6EuIcSpEIgtiPKQ2Lnx&#10;NImIx1HsNuHvGVawHM3RveeW29n34oRj7AIZWC0VCKQ6uI4aA2+vj4scREyWnO0DoYFvjLCtzs9K&#10;W7gw0QuedqkRHEKxsAbalIZCyli36G1chgGJf4cwepv4HBvpRjtxuO9lptRGetsRN7R2wPsW66/d&#10;0Rt4fzp8fqzVc/Pg9TCFWUnyN9KYy4v57hZEwjn9wfCrz+pQsdM+HMlF0RvI9FXGqIHFJtcgmLjW&#10;Kx6zN6DzNciqlP8nVD8AAAD//wMAUEsBAi0AFAAGAAgAAAAhALaDOJL+AAAA4QEAABMAAAAAAAAA&#10;AAAAAAAAAAAAAFtDb250ZW50X1R5cGVzXS54bWxQSwECLQAUAAYACAAAACEAOP0h/9YAAACUAQAA&#10;CwAAAAAAAAAAAAAAAAAvAQAAX3JlbHMvLnJlbHNQSwECLQAUAAYACAAAACEAQ5R4dwcCAADpAwAA&#10;DgAAAAAAAAAAAAAAAAAuAgAAZHJzL2Uyb0RvYy54bWxQSwECLQAUAAYACAAAACEA5VHQf9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041C0509" w14:textId="66489824" w:rsidR="009B4116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せかいを　いかす　</w:t>
                      </w:r>
                    </w:p>
                    <w:p w14:paraId="0A019AF6" w14:textId="68768A43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かみさまの　ほうほう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6B627DE0" w:rsidR="00F54290" w:rsidRDefault="00B94818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7CB7E8A3">
                <wp:simplePos x="0" y="0"/>
                <wp:positionH relativeFrom="margin">
                  <wp:posOffset>633095</wp:posOffset>
                </wp:positionH>
                <wp:positionV relativeFrom="paragraph">
                  <wp:posOffset>3810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9" type="#_x0000_t202" style="position:absolute;margin-left:49.85pt;margin-top:.3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91+wEAANE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d8ma5yzozo&#10;qUvPavTsA4zsOl+tgkeDdQWlPllK9iNFqNdRr7OPIH84ZuCuFWarbhFhaJWoiWMWXiYXTyccF0Cq&#10;4TPUVEnsPESgscE+GEiWMEKnXh3O/QlsJF3m+TK/uuJMUijLFuki9i8RxemxRec/KuhZ2JQcqf0R&#10;XOwfnQ9kRHFKCbUMPOiuiyPQmRcXlBhuIvnAd2Lux2qMXuWLkykV1AeSgzBNFv0E2rSAvzgbaKpK&#10;7n7uBCrOuk+GLLl+P1+RAB8Py+WKZOJloLoICCMJqOSes2l756fB3VnU25bqTC0wcEsmNjoKDG5P&#10;nI7saW6i7uOMh8G8PMesPz9x8xsAAP//AwBQSwMEFAAGAAgAAAAhAAIm8kDeAAAABgEAAA8AAABk&#10;cnMvZG93bnJldi54bWxMj8FOwzAQRO9I/IO1SNyoTUXTNo1TpUiAxIVSEOrRiZckIl5HsdsGvp7l&#10;RI+reZp5m61H14kjDqH1pOF2okAgVd62VGt4f3u4WYAI0ZA1nSfU8I0B1vnlRWZS60/0isddrAWX&#10;UEiNhibGPpUyVA06Eya+R+Ls0w/ORD6HWtrBnLjcdXKqVCKdaYkXGtPjfYPV1+7gNPy0oXjavmxi&#10;uZntH9X2OQkfRaL19dVYrEBEHOM/DH/6rA45O5X+QDaITsNyOWdSQwKC06ma8WclY4s7kHkmz/Xz&#10;XwAAAP//AwBQSwECLQAUAAYACAAAACEAtoM4kv4AAADhAQAAEwAAAAAAAAAAAAAAAAAAAAAAW0Nv&#10;bnRlbnRfVHlwZXNdLnhtbFBLAQItABQABgAIAAAAIQA4/SH/1gAAAJQBAAALAAAAAAAAAAAAAAAA&#10;AC8BAABfcmVscy8ucmVsc1BLAQItABQABgAIAAAAIQC38Z91+wEAANEDAAAOAAAAAAAAAAAAAAAA&#10;AC4CAABkcnMvZTJvRG9jLnhtbFBLAQItABQABgAIAAAAIQACJvJA3gAAAAYBAAAPAAAAAAAAAAAA&#10;AAAAAFUEAABkcnMvZG93bnJldi54bWxQSwUGAAAAAAQABADzAAAAYAUAAAAA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2BA7A671" w:rsidR="00F54290" w:rsidRPr="00484226" w:rsidRDefault="007008F6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1F92720A">
                <wp:simplePos x="0" y="0"/>
                <wp:positionH relativeFrom="column">
                  <wp:posOffset>1263015</wp:posOffset>
                </wp:positionH>
                <wp:positionV relativeFrom="paragraph">
                  <wp:posOffset>57150</wp:posOffset>
                </wp:positionV>
                <wp:extent cx="3594100" cy="644525"/>
                <wp:effectExtent l="0" t="0" r="0" b="317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53B04874" w:rsidR="009B4116" w:rsidRPr="00EE0B97" w:rsidRDefault="003B7EB1" w:rsidP="0094151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おりであっ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べん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おり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EB1" w:rsidRP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B7E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E0B97" w:rsidRPr="00EE0B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90" alt="01-1back" style="position:absolute;margin-left:99.45pt;margin-top:4.5pt;width:283pt;height:50.7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IBAIAANoDAAAOAAAAZHJzL2Uyb0RvYy54bWysU8Fu2zAMvQ/YPwi6N7azJE2MOEXRosOA&#10;bi3W7QNkWY6F2qJGKbGzrx8lJ1m63YZdBIkUH997otY3Q9eyvUKnwRQ8m6ScKSOh0mZb8O/fHq6W&#10;nDkvTCVaMKrgB+X4zeb9u3VvczWFBtpKISMQ4/LeFrzx3uZJ4mSjOuEmYJWhZA3YCU9H3CYVip7Q&#10;uzaZpuki6QEriyCVcxS9H5N8E/HrWkn/VNdOedYWnLj5uGJcy7Amm7XItyhso+WRhvgHFp3Qhpqe&#10;oe6FF2yH+i+oTksEB7WfSOgSqGstVdRAarL0DzUvjbAqaiFznD3b5P4frPyyf0amq4Iv09U1Z0Z0&#10;9EpfyTdhtq1i18s046xSTgbTsqusFPI1uNZbl1Pxi33GoNvZR5Cvjhm4a6hS3SJC3yhREdcs3E/e&#10;FISDo1JW9p+hoo5i5yEaONTYBUCyhg3xnQ7nd1KDZ5KCH+arWZbSc0rKLWaz+XQeW4j8VG3R+Y8K&#10;OhY2BUfSE9HF/tH5wEbkpyuhmYEH3bZxFlrzJkAXQySyD4RH4X4oh2jaYnbyooTqQHoQxhGjL0Gb&#10;BvAnZz2NV8Hdj51AxVn7yZAn17Ppak7zGA/L5YrE4GWivEgIIwmo4J6zcXvnxwneWdTbhvpkUZyB&#10;W3Kx1lFgcHjkdGRPAxR1H4c9TOjlOd76/SU3vwAAAP//AwBQSwMEFAAGAAgAAAAhAOnGNzTdAAAA&#10;CQEAAA8AAABkcnMvZG93bnJldi54bWxMj8tOwzAQRfdI/QdrkNhRpxV9OMSpKhCwQBVp4QPceEii&#10;xuModtvA1zOs2uXRvbqPbDW4VpywD40nDZNxAgKp9LahSsPX58v9EkSIhqxpPaGGHwywykc3mUmt&#10;P9MWT7tYCQ6hkBoNdYxdKmUoa3QmjH2HxNq3752JjH0lbW/OHO5aOU2SuXSmIW6oTYdPNZaH3dFp&#10;eJ4Wi4/t5q1QKjTvv3GNxesMtb67HdaPICIO8WKG//k8HXLetPdHskG0zGqp2KpB8SXWF/MH5j0L&#10;k2QGMs/k9YP8DwAA//8DAFBLAQItABQABgAIAAAAIQC2gziS/gAAAOEBAAATAAAAAAAAAAAAAAAA&#10;AAAAAABbQ29udGVudF9UeXBlc10ueG1sUEsBAi0AFAAGAAgAAAAhADj9If/WAAAAlAEAAAsAAAAA&#10;AAAAAAAAAAAALwEAAF9yZWxzLy5yZWxzUEsBAi0AFAAGAAgAAAAhAMF4RwgEAgAA2gMAAA4AAAAA&#10;AAAAAAAAAAAALgIAAGRycy9lMm9Eb2MueG1sUEsBAi0AFAAGAAgAAAAhAOnGNzT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53B04874" w:rsidR="009B4116" w:rsidRPr="00EE0B97" w:rsidRDefault="003B7EB1" w:rsidP="0094151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だい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燭台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おりであっ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べん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弁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至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型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おりに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だい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燭台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EB1" w:rsidRP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3B7E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EE0B97" w:rsidRPr="00EE0B9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4A8406F" w14:textId="170B6829" w:rsidR="00F54290" w:rsidRDefault="00B94818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44A01AE9">
                <wp:simplePos x="0" y="0"/>
                <wp:positionH relativeFrom="column">
                  <wp:posOffset>482600</wp:posOffset>
                </wp:positionH>
                <wp:positionV relativeFrom="paragraph">
                  <wp:posOffset>33020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769F7306" w:rsidR="009B4116" w:rsidRDefault="00EE0B97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0B97" w:rsidRPr="00EE0B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EE0B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042C07D" w14:textId="7D0B742F" w:rsidR="009B4116" w:rsidRPr="004207A4" w:rsidRDefault="00EE0B97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2" alt="01-1back" style="position:absolute;margin-left:38pt;margin-top:2.6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iUAgIAANkDAAAOAAAAZHJzL2Uyb0RvYy54bWysU8tu2zAQvBfoPxC8x5IMP2TBchAkSFEg&#10;bYOm/QCKoh6IxGWXtCX367ukbNdpb0UvBLnLnZ0ZLre3Y9+xg0Lbgs55Mos5U1pC2eo659+/Pd6k&#10;nFkndCk60CrnR2X57e79u+1gMjWHBrpSISMQbbPB5LxxzmRRZGWjemFnYJSmZAXYC0dHrKMSxUDo&#10;fRfN43gVDYClQZDKWoo+TEm+C/hVpaT7UlVWOdblnLi5sGJYC79Gu63IahSmaeWJhvgHFr1oNTW9&#10;QD0IJ9ge27+g+lYiWKjcTEIfQVW1UgUNpCaJ/1Dz0gijghYyx5qLTfb/wcrPh2dkbZnzNN7QW2nR&#10;0yt9Jd+ErjvF1mmccFYqK71pyU1SCPnqXRuMzaj4xTyj123NE8hXyzTcN1Sp7hBhaJQoiWvi70dv&#10;CvzBUikrhk9QUkexdxAMHCvsPSBZw8bwTsfLO6nRMUnBNFnPF0vOJKUWcbJZLkMHkZ2LDVr3QUHP&#10;/CbnSHICuDg8WefJiOx8xffS8Nh2XRiFTr8J0EUfCeQ930m3G4sxeLZana0ooDySHIRpwuhH0KYB&#10;/MnZQNOVc/tjL1Bx1n3UZMl6Md+QABcOabqh0cTrRHGVEFoSUM4dZ9P23k0DvDfY1g31SYI4DXdk&#10;YtUGgd7gidOJPc1P0H2adT+g1+dw6/eP3P0CAAD//wMAUEsDBBQABgAIAAAAIQDckKIC4wAAAAwB&#10;AAAPAAAAZHJzL2Rvd25yZXYueG1sTI/BTsMwEETvSPyDtUjcqNOIJG2aTVVRAQeESAsf4MbbJCJe&#10;R7HbBr4ec4LLSKvRzswr1pPpxZlG11lGmM8iEMS11R03CB/vj3cLEM4r1qq3TAhf5GBdXl8VKtf2&#10;wjs6730jQgi7XCG03g+5lK5uySg3swNx8I52NMqHc2ykHtUlhJtexlGUSqM6Dg2tGuihpfpzfzII&#10;27jK3navz9Vy6bqXb7+h6ikhxNubabsKslmB8DT5vw/4ZQj7oQzDDvbE2okeIUsDj0dIYhDBjqP7&#10;DMQBIV0kIMtC/ocofwAAAP//AwBQSwECLQAUAAYACAAAACEAtoM4kv4AAADhAQAAEwAAAAAAAAAA&#10;AAAAAAAAAAAAW0NvbnRlbnRfVHlwZXNdLnhtbFBLAQItABQABgAIAAAAIQA4/SH/1gAAAJQBAAAL&#10;AAAAAAAAAAAAAAAAAC8BAABfcmVscy8ucmVsc1BLAQItABQABgAIAAAAIQChrwiUAgIAANkDAAAO&#10;AAAAAAAAAAAAAAAAAC4CAABkcnMvZTJvRG9jLnhtbFBLAQItABQABgAIAAAAIQDckKIC4wAAAAwB&#10;AAAPAAAAAAAAAAAAAAAAAFw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769F7306" w:rsidR="009B4116" w:rsidRDefault="00EE0B97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0B97" w:rsidRPr="00EE0B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EE0B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042C07D" w14:textId="7D0B742F" w:rsidR="009B4116" w:rsidRPr="004207A4" w:rsidRDefault="00EE0B97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9B411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A91F69E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6A925254" w:rsidR="00F54290" w:rsidRDefault="00471A01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303FA2FC">
                <wp:simplePos x="0" y="0"/>
                <wp:positionH relativeFrom="column">
                  <wp:posOffset>490855</wp:posOffset>
                </wp:positionH>
                <wp:positionV relativeFrom="paragraph">
                  <wp:posOffset>8255</wp:posOffset>
                </wp:positionV>
                <wp:extent cx="4273550" cy="3913632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91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0FFBF" w14:textId="4D977EA3" w:rsidR="006B4BFE" w:rsidRPr="006B4BFE" w:rsidRDefault="00EC2D53" w:rsidP="00F81E0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0E5019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0E50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019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0E50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019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0E5019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E50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019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0E50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019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0E5019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E50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019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0E5019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0E50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019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0E50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019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ち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50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019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ことでした。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す</w:t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="00EE0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ら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のち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いば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キリストを</w:t>
                            </w:r>
                            <w:r w:rsidR="000E5019" w:rsidRP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す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そして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</w:p>
                          <w:p w14:paraId="45FC8681" w14:textId="4C148F6E" w:rsidR="009B4116" w:rsidRPr="003D4C57" w:rsidRDefault="00EC2D53" w:rsidP="006B4B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23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、いやし、サミット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れから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めた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proofErr w:type="gramEnd"/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なく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D53" w:rsidRPr="00EC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B4BFE" w:rsidRPr="006B4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81E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E07" w:rsidRPr="00F81E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81E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2" type="#_x0000_t202" style="position:absolute;margin-left:38.65pt;margin-top:.65pt;width:336.5pt;height:308.1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YA/gEAANMDAAAOAAAAZHJzL2Uyb0RvYy54bWysU8tu2zAQvBfoPxC815Ll+CVYDtIEKQqk&#10;DyDJB9AUJRGVuOyStuR+fZeU47jNreiFILnL2ZnZ5eZ66Fp2UOg0mIJPJylnykgotakL/vx0/2HF&#10;mfPClKIFowp+VI5fb9+/2/Q2Vxk00JYKGYEYl/e24I33Nk8SJxvVCTcBqwwFK8BOeDpinZQoekLv&#10;2iRL00XSA5YWQSrn6PZuDPJtxK8qJf23qnLKs7bgxM3HFeO6C2uy3Yi8RmEbLU80xD+w6IQ2VPQM&#10;dSe8YHvUb6A6LREcVH4ioUugqrRUUQOpmaZ/qXlshFVRC5nj7Nkm9/9g5dfDd2S6LPgqXa85M6Kj&#10;Lj2pwbOPMLDlMo0e9dbllPpoKdkPFKFeR73OPoD84ZiB20aYWt0gQt8oURLHaXA3uXgauuJyF0B2&#10;/RcoqZLYe4hAQ4VdMJAsYYROvTqe+xPYSLq8ypaz+ZxCkmKz9XS2mGWxhshfnlt0/pOCjoVNwZEG&#10;IMKLw4PzgY7IX1JCNQP3um3jELTmjwtKDDeRfmA8cvfDbohuLRahcJCzg/JIghDG2aK/QJsG8Bdn&#10;Pc1Vwd3PvUDFWfvZkCnLq2w9p0GMh9VqTWrwMrC7CAgjCajgnrNxe+vH0d1b1HVDdcYmGLghGysd&#10;Bb5yOrGnyYm6T1MeRvPyHLNe/+L2NwAAAP//AwBQSwMEFAAGAAgAAAAhAG/rkRneAAAACAEAAA8A&#10;AABkcnMvZG93bnJldi54bWxMj81OwzAQhO9IvIO1SNyoXVAdFOJUKRIgcaEUhDg68ZJExOsodtvA&#10;07Oc4LQ/M5r9tljPfhAHnGIfyMByoUAgNcH11Bp4fbm7uAYRkyVnh0Bo4AsjrMvTk8LmLhzpGQ+7&#10;1AoOoZhbA11KYy5lbDr0Ni7CiMTaR5i8TTxOrXSTPXK4H+SlUlp62xNf6OyItx02n7u9N/Ddx+ph&#10;+7RJ9Wb1fq+2jzq+VdqY87O5ugGRcE5/ZvjFZ3QomakOe3JRDAay7IqdvOfCcrZS3NQG9DLTIMtC&#10;/n+g/AEAAP//AwBQSwECLQAUAAYACAAAACEAtoM4kv4AAADhAQAAEwAAAAAAAAAAAAAAAAAAAAAA&#10;W0NvbnRlbnRfVHlwZXNdLnhtbFBLAQItABQABgAIAAAAIQA4/SH/1gAAAJQBAAALAAAAAAAAAAAA&#10;AAAAAC8BAABfcmVscy8ucmVsc1BLAQItABQABgAIAAAAIQApVRYA/gEAANMDAAAOAAAAAAAAAAAA&#10;AAAAAC4CAABkcnMvZTJvRG9jLnhtbFBLAQItABQABgAIAAAAIQBv65EZ3gAAAAgBAAAPAAAAAAAA&#10;AAAAAAAAAFgEAABkcnMvZG93bnJldi54bWxQSwUGAAAAAAQABADzAAAAYwUAAAAA&#10;" filled="f" stroked="f">
                <v:textbox inset="5.85pt,.7pt,5.85pt,.7pt">
                  <w:txbxContent>
                    <w:p w14:paraId="0390FFBF" w14:textId="4D977EA3" w:rsidR="006B4BFE" w:rsidRPr="006B4BFE" w:rsidRDefault="00EC2D53" w:rsidP="00F81E0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0E5019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0E50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019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0E50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019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0E5019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E50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019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0E50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019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0E5019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E50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019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0E5019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0E50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019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0E50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0E50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019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ち</w:t>
                            </w:r>
                          </w:rt>
                          <w:rubyBase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="000E50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50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019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E50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0E50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核心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0E50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0E50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ことでした。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50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す</w:t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="00EE0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ら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皿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のち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いば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盤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キリストを</w:t>
                      </w:r>
                      <w:r w:rsidR="000E5019" w:rsidRPr="000E50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す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だい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燭台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そして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</w:p>
                    <w:p w14:paraId="45FC8681" w14:textId="4C148F6E" w:rsidR="009B4116" w:rsidRPr="003D4C57" w:rsidRDefault="00EC2D53" w:rsidP="006B4B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23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、いやし、サミット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れから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めた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proofErr w:type="gramEnd"/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なく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D53" w:rsidRPr="00EC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B4BFE" w:rsidRPr="006B4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81E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E07" w:rsidRPr="00F81E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81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F81E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4468264E" w:rsidR="00F54290" w:rsidRDefault="00F54290" w:rsidP="00F54290">
      <w:pPr>
        <w:rPr>
          <w:sz w:val="20"/>
          <w:szCs w:val="20"/>
        </w:rPr>
      </w:pP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7A66D8B8" w:rsidR="00F54290" w:rsidRDefault="00F54290" w:rsidP="00F54290">
      <w:pPr>
        <w:rPr>
          <w:sz w:val="20"/>
          <w:szCs w:val="20"/>
        </w:rPr>
      </w:pPr>
    </w:p>
    <w:p w14:paraId="6C438726" w14:textId="14F8BB2A" w:rsidR="00F54290" w:rsidRDefault="00F54290" w:rsidP="00F54290">
      <w:pPr>
        <w:rPr>
          <w:sz w:val="20"/>
          <w:szCs w:val="20"/>
        </w:rPr>
      </w:pPr>
    </w:p>
    <w:p w14:paraId="75A4B330" w14:textId="5435B2AB" w:rsidR="00F54290" w:rsidRDefault="00B0208A" w:rsidP="00F54290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41311" behindDoc="1" locked="0" layoutInCell="1" allowOverlap="1" wp14:anchorId="2D9F741F" wp14:editId="2B142F0D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B3857" w14:textId="6F8B75DE" w:rsidR="00F54290" w:rsidRDefault="00F54290" w:rsidP="00F54290">
      <w:pPr>
        <w:rPr>
          <w:sz w:val="20"/>
          <w:szCs w:val="20"/>
        </w:rPr>
      </w:pPr>
    </w:p>
    <w:p w14:paraId="742D3DD7" w14:textId="18141853" w:rsidR="00F54290" w:rsidRDefault="00F54290" w:rsidP="00F54290">
      <w:pPr>
        <w:rPr>
          <w:sz w:val="20"/>
          <w:szCs w:val="20"/>
        </w:rPr>
      </w:pPr>
    </w:p>
    <w:p w14:paraId="06AA51F4" w14:textId="277207EA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7CFCF50E" w:rsidR="00F54290" w:rsidRPr="005D4436" w:rsidRDefault="005F6DF2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63991BEF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4" type="#_x0000_t202" style="position:absolute;margin-left:29.5pt;margin-top:.8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ARUAIAAHIEAAAOAAAAZHJzL2Uyb0RvYy54bWysVM2O2jAQvlfqO1i+lwBaFo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TYCpFiBLNX7r/Xue737We9fSL3/Vu/39e4H6iREIWiltjHenWu87ar3UCH5Hkxv&#10;t2j0WFTSFP6LXRL0Y/btCXJROcLROOxf9bs9Sji6usNet9/zWaLzZW2s+yCgIF5IqEFGA9BsM7Ou&#10;CT2G+FoKplmeo53FufrNgDkbiwhjcbh9fq+XXLWoAhjXg2MzC0i32KOBZnSs5tMMXzJj1j0yg7OC&#10;beH8uwc8ZA5lQuEgUbIC8+Vvdh+PFKKXkhJnL6H285oZQUn+USG5/SuEAoc1KIPBEEuYS8fiwqHW&#10;xS3gcHdwzzQPog93+VGUBopnXJKJr4kupjhWTqg7ireu2QdcMi4mkxCEw6mZm6m55j61B9Kj/FQ9&#10;M6MPVDjk8B6OM8riV4w0sQ0Fk7UDmQW6PMwNpkizV3CwA+GHJfSbc6mHqPOvYvwL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B/UuAR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063B0F" w14:textId="0DFC666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7542C43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70B450A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7D184D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037C90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46B9AD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159D715B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208F507B" w:rsidR="00F54290" w:rsidRDefault="000E5019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481590A4">
                <wp:simplePos x="0" y="0"/>
                <wp:positionH relativeFrom="column">
                  <wp:posOffset>1332865</wp:posOffset>
                </wp:positionH>
                <wp:positionV relativeFrom="paragraph">
                  <wp:posOffset>7048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079B545B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として、</w:t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もしびを</w:t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ずに、</w:t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21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14C" w:rsidRPr="009211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2114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味わい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4" alt="01-1back" style="position:absolute;margin-left:104.95pt;margin-top:5.5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yd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yE5elFAdSA/CNGL0JWjT&#10;AP7ibKDxKrj9uROoOOs+a/Jk+XG+SmkewyHLViQGLxPlRUJoSUAFd5xN21s3TfDOYLttqE8SxGm4&#10;IRfrNgj0Dk+cjuxpgILu47D7Cb08h1t/vuTmNwAAAP//AwBQSwMEFAAGAAgAAAAhAFObH/neAAAA&#10;CgEAAA8AAABkcnMvZG93bnJldi54bWxMj8FOwzAQRO9I/IO1SNyoHUsQksapKhBwQKhp4QPcZJtE&#10;xOsodtvA17Oc4LgzT7MzxWp2gzjhFHpPBpKFAoFU+6an1sDH+9PNPYgQLTV28IQGvjDAqry8KGze&#10;+DNt8bSLreAQCrk10MU45lKGukNnw8KPSOwd/ORs5HNqZTPZM4e7QWql7qSzPfGHzo740GH9uTs6&#10;A4+6Sjfbt5cqy0L/+h3XWD3fojHXV/N6CSLiHP9g+K3P1aHkTnt/pCaIwYBWWcYoG0kCgoE01Szs&#10;WdCJAlkW8v+E8gcAAP//AwBQSwECLQAUAAYACAAAACEAtoM4kv4AAADhAQAAEwAAAAAAAAAAAAAA&#10;AAAAAAAAW0NvbnRlbnRfVHlwZXNdLnhtbFBLAQItABQABgAIAAAAIQA4/SH/1gAAAJQBAAALAAAA&#10;AAAAAAAAAAAAAC8BAABfcmVscy8ucmVsc1BLAQItABQABgAIAAAAIQAwqCydBAIAANoDAAAOAAAA&#10;AAAAAAAAAAAAAC4CAABkcnMvZTJvRG9jLnhtbFBLAQItABQABgAIAAAAIQBTmx/5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079B545B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として、</w:t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もしびを</w:t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ずに、</w:t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21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14C" w:rsidRPr="009211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21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7077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味わい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818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20BF07E9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5" type="#_x0000_t202" style="position:absolute;margin-left:34.3pt;margin-top:15.5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6x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h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yHOryt8AAAAIAQAADwAAAGRycy9kb3ducmV2LnhtbEyPwU7DMBBE70j8g7VI&#10;3KiTINwqZFOlSIDEhVIQ4ujESxIRr6PYbQNfj3uC26xmNPO2WM92EAeafO8YIV0kIIgbZ3puEd5e&#10;769WIHzQbPTgmBC+ycO6PD8rdG7ckV/osAutiCXsc43QhTDmUvqmI6v9wo3E0ft0k9UhnlMrzaSP&#10;sdwOMksSJa3uOS50eqS7jpqv3d4i/PS+etw+b0K9ufl4SLZPyr9XCvHyYq5uQQSaw18YTvgRHcrI&#10;VLs9Gy8GBLVSMYlwnaYgop9lWRQ1wnKpQJaF/P9A+QsAAP//AwBQSwECLQAUAAYACAAAACEAtoM4&#10;kv4AAADhAQAAEwAAAAAAAAAAAAAAAAAAAAAAW0NvbnRlbnRfVHlwZXNdLnhtbFBLAQItABQABgAI&#10;AAAAIQA4/SH/1gAAAJQBAAALAAAAAAAAAAAAAAAAAC8BAABfcmVscy8ucmVsc1BLAQItABQABgAI&#10;AAAAIQD+uq6xUQIAAHIEAAAOAAAAAAAAAAAAAAAAAC4CAABkcnMvZTJvRG9jLnhtbFBLAQItABQA&#10;BgAIAAAAIQDIc6vK3wAAAAgBAAAPAAAAAAAAAAAAAAAAAKsEAABkcnMvZG93bnJldi54bWxQSwUG&#10;AAAAAAQABADzAAAAtwUAAAAA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6DF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6436F089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6C06" w14:textId="3CAC56DD" w:rsidR="009B4116" w:rsidRPr="002670E2" w:rsidRDefault="00707740" w:rsidP="00F5429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7" type="#_x0000_t202" style="position:absolute;margin-left:130.9pt;margin-top:58.9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XmpQIAAIEFAAAOAAAAZHJzL2Uyb0RvYy54bWysVEtu2zAQ3RfoHQjuG8mO8xMiB26CFAWC&#10;JGhSZE1TZCyU4rAkbcldxkDRQ/QKRdc9jy7SISV/kHaTohuJnHkznHnzOT1rKkUWwroSdE4Heykl&#10;QnMoSv2Y04/3l2+OKXGe6YIp0CKnS+Ho2fj1q9PaZGIIM1CFsASdaJfVJqcz702WJI7PRMXcHhih&#10;USnBVszj1T4mhWU1eq9UMkzTw6QGWxgLXDiH0otOScfRv5SC+xspnfBE5RRj8/Fr43cavsn4lGWP&#10;lplZyfsw2D9EUbFS46MbVxfMMzK35R+uqpJbcCD9HocqASlLLmIOmM0gfZbN3YwZEXNBcpzZ0OT+&#10;n1t+vbi1pCxyejxIR5RoVmGV2tXX9ulH+/SrXX0j7ep7u1q1Tz/xTiIKSauNy9D2zqC1b95Cg8UP&#10;ZAa5Q2HgopG2Cn/MkqAe6V9uKBeNJxyFw/2j0UmKKo664f7xYHgQ3CRba2OdfyegIuGQU4sljUyz&#10;xZXzHXQNCY9puCyVQjnLlCZ1Tg/3D9JosNGgc6UDQMQG6d1sI48nv1Sic/JBSCQoJhAEsTXFubJk&#10;wbCpGOdC+5h79IvogJIYxEsMe/w2qpcYd3msXwbtN8ZVqcHG7J+FXXxahyw7PHK+k3c4+mbaxM44&#10;2lR2CsUSC26hmyNn+GWJVblizt8yi4ODhcRl4G/wIxUg+9CfKJmB/fI3ecBjP6OWkhoHMafu85xZ&#10;QYl6r7HTTwajUZjceBkdHA3xYnc1012NnlfngGUZ4NoxPB4D3qv1UVqoHnBnTMKrqGKa49s59evj&#10;ue/WA+4cLiaTCMJZNcxf6TvDg+tQpdBz980Ds6ZvTI8tfQ3rkWXZs/7ssMFSw2TuQZaxeQPRHat9&#10;AXDOY/v3Oykskt17RG035/g3AAAA//8DAFBLAwQUAAYACAAAACEAWhrKQOUAAAAQAQAADwAAAGRy&#10;cy9kb3ducmV2LnhtbExPy07DQAy8I/EPK1fiRjdJlVCl2VRVUIWE4NDSC7dN1k2i7iNkt23g6zGn&#10;crHGHns8U6wno9kFR987KyCeR8DQNk71thVw+Ng+LoH5IK2S2lkU8I0e1uX9XSFz5a52h5d9aBmJ&#10;WJ9LAV0IQ865bzo00s/dgJa4oxuNDNSOLVejvJK40TyJoowb2Vv60MkBqw6b0/5sBLxW23e5qxOz&#10;/NHVy9txM3wdPlMhHmbT84rKZgUs4BRuF/CXgfxDScZqd7bKMy0gyWLyH4iInwjQRrZICdQ0SdMF&#10;8LLg/4OUvwAAAP//AwBQSwECLQAUAAYACAAAACEAtoM4kv4AAADhAQAAEwAAAAAAAAAAAAAAAAAA&#10;AAAAW0NvbnRlbnRfVHlwZXNdLnhtbFBLAQItABQABgAIAAAAIQA4/SH/1gAAAJQBAAALAAAAAAAA&#10;AAAAAAAAAC8BAABfcmVscy8ucmVsc1BLAQItABQABgAIAAAAIQC3xVXmpQIAAIEFAAAOAAAAAAAA&#10;AAAAAAAAAC4CAABkcnMvZTJvRG9jLnhtbFBLAQItABQABgAIAAAAIQBaGspA5QAAABABAAAPAAAA&#10;AAAAAAAAAAAAAP8EAABkcnMvZG93bnJldi54bWxQSwUGAAAAAAQABADzAAAAEQYAAAAA&#10;" filled="f" stroked="f" strokeweight=".5pt">
                <v:textbox>
                  <w:txbxContent>
                    <w:p w14:paraId="0DBB6C06" w14:textId="3CAC56DD" w:rsidR="009B4116" w:rsidRPr="002670E2" w:rsidRDefault="00707740" w:rsidP="00F5429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35482B6F" w:rsidR="00F54290" w:rsidRDefault="000E5019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B02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0047" behindDoc="0" locked="0" layoutInCell="1" allowOverlap="1" wp14:anchorId="734AC62F" wp14:editId="3DEA38C1">
                <wp:simplePos x="0" y="0"/>
                <wp:positionH relativeFrom="margin">
                  <wp:posOffset>5784215</wp:posOffset>
                </wp:positionH>
                <wp:positionV relativeFrom="paragraph">
                  <wp:posOffset>-487680</wp:posOffset>
                </wp:positionV>
                <wp:extent cx="4365625" cy="145859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625" cy="145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FAC3" w14:textId="07C49CFC" w:rsidR="009B4116" w:rsidRDefault="009B4116" w:rsidP="0070774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ひとつに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わ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わ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7077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4D8ED0F5" w14:textId="089BE564" w:rsidR="00707740" w:rsidRDefault="00707740" w:rsidP="0070774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たちの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わ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３つの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わ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5B25C5AF" w14:textId="2CB70356" w:rsidR="00707740" w:rsidRDefault="00707740" w:rsidP="0070774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 w:rsidR="00BC7F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FF3" w:rsidRP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7F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ましょう。</w:t>
                            </w:r>
                          </w:p>
                          <w:p w14:paraId="0407D50F" w14:textId="6C57D6A3" w:rsidR="000E5019" w:rsidRDefault="000E5019" w:rsidP="0070774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D21E3C" w14:textId="17DE9062" w:rsidR="000E5019" w:rsidRDefault="000E5019" w:rsidP="0070774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5055B600" w14:textId="7B785C01" w:rsidR="000E5019" w:rsidRPr="000E5019" w:rsidRDefault="000E5019" w:rsidP="0070774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E5019" w:rsidRPr="000E501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0"/>
                                    </w:rPr>
                                    <w:t>おうかん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王冠</w:t>
                                  </w:r>
                                </w:rubyBase>
                              </w:ruby>
                            </w:r>
                            <w:r w:rsidRPr="000E501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E5019" w:rsidRPr="000E501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0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0E501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E5019" w:rsidRPr="000E501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0E501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、エッフェ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E5019" w:rsidRPr="000E501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0E501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、バオバ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E5019" w:rsidRPr="000E501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E501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、ピラミッド、マイ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E5019" w:rsidRPr="000E501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E5019" w:rsidRPr="000E5019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0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E50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C62F" id="テキスト ボックス 4" o:spid="_x0000_s1097" type="#_x0000_t202" style="position:absolute;margin-left:455.45pt;margin-top:-38.4pt;width:343.75pt;height:114.85pt;z-index:25613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WbpAIAAHwFAAAOAAAAZHJzL2Uyb0RvYy54bWysVM1u2zAMvg/YOwi6r05SJ22DOkXWosOA&#10;oi3WDj0rstQYk0VNUhJnxwQY9hB7hWHnPY9fZJRsp0G3S4ddbEr8SPHnI0/PqlKRpbCuAJ3R/kGP&#10;EqE55IV+zOjH+8s3x5Q4z3TOFGiR0bVw9Gzy+tXpyozFAOagcmEJOtFuvDIZnXtvxkni+FyUzB2A&#10;ERqVEmzJPB7tY5JbtkLvpUoGvd4oWYHNjQUunMPbi0ZJJ9G/lIL7Gymd8ERlFGPz8Wvjdxa+yeSU&#10;jR8tM/OCt2Gwf4iiZIXGR3euLphnZGGLP1yVBbfgQPoDDmUCUhZcxBwwm37vWTZ3c2ZEzAWL48yu&#10;TO7/ueXXy1tLijyjKSWaldiievu13vyoN7/q7TdSb7/X2229+YlnkoZyrYwbo9WdQTtfvYUK297d&#10;O7wMVaikLcMf8yOox8Kvd8UWlSccL9PD0XA0GFLCUddPh8fDk2HwkzyZG+v8OwElCUJGLXYzFpkt&#10;r5xvoB0kvKbhslAqdlRpssro6HDYiwY7DTpXOmBF5EbrJqTUhB4lv1YiYJT+ICTWJmYQLiIrxbmy&#10;ZMmQT4xzoX1MPvpFdEBJDOIlhi3+KaqXGDd5dC+D9jvjstBgY/bPws4/dSHLBo8138s7iL6aVZEU&#10;R7vWziBfY8ctNCPkDL8ssCtXzPlbZnFmsMm4B/wNfqQCrD60EiVzsF/+dh/wSGXUUrLCGcyo+7xg&#10;VlCi3msk+Uk/TcPQxkM6PBrgwe5rZvsavSjPAdvSx41jeBQD3qtOlBbKB1wX0/Aqqpjm+HZGfSee&#10;+2Yz4LrhYjqNIBxTw/yVvjM8uA5dCpy7rx6YNS0xPXL6GrppZeNn/GywwVLDdOFBFpG8odBNVdsG&#10;4IhH+rfrKOyQ/XNEPS3NyW8AAAD//wMAUEsDBBQABgAIAAAAIQCSVDmQ4wAAAAwBAAAPAAAAZHJz&#10;L2Rvd25yZXYueG1sTI9NT4NAEIbvJv6HzTTx1i4ltgKyNA1JY2L00NqLt4GdAul+ILtt0V/vctLb&#10;TObJO8+bb0at2JUG11kjYLmIgJGprexMI+D4sZsnwJxHI1FZQwK+ycGmuL/LMZP2ZvZ0PfiGhRDj&#10;MhTQet9nnLu6JY1uYXsy4Xayg0Yf1qHhcsBbCNeKx1G05ho7Ez602FPZUn0+XLSA13L3jvsq1smP&#10;Kl/eTtv+6/i5EuJhNm6fgXka/R8Mk35QhyI4VfZipGNKQLqM0oAKmD+tQ4eJWKXJI7BqmuIUeJHz&#10;/yWKXwAAAP//AwBQSwECLQAUAAYACAAAACEAtoM4kv4AAADhAQAAEwAAAAAAAAAAAAAAAAAAAAAA&#10;W0NvbnRlbnRfVHlwZXNdLnhtbFBLAQItABQABgAIAAAAIQA4/SH/1gAAAJQBAAALAAAAAAAAAAAA&#10;AAAAAC8BAABfcmVscy8ucmVsc1BLAQItABQABgAIAAAAIQAsM2WbpAIAAHwFAAAOAAAAAAAAAAAA&#10;AAAAAC4CAABkcnMvZTJvRG9jLnhtbFBLAQItABQABgAIAAAAIQCSVDmQ4wAAAAwBAAAPAAAAAAAA&#10;AAAAAAAAAP4EAABkcnMvZG93bnJldi54bWxQSwUGAAAAAAQABADzAAAADgYAAAAA&#10;" filled="f" stroked="f" strokeweight=".5pt">
                <v:textbox>
                  <w:txbxContent>
                    <w:p w14:paraId="04F7FAC3" w14:textId="07C49CFC" w:rsidR="009B4116" w:rsidRDefault="009B4116" w:rsidP="0070774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 w:rsidR="007077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7077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7077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 w:rsidR="007077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ひとつに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異</w:t>
                            </w:r>
                          </w:rubyBase>
                        </w:ruby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じん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邦人</w:t>
                            </w:r>
                          </w:rubyBase>
                        </w:ruby>
                      </w:r>
                      <w:r w:rsidR="007077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わ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庭</w:t>
                            </w:r>
                          </w:rubyBase>
                        </w:ruby>
                      </w:r>
                      <w:r w:rsidR="007077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7077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わ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庭</w:t>
                            </w:r>
                          </w:rubyBase>
                        </w:ruby>
                      </w:r>
                      <w:r w:rsidR="007077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4D8ED0F5" w14:textId="089BE564" w:rsidR="00707740" w:rsidRDefault="00707740" w:rsidP="0070774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たちの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わ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３つの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わ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5B25C5AF" w14:textId="2CB70356" w:rsidR="00707740" w:rsidRDefault="00707740" w:rsidP="0070774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 w:rsidR="00BC7F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FF3" w:rsidRPr="00BC7F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C7F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ましょう。</w:t>
                      </w:r>
                    </w:p>
                    <w:p w14:paraId="0407D50F" w14:textId="6C57D6A3" w:rsidR="000E5019" w:rsidRDefault="000E5019" w:rsidP="0070774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D21E3C" w14:textId="17DE9062" w:rsidR="000E5019" w:rsidRDefault="000E5019" w:rsidP="0070774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5055B600" w14:textId="7B785C01" w:rsidR="000E5019" w:rsidRPr="000E5019" w:rsidRDefault="000E5019" w:rsidP="0070774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E5019" w:rsidRPr="000E501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0"/>
                              </w:rPr>
                              <w:t>おうかん</w:t>
                            </w:r>
                          </w:rt>
                          <w:rubyBase>
                            <w:r w:rsidR="000E50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王冠</w:t>
                            </w:r>
                          </w:rubyBase>
                        </w:ruby>
                      </w:r>
                      <w:r w:rsidRPr="000E5019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E5019" w:rsidRPr="000E501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0"/>
                              </w:rPr>
                              <w:t>さいし</w:t>
                            </w:r>
                          </w:rt>
                          <w:rubyBase>
                            <w:r w:rsidR="000E50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祭司</w:t>
                            </w:r>
                          </w:rubyBase>
                        </w:ruby>
                      </w:r>
                      <w:r w:rsidRPr="000E5019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E5019" w:rsidRPr="000E501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0"/>
                              </w:rPr>
                              <w:t>ふく</w:t>
                            </w:r>
                          </w:rt>
                          <w:rubyBase>
                            <w:r w:rsidR="000E50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服</w:t>
                            </w:r>
                          </w:rubyBase>
                        </w:ruby>
                      </w:r>
                      <w:r w:rsidRPr="000E5019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、エッフェ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E5019" w:rsidRPr="000E501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0E50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塔</w:t>
                            </w:r>
                          </w:rubyBase>
                        </w:ruby>
                      </w:r>
                      <w:r w:rsidRPr="000E5019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、バオバブ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E5019" w:rsidRPr="000E501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0E50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 w:rsidRPr="000E5019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、ピラミッド、マイ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E5019" w:rsidRPr="000E501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0E50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E5019" w:rsidRPr="000E5019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0"/>
                              </w:rPr>
                              <w:t>かぶ</w:t>
                            </w:r>
                          </w:rt>
                          <w:rubyBase>
                            <w:r w:rsidR="000E50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株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02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1071" behindDoc="0" locked="0" layoutInCell="1" allowOverlap="1" wp14:anchorId="60211C50" wp14:editId="28E70E94">
                <wp:simplePos x="0" y="0"/>
                <wp:positionH relativeFrom="column">
                  <wp:posOffset>240665</wp:posOffset>
                </wp:positionH>
                <wp:positionV relativeFrom="paragraph">
                  <wp:posOffset>-93980</wp:posOffset>
                </wp:positionV>
                <wp:extent cx="835025" cy="393700"/>
                <wp:effectExtent l="0" t="0" r="0" b="6350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128B9" w14:textId="258859A2" w:rsidR="009B4116" w:rsidRDefault="00707740" w:rsidP="006B0283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740" w:rsidRPr="00707740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707740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58559CB" w14:textId="6F872106" w:rsidR="00707740" w:rsidRDefault="00707740" w:rsidP="006B0283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  <w:p w14:paraId="03FF187B" w14:textId="5D5BE7DD" w:rsidR="00FB18E9" w:rsidRPr="00FB18E9" w:rsidRDefault="00FB18E9" w:rsidP="006B028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C50" id="_x0000_s1098" type="#_x0000_t202" style="position:absolute;margin-left:18.95pt;margin-top:-7.4pt;width:65.75pt;height:31pt;z-index:25613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NcBAIAAOUDAAAOAAAAZHJzL2Uyb0RvYy54bWysU01v2zAMvQ/YfxB0X+x8LYkRp8hadBjQ&#10;fQBtsbMsy7EwW9QoJXb260vJSZZ1t2EXQSLpx8fH5/VN3zbsoNBpMDkfj1LOlJFQarPL+fPT/bsl&#10;Z84LU4oGjMr5UTl+s3n7Zt3ZTE2ghqZUyAjEuKyzOa+9t1mSOFmrVrgRWGUoWQG2wtMTd0mJoiP0&#10;tkkmafo+6QBLiyCVcxS9G5J8E/GrSkn/taqc8qzJOXHz8cR4FuFMNmuR7VDYWssTDfEPLFqhDTW9&#10;QN0JL9ge9V9QrZYIDio/ktAmUFVaqjgDTTNOX03zWAur4iwkjrMXmdz/g5VfDt+Q6TLntCgjWlrR&#10;d1J0i54tltNV0KezLqOyR0uFvv8APe05zursA8gfjhm4rYXZqS0idLUSJfEbE9opHKd4OlqCHge8&#10;5ApwQHcBuug+Q0k1Yu8hwvcVtkFSEolRT9re8bIx1XsmKbicztPJnDNJqelqukjjRhORnT+26PxH&#10;BS0Ll5wjGSKCi8OD84GMyM4loZeBe9000RSN+SNAhSESyQe+A3PfF31UbzE5S1VAeaRxEAav0b9B&#10;lxrwF2cd+Szn7udeoOKs+WRIqNV4NgvGjI/ZfDGhB15niuuMMJKgcu45G663fjDz3qLe1dRpWI2B&#10;LclY6Thi0HtgdeJPXoqTn3wfzHr9jlW//87NCwAAAP//AwBQSwMEFAAGAAgAAAAhAB1d9DXeAAAA&#10;CQEAAA8AAABkcnMvZG93bnJldi54bWxMj0FPwkAQhe8m/ofNmHiDXbCCrZ0SovGqAdTE29Id2obu&#10;bNNdaP33Lic5TubLe9/LV6NtxZl63zhGmE0VCOLSmYYrhM/d2+QJhA+ajW4dE8IveVgVtze5zowb&#10;eEPnbahEDGGfaYQ6hC6T0pc1We2nriOOv4PrrQ7x7Ctpej3EcNvKuVILaXXDsaHWHb3UVB63J4vw&#10;9X74+U7UR/VqH7vBjUqyTSXi/d24fgYRaAz/MFz0ozoU0WnvTmy8aBEelmkkESazJE64AIs0AbFH&#10;SJZzkEUurxcUfwAAAP//AwBQSwECLQAUAAYACAAAACEAtoM4kv4AAADhAQAAEwAAAAAAAAAAAAAA&#10;AAAAAAAAW0NvbnRlbnRfVHlwZXNdLnhtbFBLAQItABQABgAIAAAAIQA4/SH/1gAAAJQBAAALAAAA&#10;AAAAAAAAAAAAAC8BAABfcmVscy8ucmVsc1BLAQItABQABgAIAAAAIQCHzpNcBAIAAOUDAAAOAAAA&#10;AAAAAAAAAAAAAC4CAABkcnMvZTJvRG9jLnhtbFBLAQItABQABgAIAAAAIQAdXfQ1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AE128B9" w14:textId="258859A2" w:rsidR="009B4116" w:rsidRDefault="00707740" w:rsidP="006B0283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740" w:rsidRPr="00707740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707740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58559CB" w14:textId="6F872106" w:rsidR="00707740" w:rsidRDefault="00707740" w:rsidP="006B0283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  <w:p w14:paraId="03FF187B" w14:textId="5D5BE7DD" w:rsidR="00FB18E9" w:rsidRPr="00FB18E9" w:rsidRDefault="00FB18E9" w:rsidP="006B028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62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2970" behindDoc="1" locked="0" layoutInCell="1" allowOverlap="1" wp14:anchorId="1B4AEA59" wp14:editId="4FB4CD89">
            <wp:simplePos x="0" y="0"/>
            <wp:positionH relativeFrom="column">
              <wp:posOffset>34290</wp:posOffset>
            </wp:positionH>
            <wp:positionV relativeFrom="paragraph">
              <wp:posOffset>-528955</wp:posOffset>
            </wp:positionV>
            <wp:extent cx="4838374" cy="5210175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75" cy="521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23A4E7D6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0E09671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3FC3F86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6A234240" w:rsidR="00F54290" w:rsidRPr="00C11E80" w:rsidRDefault="00F54290" w:rsidP="00F54290">
      <w:pPr>
        <w:rPr>
          <w:szCs w:val="20"/>
        </w:rPr>
      </w:pPr>
    </w:p>
    <w:p w14:paraId="2CBCAFDB" w14:textId="4E3AA5B0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356D6F6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7C221F12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228B2181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12585E0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02C6FE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193DA3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73B1ED9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65163DC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09484F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3627C42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7009A0F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0BC9A8C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9E5CB2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2D1D88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43174DF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BF552B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69AB12B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72FB88A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58E5420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1D6D8F4D" w:rsidR="00F54290" w:rsidRDefault="00B0208A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42335" behindDoc="1" locked="0" layoutInCell="1" allowOverlap="1" wp14:anchorId="7D8A7D69" wp14:editId="0B234418">
            <wp:simplePos x="0" y="0"/>
            <wp:positionH relativeFrom="column">
              <wp:posOffset>-13336</wp:posOffset>
            </wp:positionH>
            <wp:positionV relativeFrom="paragraph">
              <wp:posOffset>68062</wp:posOffset>
            </wp:positionV>
            <wp:extent cx="5115921" cy="1631833"/>
            <wp:effectExtent l="0" t="0" r="0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16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2BA76CD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51074075" w:rsidR="00F54290" w:rsidRPr="007A4104" w:rsidRDefault="00B0208A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2DA6DB81">
                <wp:simplePos x="0" y="0"/>
                <wp:positionH relativeFrom="margin">
                  <wp:posOffset>5501640</wp:posOffset>
                </wp:positionH>
                <wp:positionV relativeFrom="paragraph">
                  <wp:posOffset>1270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100" type="#_x0000_t202" style="position:absolute;margin-left:433.2pt;margin-top:1pt;width:367.5pt;height:23.75pt;z-index:255949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5YUgIAAHMEAAAOAAAAZHJzL2Uyb0RvYy54bWysVM2O0zAQviPxDpbvNE3p30ZNV2VXRUjV&#10;7kpdtGfXcZpIicfYbpNy3EqIh+AVEGeeJy/C2OkfCyfExZk/j2e+byaT67osyFZok4OMadjpUiIk&#10;hySX65h+fJy/GVNiLJMJK0CKmO6EodfT168mlYpEDzIoEqEJJpEmqlRMM2tVFASGZ6JkpgNKSHSm&#10;oEtmUdXrINGswuxlEfS63WFQgU6UBi6MQett66RTnz9NBbf3aWqEJUVMsTbrT+3PlTuD6YRFa81U&#10;lvNDGewfqihZLvHRU6pbZhnZ6PyPVGXONRhIbYdDGUCa5lz4HrCbsPuim2XGlPC9IDhGnWAy/y8t&#10;v9s+aJInMR2H4ZASyUpkqdl/aZ6/N88/m/1X0uy/Nft98/wDdeKjELRKmQjvLhXetvU7qJF8B6az&#10;GzQ6LOpUl+6LXRL0I/y7E+SitoSjsT8cjnoDdHH0ve2Gw97ApQnOt5U29r2Akjghphop9Uiz7cLY&#10;NvQY4h6TMM+LAu0sKuRvBszZWoSfi8Ptc8FOsvWq9miM+sduVpDssEkN7ewYxec5VrJgxj4wjcOC&#10;xeMC2Hs80gKqmMJBoiQD/flvdhePHKKXkgqHL6bm04ZpQUnxQSK7o37vaoDT6pXx+Aqf0JeO1YVD&#10;bsobwOkOcdEU96ILt8VRTDWUT7glM/cmupjk+HJM7VG8se1C4JZxMZv5IJxOxexCLhV3qR2QDuXH&#10;+olpdaDCIol3cBxSFr1gpI1tKZhtLKS5p8vB3GKKNDsFJ9sTfthCtzqXuo86/yumvwAAAP//AwBQ&#10;SwMEFAAGAAgAAAAhACjfjazkAAAADgEAAA8AAABkcnMvZG93bnJldi54bWxMj0FPwzAMhe9I/IfI&#10;SNxYummLRtd06kCAxGVjIMQxbUxb0ThVk22FX493gosl+9nP78vWo+vEEYfQetIwnSQgkCpvW6o1&#10;vL0+3CxBhGjIms4TavjGAOv88iIzqfUnesHjPtaCTSikRkMTY59KGaoGnQkT3yOx9ukHZyK3Qy3t&#10;YE5s7jo5SxIlnWmJPzSmx7sGq6/9wWn4aUPxtNtuYrlZfDwmu2cV3gul9fXVeL/iUqxARBzj3wWc&#10;GTg/5Bys9AeyQXQalkrNeVXDjLnOukqmPCg1zG8XIPNM/sfIfwEAAP//AwBQSwECLQAUAAYACAAA&#10;ACEAtoM4kv4AAADhAQAAEwAAAAAAAAAAAAAAAAAAAAAAW0NvbnRlbnRfVHlwZXNdLnhtbFBLAQIt&#10;ABQABgAIAAAAIQA4/SH/1gAAAJQBAAALAAAAAAAAAAAAAAAAAC8BAABfcmVscy8ucmVsc1BLAQIt&#10;ABQABgAIAAAAIQByy65YUgIAAHMEAAAOAAAAAAAAAAAAAAAAAC4CAABkcnMvZTJvRG9jLnhtbFBL&#10;AQItABQABgAIAAAAIQAo342s5AAAAA4BAAAPAAAAAAAAAAAAAAAAAKwEAABkcnMvZG93bnJldi54&#10;bWxQSwUGAAAAAAQABADzAAAAvQUAAAAA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7511835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4AA187F6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7DD3" w14:textId="77777777" w:rsidR="00124FCE" w:rsidRDefault="00124FCE" w:rsidP="00751F5D">
      <w:r>
        <w:separator/>
      </w:r>
    </w:p>
  </w:endnote>
  <w:endnote w:type="continuationSeparator" w:id="0">
    <w:p w14:paraId="09C7F0DA" w14:textId="77777777" w:rsidR="00124FCE" w:rsidRDefault="00124FC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ACF" w14:textId="77777777" w:rsidR="009B4116" w:rsidRDefault="009B4116">
    <w:pPr>
      <w:pStyle w:val="a5"/>
    </w:pPr>
  </w:p>
  <w:p w14:paraId="01C7592B" w14:textId="77777777" w:rsidR="009B4116" w:rsidRDefault="009B41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9DFD" w14:textId="77777777" w:rsidR="00124FCE" w:rsidRDefault="00124FCE" w:rsidP="00751F5D">
      <w:r>
        <w:separator/>
      </w:r>
    </w:p>
  </w:footnote>
  <w:footnote w:type="continuationSeparator" w:id="0">
    <w:p w14:paraId="573D5D6F" w14:textId="77777777" w:rsidR="00124FCE" w:rsidRDefault="00124FC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613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487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33A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CC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6FD6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5</cp:revision>
  <cp:lastPrinted>2021-05-04T01:31:00Z</cp:lastPrinted>
  <dcterms:created xsi:type="dcterms:W3CDTF">2021-05-03T10:09:00Z</dcterms:created>
  <dcterms:modified xsi:type="dcterms:W3CDTF">2021-05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